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BB97A" w14:textId="77777777" w:rsidR="009A53B1" w:rsidRPr="00CD2950" w:rsidRDefault="009A53B1" w:rsidP="009A53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95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14:paraId="7F375A9A" w14:textId="12904D34" w:rsidR="009A53B1" w:rsidRPr="00CD2950" w:rsidRDefault="009A53B1" w:rsidP="009A53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950">
        <w:rPr>
          <w:rFonts w:ascii="Times New Roman" w:hAnsi="Times New Roman" w:cs="Times New Roman"/>
          <w:b/>
          <w:sz w:val="28"/>
          <w:szCs w:val="28"/>
        </w:rPr>
        <w:t>«Школа № 17 г.</w:t>
      </w:r>
      <w:r w:rsidR="00EE2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950">
        <w:rPr>
          <w:rFonts w:ascii="Times New Roman" w:hAnsi="Times New Roman" w:cs="Times New Roman"/>
          <w:b/>
          <w:sz w:val="28"/>
          <w:szCs w:val="28"/>
        </w:rPr>
        <w:t xml:space="preserve">Феодосии Республики Крым» </w:t>
      </w:r>
    </w:p>
    <w:p w14:paraId="099BCB9F" w14:textId="77777777" w:rsidR="00E7557F" w:rsidRPr="00CD2950" w:rsidRDefault="00E7557F" w:rsidP="00E755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098"/>
      </w:tblGrid>
      <w:tr w:rsidR="00E7557F" w:rsidRPr="00CD2950" w14:paraId="70D7C7A8" w14:textId="77777777" w:rsidTr="00E7557F">
        <w:tc>
          <w:tcPr>
            <w:tcW w:w="5210" w:type="dxa"/>
          </w:tcPr>
          <w:p w14:paraId="38DF4809" w14:textId="77777777" w:rsidR="00E7557F" w:rsidRPr="00CD2950" w:rsidRDefault="00793BB4" w:rsidP="001237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950"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  <w:r w:rsidR="00551231" w:rsidRPr="00CD29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211" w:type="dxa"/>
          </w:tcPr>
          <w:p w14:paraId="68DB60BA" w14:textId="77777777" w:rsidR="00E7557F" w:rsidRPr="00CD2950" w:rsidRDefault="00793BB4" w:rsidP="0012377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295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431AA925" w14:textId="5961C8FC" w:rsidR="00551231" w:rsidRPr="00CD2950" w:rsidRDefault="00551231" w:rsidP="0010343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57F" w:rsidRPr="00CD2950" w14:paraId="465857C8" w14:textId="77777777" w:rsidTr="00E7557F">
        <w:tc>
          <w:tcPr>
            <w:tcW w:w="5210" w:type="dxa"/>
          </w:tcPr>
          <w:p w14:paraId="2113625B" w14:textId="77777777" w:rsidR="00E7557F" w:rsidRPr="00CD2950" w:rsidRDefault="00E7557F" w:rsidP="001237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950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5211" w:type="dxa"/>
          </w:tcPr>
          <w:p w14:paraId="7FB10D4E" w14:textId="595010DB" w:rsidR="00E7557F" w:rsidRPr="00CD2950" w:rsidRDefault="003B435C" w:rsidP="0012377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E7557F" w:rsidRPr="00CD2950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557F" w:rsidRPr="00CD2950">
              <w:rPr>
                <w:rFonts w:ascii="Times New Roman" w:hAnsi="Times New Roman" w:cs="Times New Roman"/>
                <w:sz w:val="28"/>
                <w:szCs w:val="28"/>
              </w:rPr>
              <w:t xml:space="preserve"> МБОУ школа №17</w:t>
            </w:r>
          </w:p>
        </w:tc>
      </w:tr>
      <w:tr w:rsidR="00E7557F" w:rsidRPr="00CD2950" w14:paraId="0BFFAF06" w14:textId="77777777" w:rsidTr="00E7557F">
        <w:tc>
          <w:tcPr>
            <w:tcW w:w="5210" w:type="dxa"/>
          </w:tcPr>
          <w:p w14:paraId="462C639B" w14:textId="77777777" w:rsidR="00E7557F" w:rsidRPr="00CD2950" w:rsidRDefault="00E7557F" w:rsidP="0012377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950">
              <w:rPr>
                <w:rFonts w:ascii="Times New Roman" w:hAnsi="Times New Roman" w:cs="Times New Roman"/>
                <w:sz w:val="28"/>
                <w:szCs w:val="28"/>
              </w:rPr>
              <w:t xml:space="preserve">_____________ Т.В. </w:t>
            </w:r>
            <w:proofErr w:type="spellStart"/>
            <w:r w:rsidRPr="00CD2950">
              <w:rPr>
                <w:rFonts w:ascii="Times New Roman" w:hAnsi="Times New Roman" w:cs="Times New Roman"/>
                <w:sz w:val="28"/>
                <w:szCs w:val="28"/>
              </w:rPr>
              <w:t>Костогрызова</w:t>
            </w:r>
            <w:proofErr w:type="spellEnd"/>
          </w:p>
        </w:tc>
        <w:tc>
          <w:tcPr>
            <w:tcW w:w="5211" w:type="dxa"/>
          </w:tcPr>
          <w:p w14:paraId="2FF603E2" w14:textId="77777777" w:rsidR="00E7557F" w:rsidRPr="00CD2950" w:rsidRDefault="00E7557F" w:rsidP="0012377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2950">
              <w:rPr>
                <w:rFonts w:ascii="Times New Roman" w:hAnsi="Times New Roman" w:cs="Times New Roman"/>
                <w:sz w:val="28"/>
                <w:szCs w:val="28"/>
              </w:rPr>
              <w:t>_____________ А.В. Наконечный</w:t>
            </w:r>
          </w:p>
        </w:tc>
      </w:tr>
      <w:tr w:rsidR="00E7557F" w:rsidRPr="00CD2950" w14:paraId="4B7E1801" w14:textId="77777777" w:rsidTr="00E7557F">
        <w:tc>
          <w:tcPr>
            <w:tcW w:w="5210" w:type="dxa"/>
          </w:tcPr>
          <w:p w14:paraId="6AEA3C50" w14:textId="21125348" w:rsidR="00E7557F" w:rsidRPr="00CD2950" w:rsidRDefault="00E7557F" w:rsidP="001034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950">
              <w:rPr>
                <w:rFonts w:ascii="Times New Roman" w:hAnsi="Times New Roman" w:cs="Times New Roman"/>
                <w:sz w:val="28"/>
                <w:szCs w:val="28"/>
              </w:rPr>
              <w:t>«____» _____________ 202</w:t>
            </w:r>
            <w:r w:rsidR="00366F29" w:rsidRPr="00CD29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D295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211" w:type="dxa"/>
          </w:tcPr>
          <w:p w14:paraId="3718BFAD" w14:textId="54ACD314" w:rsidR="00E7557F" w:rsidRPr="00CD2950" w:rsidRDefault="000257CB" w:rsidP="00986D3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2950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986D33">
              <w:rPr>
                <w:rFonts w:ascii="Times New Roman" w:hAnsi="Times New Roman" w:cs="Times New Roman"/>
                <w:sz w:val="28"/>
                <w:szCs w:val="28"/>
              </w:rPr>
              <w:t>«29»</w:t>
            </w:r>
            <w:r w:rsidRPr="00CD2950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</w:t>
            </w:r>
            <w:r w:rsidR="00366F29" w:rsidRPr="00CD29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D29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86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9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86D33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</w:tr>
    </w:tbl>
    <w:p w14:paraId="3F6BB521" w14:textId="77777777" w:rsidR="00E7557F" w:rsidRPr="00CD2950" w:rsidRDefault="00E7557F" w:rsidP="00E755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21099DE" w14:textId="77777777" w:rsidR="009A53B1" w:rsidRPr="00CD2950" w:rsidRDefault="009A53B1" w:rsidP="009A53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EB9C2F" w14:textId="77777777" w:rsidR="00E7557F" w:rsidRPr="00CD2950" w:rsidRDefault="00E7557F" w:rsidP="009A5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14:paraId="2F201F19" w14:textId="77777777" w:rsidR="00123776" w:rsidRPr="00CD2950" w:rsidRDefault="00123776" w:rsidP="002B6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14:paraId="3DFCC8C1" w14:textId="3CF975A3" w:rsidR="009A53B1" w:rsidRPr="00CD2950" w:rsidRDefault="009A53B1" w:rsidP="00E906D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  <w:r w:rsidR="00DF2003" w:rsidRPr="00CD2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ой библиотеки</w:t>
      </w:r>
    </w:p>
    <w:p w14:paraId="25AE5E12" w14:textId="70C9F020" w:rsidR="009A53B1" w:rsidRPr="00CD2950" w:rsidRDefault="008C7817" w:rsidP="00E906D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366F29" w:rsidRPr="00CD2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9A53B1" w:rsidRPr="00CD2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02</w:t>
      </w:r>
      <w:r w:rsidR="00366F29" w:rsidRPr="00CD2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9A53B1" w:rsidRPr="00CD2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14:paraId="2D5B96BB" w14:textId="77777777" w:rsidR="009A53B1" w:rsidRPr="00CD2950" w:rsidRDefault="009A53B1" w:rsidP="009A5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14:paraId="2D659661" w14:textId="641E9FD2" w:rsidR="009A53B1" w:rsidRPr="00CD2950" w:rsidRDefault="009A53B1" w:rsidP="00B90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14:paraId="0F3DC18F" w14:textId="77777777" w:rsidR="00E906D1" w:rsidRPr="00CD2950" w:rsidRDefault="00E906D1" w:rsidP="00B90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14:paraId="4F37350F" w14:textId="77777777" w:rsidR="00E906D1" w:rsidRPr="00CD2950" w:rsidRDefault="00E906D1" w:rsidP="00B90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14:paraId="4A009221" w14:textId="04F39153" w:rsidR="00557A09" w:rsidRPr="00CD2950" w:rsidRDefault="00366F29" w:rsidP="009A53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библиотекой:</w:t>
      </w:r>
    </w:p>
    <w:p w14:paraId="23A16945" w14:textId="22EDADC2" w:rsidR="000257CB" w:rsidRPr="00CD2950" w:rsidRDefault="00366F29" w:rsidP="009A53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D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курина Ольга Ярославна</w:t>
      </w:r>
    </w:p>
    <w:p w14:paraId="35C6E454" w14:textId="4B5D3874" w:rsidR="009A53B1" w:rsidRPr="00E23A6A" w:rsidRDefault="00E23A6A" w:rsidP="009A53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A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библиотекар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ика Павел Павлович</w:t>
      </w:r>
    </w:p>
    <w:p w14:paraId="2A324ABA" w14:textId="3F61D250" w:rsidR="009A53B1" w:rsidRPr="00CD2950" w:rsidRDefault="009A53B1" w:rsidP="009A53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6697DBC" w14:textId="77D84672" w:rsidR="009A53B1" w:rsidRPr="00CD2950" w:rsidRDefault="009A53B1" w:rsidP="007C2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099007" w14:textId="50D2F63B" w:rsidR="009A53B1" w:rsidRPr="00CD2950" w:rsidRDefault="009A53B1" w:rsidP="007C2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74A9D" w14:textId="344422F2" w:rsidR="009A53B1" w:rsidRPr="00CD2950" w:rsidRDefault="009A53B1" w:rsidP="007C2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263C6E" w14:textId="7B43FA23" w:rsidR="009A53B1" w:rsidRPr="00CD2950" w:rsidRDefault="009A53B1" w:rsidP="007C2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E9282B" w14:textId="1AB8B96A" w:rsidR="009A53B1" w:rsidRPr="00CD2950" w:rsidRDefault="009A53B1" w:rsidP="007C2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B6DC26" w14:textId="0CFFC4F5" w:rsidR="009A53B1" w:rsidRPr="00CD2950" w:rsidRDefault="009A53B1" w:rsidP="007C2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28989E" w14:textId="5F66FAA0" w:rsidR="009A53B1" w:rsidRPr="00CD2950" w:rsidRDefault="009A53B1" w:rsidP="007C2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738DC9" w14:textId="3ABCE41B" w:rsidR="009A53B1" w:rsidRPr="00CD2950" w:rsidRDefault="009A53B1" w:rsidP="007C2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132E31" w14:textId="77777777" w:rsidR="00E7557F" w:rsidRPr="00CD2950" w:rsidRDefault="00E7557F" w:rsidP="007C2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D7EF2A" w14:textId="77777777" w:rsidR="00DF2003" w:rsidRPr="00CD2950" w:rsidRDefault="00DF2003" w:rsidP="00DF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2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</w:t>
      </w:r>
    </w:p>
    <w:p w14:paraId="6059A434" w14:textId="77777777" w:rsidR="00E906D1" w:rsidRPr="00CD2950" w:rsidRDefault="00E906D1" w:rsidP="00DF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FD417E" w14:textId="77777777" w:rsidR="00E906D1" w:rsidRPr="00CD2950" w:rsidRDefault="00E906D1" w:rsidP="00DF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062744" w14:textId="77777777" w:rsidR="00DF2003" w:rsidRPr="00CD2950" w:rsidRDefault="00DF2003" w:rsidP="00DF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9E4482" w14:textId="2D830DF8" w:rsidR="00DF2003" w:rsidRPr="00CD2950" w:rsidRDefault="00DF2003" w:rsidP="00DF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DC8F95" w14:textId="64403966" w:rsidR="009A53B1" w:rsidRPr="00CD2950" w:rsidRDefault="00E7557F" w:rsidP="00C42E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2B6E0D" w:rsidRPr="00CD2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2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одосия, 202</w:t>
      </w:r>
      <w:r w:rsidR="00366F29" w:rsidRPr="00CD2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14:paraId="5CAC5EDF" w14:textId="13FB5D70" w:rsidR="005D36C2" w:rsidRPr="00CD2950" w:rsidRDefault="005D36C2" w:rsidP="00B236DA">
      <w:pPr>
        <w:spacing w:after="100" w:line="276" w:lineRule="auto"/>
        <w:ind w:right="-1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Школьная библиотека предоставляет информацию и идеи, имеющие фундаментальное значение для успешной деятельности в нашем сегодняшнем мире, который все больше строится на информации и знаниях. </w:t>
      </w:r>
    </w:p>
    <w:p w14:paraId="4BD59B58" w14:textId="77777777" w:rsidR="00B56954" w:rsidRPr="00CD2950" w:rsidRDefault="00B56954" w:rsidP="00B236D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блиотека образовательного учреждения должна стать культурным, информационным, просветительским и воспитательным центром образовательной среды школы. </w:t>
      </w:r>
    </w:p>
    <w:p w14:paraId="7CE7465F" w14:textId="77777777" w:rsidR="002B6E0D" w:rsidRPr="00CD2950" w:rsidRDefault="002B6E0D" w:rsidP="00E906D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7D2B63" w14:textId="2D3C5520" w:rsidR="007C2FA0" w:rsidRPr="00CD2950" w:rsidRDefault="006B5FB5" w:rsidP="00E906D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</w:t>
      </w:r>
      <w:r w:rsidR="007C2FA0" w:rsidRPr="00CD2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иблиотеки</w:t>
      </w:r>
    </w:p>
    <w:p w14:paraId="13F629CB" w14:textId="77777777" w:rsidR="007C2FA0" w:rsidRPr="00CD2950" w:rsidRDefault="007C2FA0" w:rsidP="00E906D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чебно-воспитательного процесса всеми формами и методами библиотечного обслуживания;</w:t>
      </w:r>
    </w:p>
    <w:p w14:paraId="65AE0665" w14:textId="77777777" w:rsidR="007C2FA0" w:rsidRPr="00CD2950" w:rsidRDefault="007C2FA0" w:rsidP="00E906D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педагогическому коллективу в развитии и воспитании учащихся;</w:t>
      </w:r>
    </w:p>
    <w:p w14:paraId="60382CA0" w14:textId="77777777" w:rsidR="007C2FA0" w:rsidRPr="00CD2950" w:rsidRDefault="007C2FA0" w:rsidP="00E906D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ие учащимся любви к чтению, воспитание культуры чтения, бережного отношения к печатным изданиям;</w:t>
      </w:r>
    </w:p>
    <w:p w14:paraId="6614F174" w14:textId="77777777" w:rsidR="007C2FA0" w:rsidRPr="00CD2950" w:rsidRDefault="007C2FA0" w:rsidP="00E906D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учащихся к систематическому чтению с целью успешного изучения учебных предметов, развития речи, познавательных интересов и способностей, расширения кругозора;</w:t>
      </w:r>
    </w:p>
    <w:p w14:paraId="4C7FEE98" w14:textId="77777777" w:rsidR="007C2FA0" w:rsidRPr="00CD2950" w:rsidRDefault="007C2FA0" w:rsidP="00E906D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читателей к художественным традициям и внедрение новых форм культурно – досуговой деятельности; </w:t>
      </w:r>
    </w:p>
    <w:p w14:paraId="62F115EF" w14:textId="77777777" w:rsidR="007C2FA0" w:rsidRPr="00CD2950" w:rsidRDefault="007C2FA0" w:rsidP="00E906D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в деятельности учащихся и учителей при реализации образовательных проектов.</w:t>
      </w:r>
    </w:p>
    <w:p w14:paraId="55E34E0F" w14:textId="012935CF" w:rsidR="0043035C" w:rsidRPr="00CD2950" w:rsidRDefault="008C7817" w:rsidP="00E906D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02</w:t>
      </w:r>
      <w:r w:rsidR="00EE2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3035C" w:rsidRPr="00CD2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– год </w:t>
      </w:r>
      <w:r w:rsidRPr="00CD2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влен в Росси Годом </w:t>
      </w:r>
      <w:r w:rsidR="00EE2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ика Отечества</w:t>
      </w:r>
      <w:r w:rsidR="0043035C" w:rsidRPr="00CD2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04821" w:rsidRPr="00CD2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C36864B" w14:textId="77777777" w:rsidR="007C2FA0" w:rsidRPr="00CD2950" w:rsidRDefault="007C2FA0" w:rsidP="00E906D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14:paraId="22CAB3DB" w14:textId="7E9A7261" w:rsidR="007C2FA0" w:rsidRPr="00CD2950" w:rsidRDefault="005E3500" w:rsidP="00E906D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</w:t>
      </w:r>
      <w:r w:rsidR="007C2FA0" w:rsidRPr="00CD2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чи библиотеки</w:t>
      </w:r>
    </w:p>
    <w:p w14:paraId="55628C68" w14:textId="77777777" w:rsidR="007C2FA0" w:rsidRPr="00CD2950" w:rsidRDefault="007C2FA0" w:rsidP="00E906D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1664C" w14:textId="77777777" w:rsidR="007C2FA0" w:rsidRPr="00CD2950" w:rsidRDefault="007C2FA0" w:rsidP="00E906D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библиотечного фонда в соответствии с образовательной программой.</w:t>
      </w:r>
    </w:p>
    <w:p w14:paraId="70AE3664" w14:textId="77777777" w:rsidR="00B813C3" w:rsidRPr="00CD2950" w:rsidRDefault="007C2FA0" w:rsidP="00E906D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полнение картотеки учебников</w:t>
      </w:r>
      <w:r w:rsidR="00B813C3"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изданий и списать учебники, которые заменены другими изданиями.</w:t>
      </w:r>
    </w:p>
    <w:p w14:paraId="666990CA" w14:textId="77777777" w:rsidR="007C2FA0" w:rsidRPr="00CD2950" w:rsidRDefault="007C2FA0" w:rsidP="00E906D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формление новых поступлений в книжный фонд, знакомство с новыми книгами литературы согласно датам литературного календаря.</w:t>
      </w:r>
    </w:p>
    <w:p w14:paraId="7AE475F6" w14:textId="77777777" w:rsidR="007C2FA0" w:rsidRPr="00CD2950" w:rsidRDefault="007C2FA0" w:rsidP="00E906D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уществление своевременного возврата выданных изданий в библиотеку.</w:t>
      </w:r>
    </w:p>
    <w:p w14:paraId="298E63BE" w14:textId="77777777" w:rsidR="007C2FA0" w:rsidRPr="00CD2950" w:rsidRDefault="007C2FA0" w:rsidP="00E906D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уществление образовательной, информационной и воспитательной работы среди учащихся школы.</w:t>
      </w:r>
    </w:p>
    <w:p w14:paraId="56952FC9" w14:textId="77777777" w:rsidR="007C2FA0" w:rsidRPr="00CD2950" w:rsidRDefault="007C2FA0" w:rsidP="00E906D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.</w:t>
      </w:r>
    </w:p>
    <w:p w14:paraId="345721F7" w14:textId="77777777" w:rsidR="007C2FA0" w:rsidRPr="00CD2950" w:rsidRDefault="007C2FA0" w:rsidP="00E906D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казание помощи в деятельности учащихся и учителей при реализации образовательных проектов. Работа с педагогическим коллективом.</w:t>
      </w:r>
    </w:p>
    <w:p w14:paraId="0DBEC272" w14:textId="77777777" w:rsidR="007C2FA0" w:rsidRPr="00CD2950" w:rsidRDefault="007C2FA0" w:rsidP="00E906D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>8. Формирование у детей информационной культуры и культуры чтения.</w:t>
      </w:r>
    </w:p>
    <w:p w14:paraId="6A364E5A" w14:textId="77777777" w:rsidR="007C2FA0" w:rsidRPr="00CD2950" w:rsidRDefault="007C2FA0" w:rsidP="00E906D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>9. Воспитание патриотизма и любви к родному краю, его истории, к малой родине.</w:t>
      </w:r>
    </w:p>
    <w:p w14:paraId="4068C2B7" w14:textId="77777777" w:rsidR="00657442" w:rsidRPr="00CD2950" w:rsidRDefault="00657442" w:rsidP="00E906D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E7557F"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6B8"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 книжные выставки к юбилейным и знаменательным датам,  к юбилеям писателей, поэтов и книги-юбиляры (помесячно)</w:t>
      </w:r>
    </w:p>
    <w:p w14:paraId="425AF4F7" w14:textId="1A6E6613" w:rsidR="000257CB" w:rsidRPr="00CD2950" w:rsidRDefault="00BE0007" w:rsidP="00E906D1">
      <w:pPr>
        <w:spacing w:after="200" w:line="276" w:lineRule="auto"/>
        <w:rPr>
          <w:rFonts w:ascii="Times New Roman" w:eastAsia="Cambria" w:hAnsi="Times New Roman" w:cs="Times New Roman"/>
          <w:sz w:val="24"/>
          <w:szCs w:val="24"/>
        </w:rPr>
      </w:pPr>
      <w:r w:rsidRPr="00CD2950">
        <w:rPr>
          <w:rFonts w:ascii="Times New Roman" w:eastAsia="Cambria" w:hAnsi="Times New Roman" w:cs="Times New Roman"/>
          <w:sz w:val="24"/>
          <w:szCs w:val="24"/>
        </w:rPr>
        <w:t xml:space="preserve">    </w:t>
      </w:r>
    </w:p>
    <w:p w14:paraId="75CD6202" w14:textId="367485FE" w:rsidR="00BE0007" w:rsidRPr="00CD2950" w:rsidRDefault="00BE0007" w:rsidP="00E23A6A">
      <w:pPr>
        <w:spacing w:after="0" w:line="276" w:lineRule="auto"/>
        <w:rPr>
          <w:rFonts w:ascii="Times New Roman" w:eastAsia="Cambria" w:hAnsi="Times New Roman" w:cs="Times New Roman"/>
          <w:sz w:val="24"/>
          <w:szCs w:val="24"/>
        </w:rPr>
      </w:pPr>
      <w:r w:rsidRPr="00CD2950">
        <w:rPr>
          <w:rFonts w:ascii="Times New Roman" w:eastAsia="Cambria" w:hAnsi="Times New Roman" w:cs="Times New Roman"/>
          <w:sz w:val="24"/>
          <w:szCs w:val="24"/>
        </w:rPr>
        <w:t xml:space="preserve"> В работе школьной</w:t>
      </w:r>
      <w:r w:rsidRPr="00CD2950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библиотеки будет учтено то</w:t>
      </w:r>
      <w:r w:rsidRPr="00CD2950">
        <w:rPr>
          <w:rFonts w:ascii="Times New Roman" w:eastAsia="Cambria" w:hAnsi="Times New Roman" w:cs="Times New Roman"/>
          <w:sz w:val="24"/>
          <w:szCs w:val="24"/>
        </w:rPr>
        <w:t>, что:</w:t>
      </w:r>
    </w:p>
    <w:p w14:paraId="49D005A0" w14:textId="790C61DB" w:rsidR="001F4DD0" w:rsidRPr="00CD2950" w:rsidRDefault="004346D0" w:rsidP="00E906D1">
      <w:pPr>
        <w:numPr>
          <w:ilvl w:val="0"/>
          <w:numId w:val="9"/>
        </w:numPr>
        <w:spacing w:after="0" w:line="276" w:lineRule="auto"/>
        <w:rPr>
          <w:rFonts w:ascii="Times New Roman" w:eastAsia="Cambria" w:hAnsi="Times New Roman" w:cs="Times New Roman"/>
          <w:b/>
          <w:sz w:val="24"/>
          <w:szCs w:val="24"/>
        </w:rPr>
      </w:pPr>
      <w:bookmarkStart w:id="0" w:name="_Hlk140827688"/>
      <w:r w:rsidRPr="00CD2950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366F29" w:rsidRPr="00CD295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366F29" w:rsidRPr="00CD2950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Год 80-летия Победы в Великой Отечественной войне</w:t>
      </w:r>
    </w:p>
    <w:p w14:paraId="600DFC7A" w14:textId="3FAA7985" w:rsidR="004346D0" w:rsidRPr="00CD2950" w:rsidRDefault="004346D0" w:rsidP="00366F29">
      <w:pPr>
        <w:numPr>
          <w:ilvl w:val="0"/>
          <w:numId w:val="9"/>
        </w:numPr>
        <w:spacing w:after="0" w:line="276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CD2950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366F29" w:rsidRPr="00CD2950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CD2950">
        <w:rPr>
          <w:rFonts w:ascii="Times New Roman" w:eastAsia="Calibri" w:hAnsi="Times New Roman" w:cs="Times New Roman"/>
          <w:bCs/>
          <w:sz w:val="24"/>
          <w:szCs w:val="24"/>
        </w:rPr>
        <w:t xml:space="preserve"> Год</w:t>
      </w:r>
      <w:r w:rsidRPr="00CD29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66F29" w:rsidRPr="00CD2950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щитника Отечества</w:t>
      </w:r>
      <w:bookmarkEnd w:id="0"/>
    </w:p>
    <w:p w14:paraId="7683A411" w14:textId="4C43F542" w:rsidR="00BE0007" w:rsidRPr="00CD2950" w:rsidRDefault="00BE0007" w:rsidP="00E906D1">
      <w:pPr>
        <w:spacing w:after="0" w:line="276" w:lineRule="auto"/>
        <w:rPr>
          <w:rFonts w:ascii="Times New Roman" w:eastAsia="Cambria" w:hAnsi="Times New Roman" w:cs="Times New Roman"/>
          <w:sz w:val="24"/>
          <w:szCs w:val="24"/>
        </w:rPr>
      </w:pPr>
      <w:r w:rsidRPr="00CD2950">
        <w:rPr>
          <w:rFonts w:ascii="Times New Roman" w:eastAsia="Cambria" w:hAnsi="Times New Roman" w:cs="Times New Roman"/>
          <w:sz w:val="24"/>
          <w:szCs w:val="24"/>
        </w:rPr>
        <w:lastRenderedPageBreak/>
        <w:t>Также продолжаются два объявленных ранее десятилетия в России.</w:t>
      </w:r>
    </w:p>
    <w:p w14:paraId="65C63177" w14:textId="577A80AD" w:rsidR="00BE0007" w:rsidRPr="00CD2950" w:rsidRDefault="00BE0007" w:rsidP="00E906D1">
      <w:pPr>
        <w:pStyle w:val="a7"/>
        <w:numPr>
          <w:ilvl w:val="0"/>
          <w:numId w:val="10"/>
        </w:numPr>
        <w:spacing w:after="0" w:line="276" w:lineRule="auto"/>
        <w:rPr>
          <w:rFonts w:ascii="Times New Roman" w:eastAsia="Cambria" w:hAnsi="Times New Roman" w:cs="Times New Roman"/>
          <w:sz w:val="24"/>
          <w:szCs w:val="24"/>
        </w:rPr>
      </w:pPr>
      <w:r w:rsidRPr="00CD2950">
        <w:rPr>
          <w:rFonts w:ascii="Times New Roman" w:eastAsia="Cambria" w:hAnsi="Times New Roman" w:cs="Times New Roman"/>
          <w:sz w:val="24"/>
          <w:szCs w:val="24"/>
        </w:rPr>
        <w:t>Десятилетие детства в Российской Федерации (2018-2027г.г.)</w:t>
      </w:r>
    </w:p>
    <w:p w14:paraId="7F649491" w14:textId="3D8B0906" w:rsidR="00BE0007" w:rsidRPr="00CD2950" w:rsidRDefault="00BE0007" w:rsidP="00E906D1">
      <w:pPr>
        <w:numPr>
          <w:ilvl w:val="0"/>
          <w:numId w:val="8"/>
        </w:numPr>
        <w:spacing w:after="0" w:line="276" w:lineRule="auto"/>
        <w:rPr>
          <w:rFonts w:ascii="Times New Roman" w:eastAsia="Cambria" w:hAnsi="Times New Roman" w:cs="Times New Roman"/>
          <w:sz w:val="24"/>
          <w:szCs w:val="24"/>
        </w:rPr>
      </w:pPr>
      <w:r w:rsidRPr="00CD2950">
        <w:rPr>
          <w:rFonts w:ascii="Times New Roman" w:eastAsia="Cambria" w:hAnsi="Times New Roman" w:cs="Times New Roman"/>
          <w:sz w:val="24"/>
          <w:szCs w:val="24"/>
        </w:rPr>
        <w:t xml:space="preserve"> «Десятилетие науки и техники» (2022 – 2031г.г.)</w:t>
      </w:r>
    </w:p>
    <w:p w14:paraId="5A68FF0B" w14:textId="77777777" w:rsidR="004346D0" w:rsidRPr="00CD2950" w:rsidRDefault="004346D0" w:rsidP="00E906D1">
      <w:pPr>
        <w:spacing w:after="0" w:line="276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2153A825" w14:textId="068020C3" w:rsidR="007C2FA0" w:rsidRPr="00CD2950" w:rsidRDefault="00E906D1" w:rsidP="00E906D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функции библиотеки</w:t>
      </w:r>
    </w:p>
    <w:p w14:paraId="21665F59" w14:textId="77777777" w:rsidR="007C2FA0" w:rsidRPr="00CD2950" w:rsidRDefault="007C2FA0" w:rsidP="00E906D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48CE1" w14:textId="1ED201C0" w:rsidR="007C2FA0" w:rsidRPr="00CD2950" w:rsidRDefault="007C2FA0" w:rsidP="00E906D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D2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90B38" w:rsidRPr="00CD2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295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формационная</w:t>
      </w:r>
      <w:r w:rsidR="00E7557F"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оставление возможнос</w:t>
      </w: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использования информации вне зависимости от ее вида, формата и носителя.</w:t>
      </w:r>
    </w:p>
    <w:p w14:paraId="7F7D92BD" w14:textId="7999EB81" w:rsidR="007C2FA0" w:rsidRPr="00CD2950" w:rsidRDefault="007C2FA0" w:rsidP="00E906D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90B38"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95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спитательная</w:t>
      </w: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ствует развитию чувства патриотизма по отношению к государству, своему краю и школе.</w:t>
      </w:r>
    </w:p>
    <w:p w14:paraId="0F73585F" w14:textId="20EC9C04" w:rsidR="007C2FA0" w:rsidRPr="00CD2950" w:rsidRDefault="007C2FA0" w:rsidP="00E906D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90B38"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95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ультурологическая</w:t>
      </w: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рганизация мероприятий, воспиты</w:t>
      </w: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щих культурное и социальное самосознание, со</w:t>
      </w: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ствующих эмоциональному развитию учащихся.</w:t>
      </w:r>
    </w:p>
    <w:p w14:paraId="5711E3CA" w14:textId="302A0B83" w:rsidR="007C2FA0" w:rsidRPr="00CD2950" w:rsidRDefault="007C2FA0" w:rsidP="00E906D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90B38"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95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разовательная</w:t>
      </w:r>
      <w:r w:rsidR="00706030" w:rsidRPr="00CD29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ддержка и обеспечение об</w:t>
      </w: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тельных целей, сформированных в задачах развития школы и в образовательных программах по предметам.</w:t>
      </w:r>
    </w:p>
    <w:p w14:paraId="7B99849D" w14:textId="5E3287FA" w:rsidR="00890680" w:rsidRPr="00CD2950" w:rsidRDefault="00890680" w:rsidP="00E906D1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90B38"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9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ккумулирующая</w:t>
      </w: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блиотека формирует, накапливает, систематизирует и хранит библиотечно-информационные ресурсы</w:t>
      </w:r>
    </w:p>
    <w:p w14:paraId="42DFF3A2" w14:textId="0D628FDD" w:rsidR="00890680" w:rsidRPr="00CD2950" w:rsidRDefault="00890680" w:rsidP="00E906D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90B38"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9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висная</w:t>
      </w: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блиотека предоставляет информацию об имеющихся библиотечноинформационных ресурсах, организует поиск и выдачу библиотечноинформационных ресурсов, обеспечивает доступ к удаленным источникам информации. </w:t>
      </w:r>
    </w:p>
    <w:p w14:paraId="1DE8F6C3" w14:textId="2F452815" w:rsidR="00890680" w:rsidRPr="00CD2950" w:rsidRDefault="00890680" w:rsidP="000257C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</w:t>
      </w:r>
      <w:r w:rsidR="00B90B38"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9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светительская</w:t>
      </w: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иблиотека приобщает обучающихся к сокровищам мировой и отечественной культуры</w:t>
      </w:r>
    </w:p>
    <w:p w14:paraId="3AA9D40C" w14:textId="77777777" w:rsidR="009B6FC5" w:rsidRPr="00CD2950" w:rsidRDefault="00890680" w:rsidP="009B6F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B6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9B6FC5" w:rsidRPr="00CD2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авления деятельности библиотеки</w:t>
      </w:r>
    </w:p>
    <w:p w14:paraId="20389260" w14:textId="77777777" w:rsidR="009B6FC5" w:rsidRPr="00CD2950" w:rsidRDefault="009B6FC5" w:rsidP="009B6FC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блиотечные уроки;</w:t>
      </w:r>
    </w:p>
    <w:p w14:paraId="35542153" w14:textId="77777777" w:rsidR="009B6FC5" w:rsidRPr="00CD2950" w:rsidRDefault="009B6FC5" w:rsidP="009B6FC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е и прочие обзоры литературы;</w:t>
      </w:r>
    </w:p>
    <w:p w14:paraId="778F4CAF" w14:textId="77777777" w:rsidR="009B6FC5" w:rsidRPr="00CD2950" w:rsidRDefault="009B6FC5" w:rsidP="009B6FC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еды о навыках работы с книгой;</w:t>
      </w:r>
    </w:p>
    <w:p w14:paraId="4F7DC61E" w14:textId="77777777" w:rsidR="009B6FC5" w:rsidRPr="00CD2950" w:rsidRDefault="009B6FC5" w:rsidP="009B6FC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литературы для внеклассного чтения;</w:t>
      </w:r>
    </w:p>
    <w:p w14:paraId="27264025" w14:textId="77777777" w:rsidR="009B6FC5" w:rsidRPr="00CD2950" w:rsidRDefault="009B6FC5" w:rsidP="009B6FC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краевых и городских конкурсах;</w:t>
      </w:r>
    </w:p>
    <w:p w14:paraId="01779DB8" w14:textId="77777777" w:rsidR="009B6FC5" w:rsidRPr="00CD2950" w:rsidRDefault="009B6FC5" w:rsidP="009B6FC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ение библиографических запросов; </w:t>
      </w:r>
    </w:p>
    <w:p w14:paraId="64EA39E3" w14:textId="77777777" w:rsidR="009B6FC5" w:rsidRPr="00CD2950" w:rsidRDefault="009B6FC5" w:rsidP="009B6FC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общешкольных мероприятий.</w:t>
      </w:r>
    </w:p>
    <w:p w14:paraId="6FBE92D5" w14:textId="77777777" w:rsidR="003B435C" w:rsidRDefault="003B435C" w:rsidP="00E906D1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76" w:tblpY="-11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560"/>
        <w:gridCol w:w="1984"/>
      </w:tblGrid>
      <w:tr w:rsidR="006B4101" w:rsidRPr="00CD2950" w14:paraId="7ACA3E83" w14:textId="77777777" w:rsidTr="00EE2AA7">
        <w:trPr>
          <w:trHeight w:val="855"/>
        </w:trPr>
        <w:tc>
          <w:tcPr>
            <w:tcW w:w="675" w:type="dxa"/>
          </w:tcPr>
          <w:p w14:paraId="5911C677" w14:textId="67E0A611" w:rsidR="006B4101" w:rsidRPr="00CD2950" w:rsidRDefault="006B4101" w:rsidP="00B23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820386" w14:textId="32D27F9E" w:rsidR="006B4101" w:rsidRPr="00CD2950" w:rsidRDefault="006B4101" w:rsidP="00B23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</w:tcPr>
          <w:p w14:paraId="19F7ADDB" w14:textId="77777777" w:rsidR="006B4101" w:rsidRPr="00CD2950" w:rsidRDefault="006B4101" w:rsidP="00B2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78A414" w14:textId="77777777" w:rsidR="006B4101" w:rsidRPr="00CD2950" w:rsidRDefault="006B4101" w:rsidP="00B2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  <w:p w14:paraId="5DCE2EA7" w14:textId="77777777" w:rsidR="006B4101" w:rsidRPr="00CD2950" w:rsidRDefault="006B4101" w:rsidP="00B23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9E0A9FD" w14:textId="7320778E" w:rsidR="006B4101" w:rsidRPr="00CD2950" w:rsidRDefault="006B4101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исполнения  </w:t>
            </w:r>
          </w:p>
        </w:tc>
        <w:tc>
          <w:tcPr>
            <w:tcW w:w="1984" w:type="dxa"/>
          </w:tcPr>
          <w:p w14:paraId="4AE62946" w14:textId="0A04BE48" w:rsidR="006B4101" w:rsidRPr="00CD2950" w:rsidRDefault="006B4101" w:rsidP="00B2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A3F16" w:rsidRPr="00CD2950" w14:paraId="202E2404" w14:textId="77777777" w:rsidTr="00B236DA">
        <w:tc>
          <w:tcPr>
            <w:tcW w:w="9889" w:type="dxa"/>
            <w:gridSpan w:val="4"/>
          </w:tcPr>
          <w:p w14:paraId="6057B7AC" w14:textId="77777777" w:rsidR="00BA3F16" w:rsidRPr="00CD2950" w:rsidRDefault="00BA3F16" w:rsidP="00B236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Работа с фондом учебной и учебно-методической литературы</w:t>
            </w:r>
          </w:p>
        </w:tc>
      </w:tr>
      <w:tr w:rsidR="00366F29" w:rsidRPr="00CD2950" w14:paraId="24874DE4" w14:textId="77777777" w:rsidTr="00EE2AA7">
        <w:trPr>
          <w:trHeight w:val="2865"/>
        </w:trPr>
        <w:tc>
          <w:tcPr>
            <w:tcW w:w="675" w:type="dxa"/>
          </w:tcPr>
          <w:p w14:paraId="252881D3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14:paraId="1E09435C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беспечение комплектования фонда учебной литературы:</w:t>
            </w:r>
          </w:p>
          <w:p w14:paraId="6469F3BE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 составление совместно с педагогами заказа на учеб</w:t>
            </w: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ки, согласно Федерального перечня учебников и вносимых изменений к нему; </w:t>
            </w:r>
          </w:p>
          <w:p w14:paraId="4FB89943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анализ и комплектование  школьной библиотеки   учебниками и учебными пособиями по утвержденному списку; </w:t>
            </w:r>
          </w:p>
          <w:p w14:paraId="77DC85FD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формирование общешкольного заказа на учебники и учебные посо</w:t>
            </w: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ия с учетом итогов инвентаризации;</w:t>
            </w:r>
          </w:p>
          <w:p w14:paraId="620D3544" w14:textId="50120E98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дготовка перечня учебников, планируемых к использованию в но</w:t>
            </w: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м учебном году, для обучающихся и их родителей;</w:t>
            </w:r>
          </w:p>
          <w:p w14:paraId="2FC1635F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тверждение плана комплектования на новый учебный год;</w:t>
            </w:r>
          </w:p>
          <w:p w14:paraId="290DFC0B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существление контроля выполнения сделанного заказа;</w:t>
            </w:r>
          </w:p>
          <w:p w14:paraId="188B053F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ием и обработка поступивших учебников:</w:t>
            </w:r>
          </w:p>
          <w:p w14:paraId="2854EDCC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оформление накладных;</w:t>
            </w:r>
          </w:p>
          <w:p w14:paraId="5D336F84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запись в книгу суммарного учета;</w:t>
            </w:r>
          </w:p>
          <w:p w14:paraId="194A14F0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штемпелевание;</w:t>
            </w:r>
          </w:p>
          <w:p w14:paraId="4A1209F0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оформление картотеки</w:t>
            </w:r>
          </w:p>
        </w:tc>
        <w:tc>
          <w:tcPr>
            <w:tcW w:w="1560" w:type="dxa"/>
          </w:tcPr>
          <w:p w14:paraId="3114125B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ru-RU"/>
              </w:rPr>
            </w:pPr>
          </w:p>
          <w:p w14:paraId="6A11028D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9BBEBB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  <w:p w14:paraId="56F0C7CD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2DE254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50AF11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591770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E4EBB1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32D480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0ED4E5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0A16FB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206117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399B41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05D5AB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E2DEC8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897A72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2B2E72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A1ACBF" w14:textId="6B8E2825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</w:t>
            </w:r>
          </w:p>
          <w:p w14:paraId="1E6CF35B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43A1D6A" w14:textId="11E4C53E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. библиотекой, педагог-библиотекарь, педагоги</w:t>
            </w:r>
          </w:p>
        </w:tc>
      </w:tr>
      <w:tr w:rsidR="00366F29" w:rsidRPr="00CD2950" w14:paraId="6CD5997E" w14:textId="77777777" w:rsidTr="00EE2AA7">
        <w:tc>
          <w:tcPr>
            <w:tcW w:w="675" w:type="dxa"/>
          </w:tcPr>
          <w:p w14:paraId="75C3EA42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0" w:type="dxa"/>
          </w:tcPr>
          <w:p w14:paraId="77FEDC49" w14:textId="3676C419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-выдача учебников</w:t>
            </w:r>
          </w:p>
        </w:tc>
        <w:tc>
          <w:tcPr>
            <w:tcW w:w="1560" w:type="dxa"/>
          </w:tcPr>
          <w:p w14:paraId="0755D588" w14:textId="0291A6D0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июнь, август-сентябрь</w:t>
            </w:r>
          </w:p>
        </w:tc>
        <w:tc>
          <w:tcPr>
            <w:tcW w:w="1984" w:type="dxa"/>
          </w:tcPr>
          <w:p w14:paraId="02ED8360" w14:textId="5B6854F3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библиотекой, педагог-библиотекарь </w:t>
            </w:r>
          </w:p>
        </w:tc>
      </w:tr>
      <w:tr w:rsidR="00366F29" w:rsidRPr="00CD2950" w14:paraId="1840472B" w14:textId="77777777" w:rsidTr="00EE2AA7">
        <w:tc>
          <w:tcPr>
            <w:tcW w:w="675" w:type="dxa"/>
          </w:tcPr>
          <w:p w14:paraId="596E69A4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70" w:type="dxa"/>
          </w:tcPr>
          <w:p w14:paraId="7BD79483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педагогических и руководящих работников об изменениях в фонде учебной литературы, и о вновь поступивших учебниках</w:t>
            </w:r>
          </w:p>
        </w:tc>
        <w:tc>
          <w:tcPr>
            <w:tcW w:w="1560" w:type="dxa"/>
          </w:tcPr>
          <w:p w14:paraId="186960ED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н раз в триместр </w:t>
            </w:r>
          </w:p>
          <w:p w14:paraId="1DB816FA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A56351C" w14:textId="4A63EC0F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библиотекой   </w:t>
            </w:r>
          </w:p>
        </w:tc>
      </w:tr>
      <w:tr w:rsidR="00366F29" w:rsidRPr="00CD2950" w14:paraId="03997BF9" w14:textId="77777777" w:rsidTr="00EE2AA7">
        <w:tc>
          <w:tcPr>
            <w:tcW w:w="675" w:type="dxa"/>
          </w:tcPr>
          <w:p w14:paraId="74F707D9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70" w:type="dxa"/>
          </w:tcPr>
          <w:p w14:paraId="43F4F7C2" w14:textId="6468FA24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движения фонда. Диагностика обеспеченности обучающихся школы учебниками и учебными пособиями в наступающем учебном году</w:t>
            </w:r>
          </w:p>
        </w:tc>
        <w:tc>
          <w:tcPr>
            <w:tcW w:w="1560" w:type="dxa"/>
          </w:tcPr>
          <w:p w14:paraId="27D1A4EB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густ — сентябрь </w:t>
            </w:r>
          </w:p>
        </w:tc>
        <w:tc>
          <w:tcPr>
            <w:tcW w:w="1984" w:type="dxa"/>
          </w:tcPr>
          <w:p w14:paraId="30B0A43D" w14:textId="312D3915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</w:t>
            </w:r>
          </w:p>
        </w:tc>
      </w:tr>
      <w:tr w:rsidR="00366F29" w:rsidRPr="00CD2950" w14:paraId="104F4897" w14:textId="77777777" w:rsidTr="00EE2AA7">
        <w:tc>
          <w:tcPr>
            <w:tcW w:w="675" w:type="dxa"/>
          </w:tcPr>
          <w:p w14:paraId="3235C1B2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670" w:type="dxa"/>
          </w:tcPr>
          <w:p w14:paraId="53549305" w14:textId="2202B7F9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тчетных документов по обеспеченности обучающихся учебниками и другой литературой</w:t>
            </w:r>
          </w:p>
        </w:tc>
        <w:tc>
          <w:tcPr>
            <w:tcW w:w="1560" w:type="dxa"/>
          </w:tcPr>
          <w:p w14:paraId="6E98F9FC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ловина  сентября</w:t>
            </w:r>
          </w:p>
        </w:tc>
        <w:tc>
          <w:tcPr>
            <w:tcW w:w="1984" w:type="dxa"/>
          </w:tcPr>
          <w:p w14:paraId="7DBB2A36" w14:textId="3E50B9D8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библиотекой  </w:t>
            </w:r>
          </w:p>
        </w:tc>
      </w:tr>
      <w:tr w:rsidR="00366F29" w:rsidRPr="00CD2950" w14:paraId="16450F76" w14:textId="77777777" w:rsidTr="00EE2AA7">
        <w:tc>
          <w:tcPr>
            <w:tcW w:w="675" w:type="dxa"/>
          </w:tcPr>
          <w:p w14:paraId="4CA07CC8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</w:tcPr>
          <w:p w14:paraId="43DFD9C6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фонда учебников и учебных пособий с учетом ветхости   и смены образовательных программ</w:t>
            </w:r>
          </w:p>
        </w:tc>
        <w:tc>
          <w:tcPr>
            <w:tcW w:w="1560" w:type="dxa"/>
          </w:tcPr>
          <w:p w14:paraId="7DB267F4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14:paraId="404AF27A" w14:textId="2EF25BDC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  <w:tr w:rsidR="00366F29" w:rsidRPr="00CD2950" w14:paraId="1A9CDF40" w14:textId="77777777" w:rsidTr="00EE2AA7">
        <w:tc>
          <w:tcPr>
            <w:tcW w:w="675" w:type="dxa"/>
          </w:tcPr>
          <w:p w14:paraId="726ECCE0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</w:tcPr>
          <w:p w14:paraId="1FB69142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 по обеспечению сохранности учебного фонда (рейды по классам)</w:t>
            </w:r>
          </w:p>
        </w:tc>
        <w:tc>
          <w:tcPr>
            <w:tcW w:w="1560" w:type="dxa"/>
          </w:tcPr>
          <w:p w14:paraId="39EF4966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учебного года </w:t>
            </w:r>
          </w:p>
          <w:p w14:paraId="2BDF9F47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CEE3CBC" w14:textId="1DC31C62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библиотекой, педагог-библиотекарь классные руководители    </w:t>
            </w:r>
          </w:p>
        </w:tc>
      </w:tr>
      <w:tr w:rsidR="00366F29" w:rsidRPr="00CD2950" w14:paraId="2E94521D" w14:textId="77777777" w:rsidTr="00EE2AA7">
        <w:tc>
          <w:tcPr>
            <w:tcW w:w="675" w:type="dxa"/>
          </w:tcPr>
          <w:p w14:paraId="6344186F" w14:textId="62F29902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</w:tcPr>
          <w:p w14:paraId="466A409A" w14:textId="53AFD55E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учебников взамен утраченных </w:t>
            </w:r>
          </w:p>
        </w:tc>
        <w:tc>
          <w:tcPr>
            <w:tcW w:w="1560" w:type="dxa"/>
          </w:tcPr>
          <w:p w14:paraId="753D2B75" w14:textId="7211B049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</w:tcPr>
          <w:p w14:paraId="491B1228" w14:textId="22BACFFB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библиотекой, педагог-библиотекарь </w:t>
            </w:r>
          </w:p>
        </w:tc>
      </w:tr>
      <w:tr w:rsidR="00366F29" w:rsidRPr="00CD2950" w14:paraId="3CADFBE3" w14:textId="77777777" w:rsidTr="00EE2AA7">
        <w:tc>
          <w:tcPr>
            <w:tcW w:w="675" w:type="dxa"/>
          </w:tcPr>
          <w:p w14:paraId="0B1EE440" w14:textId="5971A801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</w:tcPr>
          <w:p w14:paraId="3B272A31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фонда библиотеки</w:t>
            </w:r>
          </w:p>
        </w:tc>
        <w:tc>
          <w:tcPr>
            <w:tcW w:w="1560" w:type="dxa"/>
          </w:tcPr>
          <w:p w14:paraId="688A6374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1984" w:type="dxa"/>
          </w:tcPr>
          <w:p w14:paraId="4301F201" w14:textId="155F5579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</w:t>
            </w: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карь   </w:t>
            </w:r>
          </w:p>
        </w:tc>
      </w:tr>
      <w:tr w:rsidR="00366F29" w:rsidRPr="00CD2950" w14:paraId="268EBF48" w14:textId="77777777" w:rsidTr="00EE2AA7">
        <w:tc>
          <w:tcPr>
            <w:tcW w:w="675" w:type="dxa"/>
          </w:tcPr>
          <w:p w14:paraId="79A5000A" w14:textId="5A098DEE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0" w:type="dxa"/>
          </w:tcPr>
          <w:p w14:paraId="49FF71E6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езервным фондом учебников. Передача излишков учебной литературы в другие школы. Получение недостающих учебников из    других ОУ</w:t>
            </w:r>
          </w:p>
        </w:tc>
        <w:tc>
          <w:tcPr>
            <w:tcW w:w="1560" w:type="dxa"/>
          </w:tcPr>
          <w:p w14:paraId="67C15E8B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14:paraId="0054DA1C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E8A9BFA" w14:textId="055ECA11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библиотекой, педагог-библиотекарь </w:t>
            </w:r>
          </w:p>
        </w:tc>
      </w:tr>
      <w:tr w:rsidR="00366F29" w:rsidRPr="00CD2950" w14:paraId="1BDC1B4C" w14:textId="77777777" w:rsidTr="00B236DA">
        <w:tc>
          <w:tcPr>
            <w:tcW w:w="9889" w:type="dxa"/>
            <w:gridSpan w:val="4"/>
          </w:tcPr>
          <w:p w14:paraId="4D4CF191" w14:textId="77777777" w:rsidR="00366F29" w:rsidRPr="00CD2950" w:rsidRDefault="00366F29" w:rsidP="00B2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Работа с фондом художественной литературы</w:t>
            </w:r>
          </w:p>
        </w:tc>
      </w:tr>
      <w:tr w:rsidR="00366F29" w:rsidRPr="00CD2950" w14:paraId="23543AFA" w14:textId="77777777" w:rsidTr="00EE2AA7">
        <w:tc>
          <w:tcPr>
            <w:tcW w:w="675" w:type="dxa"/>
          </w:tcPr>
          <w:p w14:paraId="6610015B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14:paraId="0F10FC98" w14:textId="25495F56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е проведение обработки и регистрации в алфавитном  каталоге поступающей литературы                                                           </w:t>
            </w:r>
          </w:p>
        </w:tc>
        <w:tc>
          <w:tcPr>
            <w:tcW w:w="1560" w:type="dxa"/>
          </w:tcPr>
          <w:p w14:paraId="19B7025A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14:paraId="1CE1F3D7" w14:textId="1441B3B9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  <w:tr w:rsidR="00366F29" w:rsidRPr="00CD2950" w14:paraId="67EE6A4C" w14:textId="77777777" w:rsidTr="00EE2AA7">
        <w:tc>
          <w:tcPr>
            <w:tcW w:w="675" w:type="dxa"/>
          </w:tcPr>
          <w:p w14:paraId="71674150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14:paraId="2141989E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вободного доступа к художественной литературе, к периодике                                 </w:t>
            </w:r>
          </w:p>
        </w:tc>
        <w:tc>
          <w:tcPr>
            <w:tcW w:w="1560" w:type="dxa"/>
          </w:tcPr>
          <w:p w14:paraId="6C88B74B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14:paraId="53ECA68A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8BDE45C" w14:textId="70BA282B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библиотекой, педагог-библиотекарь 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6F29" w:rsidRPr="00CD2950" w14:paraId="5A245B37" w14:textId="77777777" w:rsidTr="00EE2AA7">
        <w:tc>
          <w:tcPr>
            <w:tcW w:w="675" w:type="dxa"/>
          </w:tcPr>
          <w:p w14:paraId="4070CD63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14:paraId="42841865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изданий читателям                                                                           </w:t>
            </w:r>
          </w:p>
        </w:tc>
        <w:tc>
          <w:tcPr>
            <w:tcW w:w="1560" w:type="dxa"/>
          </w:tcPr>
          <w:p w14:paraId="60A8B4D4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14:paraId="432E1690" w14:textId="292AA574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 </w:t>
            </w:r>
          </w:p>
        </w:tc>
      </w:tr>
      <w:tr w:rsidR="00366F29" w:rsidRPr="00CD2950" w14:paraId="0FBBA842" w14:textId="77777777" w:rsidTr="00EE2AA7">
        <w:tc>
          <w:tcPr>
            <w:tcW w:w="675" w:type="dxa"/>
          </w:tcPr>
          <w:p w14:paraId="3FCC4311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14:paraId="1A35C735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правильной расстановки фонда на стеллажах                      </w:t>
            </w:r>
          </w:p>
        </w:tc>
        <w:tc>
          <w:tcPr>
            <w:tcW w:w="1560" w:type="dxa"/>
          </w:tcPr>
          <w:p w14:paraId="1C28028A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14:paraId="45F62A25" w14:textId="5928A2C8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библиотекой, педагог-библиотекарь 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6F29" w:rsidRPr="00CD2950" w14:paraId="65101871" w14:textId="77777777" w:rsidTr="00EE2AA7">
        <w:tc>
          <w:tcPr>
            <w:tcW w:w="675" w:type="dxa"/>
          </w:tcPr>
          <w:p w14:paraId="2D32A526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14:paraId="0AF66CFD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ое наблюдение за своевременным возвратом изданий в библиотеку</w:t>
            </w:r>
          </w:p>
        </w:tc>
        <w:tc>
          <w:tcPr>
            <w:tcW w:w="1560" w:type="dxa"/>
          </w:tcPr>
          <w:p w14:paraId="2ABFD2A5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14:paraId="1C00C847" w14:textId="328F3EFE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библиотекой, педагог-библиотекарь 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6F29" w:rsidRPr="00CD2950" w14:paraId="38BFC473" w14:textId="77777777" w:rsidTr="00EE2AA7">
        <w:tc>
          <w:tcPr>
            <w:tcW w:w="675" w:type="dxa"/>
          </w:tcPr>
          <w:p w14:paraId="3586A049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</w:tcPr>
          <w:p w14:paraId="08BFE651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е работы по сохранности фонда. Организация мелкого ремонта художественных изданий с привлечением учащихся на уроках труда в начальных классах. Оформление книжной выставки: «Эти книги вы лечили сами»                                                                         </w:t>
            </w:r>
          </w:p>
        </w:tc>
        <w:tc>
          <w:tcPr>
            <w:tcW w:w="1560" w:type="dxa"/>
          </w:tcPr>
          <w:p w14:paraId="44F36414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14:paraId="48532503" w14:textId="3770F155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,  учителя труда и </w:t>
            </w:r>
            <w:proofErr w:type="spellStart"/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.кл</w:t>
            </w:r>
            <w:proofErr w:type="spellEnd"/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6F29" w:rsidRPr="00CD2950" w14:paraId="56DE4F33" w14:textId="77777777" w:rsidTr="00EE2AA7">
        <w:tc>
          <w:tcPr>
            <w:tcW w:w="675" w:type="dxa"/>
          </w:tcPr>
          <w:p w14:paraId="2FE039E2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</w:tcPr>
          <w:p w14:paraId="48195F3B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поддержание комфортных условий для работы читателей</w:t>
            </w:r>
          </w:p>
        </w:tc>
        <w:tc>
          <w:tcPr>
            <w:tcW w:w="1560" w:type="dxa"/>
          </w:tcPr>
          <w:p w14:paraId="106722E4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14:paraId="5FB2511B" w14:textId="75415ED2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  <w:tr w:rsidR="00366F29" w:rsidRPr="00CD2950" w14:paraId="5E545AFD" w14:textId="77777777" w:rsidTr="00EE2AA7">
        <w:tc>
          <w:tcPr>
            <w:tcW w:w="675" w:type="dxa"/>
          </w:tcPr>
          <w:p w14:paraId="299141ED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</w:tcPr>
          <w:p w14:paraId="449AF83D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художественной  литературы с учетом ветхости и морального износа   </w:t>
            </w:r>
          </w:p>
        </w:tc>
        <w:tc>
          <w:tcPr>
            <w:tcW w:w="1560" w:type="dxa"/>
          </w:tcPr>
          <w:p w14:paraId="08321F85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14:paraId="05EFDF40" w14:textId="04DF3DEC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  <w:tr w:rsidR="00366F29" w:rsidRPr="00CD2950" w14:paraId="379CDBA5" w14:textId="77777777" w:rsidTr="00EE2AA7">
        <w:tc>
          <w:tcPr>
            <w:tcW w:w="675" w:type="dxa"/>
          </w:tcPr>
          <w:p w14:paraId="65337359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</w:tcPr>
          <w:p w14:paraId="01DD1C90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художественной  литературы взамен утерянной, списание утерянной литературы</w:t>
            </w:r>
          </w:p>
        </w:tc>
        <w:tc>
          <w:tcPr>
            <w:tcW w:w="1560" w:type="dxa"/>
          </w:tcPr>
          <w:p w14:paraId="1A9D8420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14:paraId="27E281DE" w14:textId="0AB68E07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  <w:tr w:rsidR="00366F29" w:rsidRPr="00CD2950" w14:paraId="1C91807E" w14:textId="77777777" w:rsidTr="00EE2AA7">
        <w:tc>
          <w:tcPr>
            <w:tcW w:w="675" w:type="dxa"/>
          </w:tcPr>
          <w:p w14:paraId="17A3130C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</w:tcPr>
          <w:p w14:paraId="661E7F7C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ка фонда со списком экстремистских изданий</w:t>
            </w:r>
          </w:p>
        </w:tc>
        <w:tc>
          <w:tcPr>
            <w:tcW w:w="1560" w:type="dxa"/>
          </w:tcPr>
          <w:p w14:paraId="3B0DA6DE" w14:textId="6693C598" w:rsidR="00366F29" w:rsidRPr="00CD2950" w:rsidRDefault="00B236DA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еже 1 раза в месяц</w:t>
            </w:r>
          </w:p>
        </w:tc>
        <w:tc>
          <w:tcPr>
            <w:tcW w:w="1984" w:type="dxa"/>
          </w:tcPr>
          <w:p w14:paraId="15C75EEE" w14:textId="39411C3E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</w:t>
            </w:r>
          </w:p>
        </w:tc>
      </w:tr>
      <w:tr w:rsidR="00366F29" w:rsidRPr="00CD2950" w14:paraId="01E64D58" w14:textId="77777777" w:rsidTr="00B236DA">
        <w:tc>
          <w:tcPr>
            <w:tcW w:w="9889" w:type="dxa"/>
            <w:gridSpan w:val="4"/>
          </w:tcPr>
          <w:p w14:paraId="14FB25D0" w14:textId="77777777" w:rsidR="00366F29" w:rsidRPr="00CD2950" w:rsidRDefault="00366F29" w:rsidP="00B2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Справочно-библиографическая работа</w:t>
            </w:r>
          </w:p>
        </w:tc>
      </w:tr>
      <w:tr w:rsidR="00366F29" w:rsidRPr="00CD2950" w14:paraId="4336FA10" w14:textId="77777777" w:rsidTr="00EE2AA7">
        <w:trPr>
          <w:trHeight w:val="481"/>
        </w:trPr>
        <w:tc>
          <w:tcPr>
            <w:tcW w:w="675" w:type="dxa"/>
          </w:tcPr>
          <w:p w14:paraId="7B31E5F5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14:paraId="444FE2AA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алогизация новых поступлений литературы      </w:t>
            </w:r>
          </w:p>
        </w:tc>
        <w:tc>
          <w:tcPr>
            <w:tcW w:w="1560" w:type="dxa"/>
          </w:tcPr>
          <w:p w14:paraId="47B76B80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984" w:type="dxa"/>
          </w:tcPr>
          <w:p w14:paraId="62A3DBE0" w14:textId="2479DAC5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</w:t>
            </w:r>
          </w:p>
        </w:tc>
      </w:tr>
      <w:tr w:rsidR="00366F29" w:rsidRPr="00CD2950" w14:paraId="6E97781B" w14:textId="77777777" w:rsidTr="00EE2AA7">
        <w:trPr>
          <w:trHeight w:val="481"/>
        </w:trPr>
        <w:tc>
          <w:tcPr>
            <w:tcW w:w="675" w:type="dxa"/>
          </w:tcPr>
          <w:p w14:paraId="2F2421EA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14:paraId="1835C947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овых поступлений  периодики</w:t>
            </w:r>
          </w:p>
        </w:tc>
        <w:tc>
          <w:tcPr>
            <w:tcW w:w="1560" w:type="dxa"/>
          </w:tcPr>
          <w:p w14:paraId="62777644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984" w:type="dxa"/>
          </w:tcPr>
          <w:p w14:paraId="1C0107DD" w14:textId="01A0E6D2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</w:t>
            </w:r>
          </w:p>
        </w:tc>
      </w:tr>
      <w:tr w:rsidR="00366F29" w:rsidRPr="00CD2950" w14:paraId="343FBE96" w14:textId="77777777" w:rsidTr="00EE2AA7">
        <w:trPr>
          <w:trHeight w:val="481"/>
        </w:trPr>
        <w:tc>
          <w:tcPr>
            <w:tcW w:w="675" w:type="dxa"/>
          </w:tcPr>
          <w:p w14:paraId="43E7A74F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14:paraId="290A5326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учебников по программам и классам</w:t>
            </w:r>
          </w:p>
        </w:tc>
        <w:tc>
          <w:tcPr>
            <w:tcW w:w="1560" w:type="dxa"/>
          </w:tcPr>
          <w:p w14:paraId="0C249D4B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14:paraId="73B2FA78" w14:textId="351ED5D7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</w:t>
            </w:r>
          </w:p>
        </w:tc>
      </w:tr>
      <w:tr w:rsidR="00366F29" w:rsidRPr="00CD2950" w14:paraId="0C3AC63F" w14:textId="77777777" w:rsidTr="00B236DA">
        <w:tc>
          <w:tcPr>
            <w:tcW w:w="9889" w:type="dxa"/>
            <w:gridSpan w:val="4"/>
          </w:tcPr>
          <w:p w14:paraId="0C7F570A" w14:textId="77777777" w:rsidR="00366F29" w:rsidRPr="00CD2950" w:rsidRDefault="00366F29" w:rsidP="00B2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Работа с читателями</w:t>
            </w:r>
          </w:p>
        </w:tc>
      </w:tr>
      <w:tr w:rsidR="00366F29" w:rsidRPr="00CD2950" w14:paraId="6042C39F" w14:textId="77777777" w:rsidTr="00EE2AA7">
        <w:tc>
          <w:tcPr>
            <w:tcW w:w="675" w:type="dxa"/>
          </w:tcPr>
          <w:p w14:paraId="45D4076C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14:paraId="722D9E56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читателей на абонементе, работа с </w:t>
            </w: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бонементом учащихся, педагогов, технического персонала, родителей                              </w:t>
            </w:r>
          </w:p>
        </w:tc>
        <w:tc>
          <w:tcPr>
            <w:tcW w:w="1560" w:type="dxa"/>
          </w:tcPr>
          <w:p w14:paraId="5B203CDB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984" w:type="dxa"/>
          </w:tcPr>
          <w:p w14:paraId="7ECB81E2" w14:textId="25FECEEB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</w:t>
            </w: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кой, педагог-библиотекарь</w:t>
            </w:r>
          </w:p>
        </w:tc>
      </w:tr>
      <w:tr w:rsidR="00366F29" w:rsidRPr="00CD2950" w14:paraId="67DA2959" w14:textId="77777777" w:rsidTr="00EE2AA7">
        <w:tc>
          <w:tcPr>
            <w:tcW w:w="675" w:type="dxa"/>
          </w:tcPr>
          <w:p w14:paraId="7C5782CD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70" w:type="dxa"/>
          </w:tcPr>
          <w:p w14:paraId="4441DCB9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читателей в читальном зале</w:t>
            </w:r>
          </w:p>
        </w:tc>
        <w:tc>
          <w:tcPr>
            <w:tcW w:w="1560" w:type="dxa"/>
          </w:tcPr>
          <w:p w14:paraId="2DBD6E90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14:paraId="57475D7B" w14:textId="64FBE52A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66F29" w:rsidRPr="00CD2950" w14:paraId="0537B250" w14:textId="77777777" w:rsidTr="00EE2AA7">
        <w:tc>
          <w:tcPr>
            <w:tcW w:w="675" w:type="dxa"/>
          </w:tcPr>
          <w:p w14:paraId="37712A3A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14:paraId="0B6DC652" w14:textId="35BB620F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ательные беседы при выдаче книг. Беседы с обучающимися   о прочитанной литературе       </w:t>
            </w:r>
          </w:p>
        </w:tc>
        <w:tc>
          <w:tcPr>
            <w:tcW w:w="1560" w:type="dxa"/>
          </w:tcPr>
          <w:p w14:paraId="0D5DE3B3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14:paraId="65F50E6F" w14:textId="65E2027D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66F29" w:rsidRPr="00CD2950" w14:paraId="05DEE8DE" w14:textId="77777777" w:rsidTr="00EE2AA7">
        <w:tc>
          <w:tcPr>
            <w:tcW w:w="675" w:type="dxa"/>
          </w:tcPr>
          <w:p w14:paraId="44C04F73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14:paraId="20B4C4F2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тельные и рекламные беседы о новых изданиях, поступивших в библиотеку (художественных, справочных, научно-методических)</w:t>
            </w:r>
          </w:p>
        </w:tc>
        <w:tc>
          <w:tcPr>
            <w:tcW w:w="1560" w:type="dxa"/>
          </w:tcPr>
          <w:p w14:paraId="51F44D68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14:paraId="244A724A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70F3CC0" w14:textId="36587231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щагог</w:t>
            </w:r>
            <w:proofErr w:type="spellEnd"/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 </w:t>
            </w:r>
          </w:p>
          <w:p w14:paraId="7E9A709B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F29" w:rsidRPr="00CD2950" w14:paraId="4BCF1E8C" w14:textId="77777777" w:rsidTr="00EE2AA7">
        <w:tc>
          <w:tcPr>
            <w:tcW w:w="675" w:type="dxa"/>
          </w:tcPr>
          <w:p w14:paraId="5398382E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14:paraId="11B02B02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выставок: «Мир сказочных приключений», «Книг заветные страницы помогают нам учиться», «Это новинка!», «Твое свободное время», «Спутники любознательных» и др.                                </w:t>
            </w:r>
          </w:p>
        </w:tc>
        <w:tc>
          <w:tcPr>
            <w:tcW w:w="1560" w:type="dxa"/>
          </w:tcPr>
          <w:p w14:paraId="2E6EAD97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14:paraId="670646BB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6D45BB5" w14:textId="30CACD71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библиотекой, педагог-библиотекарь 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6F29" w:rsidRPr="00CD2950" w14:paraId="42B0EAE7" w14:textId="77777777" w:rsidTr="00EE2AA7">
        <w:trPr>
          <w:trHeight w:val="2400"/>
        </w:trPr>
        <w:tc>
          <w:tcPr>
            <w:tcW w:w="675" w:type="dxa"/>
          </w:tcPr>
          <w:p w14:paraId="63D3BAFF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</w:tcPr>
          <w:p w14:paraId="4CB9B62E" w14:textId="77777777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читателей в библиотеку: </w:t>
            </w:r>
          </w:p>
          <w:p w14:paraId="0B8EF1FC" w14:textId="29695E1F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</w:t>
            </w: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и в школьную библиотеку с обучающимися 1-х классов,</w:t>
            </w:r>
          </w:p>
          <w:p w14:paraId="05E5F9E9" w14:textId="77777777" w:rsidR="00366F29" w:rsidRPr="00CD2950" w:rsidRDefault="00366F29" w:rsidP="00B23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бесед: «Правила пользования библиотекой», «Бережное отношение к книге»,</w:t>
            </w:r>
          </w:p>
          <w:p w14:paraId="62B11D4F" w14:textId="77777777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перерегистрации всех читателей,</w:t>
            </w:r>
          </w:p>
          <w:p w14:paraId="3FBE4C58" w14:textId="77777777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зор новых книг. 2-4 классы   </w:t>
            </w:r>
          </w:p>
          <w:p w14:paraId="0283B459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5-7 классы</w:t>
            </w:r>
          </w:p>
        </w:tc>
        <w:tc>
          <w:tcPr>
            <w:tcW w:w="1560" w:type="dxa"/>
          </w:tcPr>
          <w:p w14:paraId="11AA6EC9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14:paraId="5268CE31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BB0EFC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3AA394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14:paraId="342F35AD" w14:textId="7FA1EC79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записи в библиотеку, </w:t>
            </w:r>
          </w:p>
          <w:p w14:paraId="122AF9C1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1984" w:type="dxa"/>
          </w:tcPr>
          <w:p w14:paraId="7FA39C52" w14:textId="442736BD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, классные руководители </w:t>
            </w:r>
          </w:p>
        </w:tc>
      </w:tr>
      <w:tr w:rsidR="00366F29" w:rsidRPr="00CD2950" w14:paraId="6BFC625E" w14:textId="77777777" w:rsidTr="00EE2AA7">
        <w:tc>
          <w:tcPr>
            <w:tcW w:w="675" w:type="dxa"/>
          </w:tcPr>
          <w:p w14:paraId="1830762A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</w:tcPr>
          <w:p w14:paraId="1631DF5C" w14:textId="77777777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читательских запросов по внеклассному чтению (подбор литературы, составление рекомендательных списков, проведение тематических обзоров)</w:t>
            </w:r>
          </w:p>
        </w:tc>
        <w:tc>
          <w:tcPr>
            <w:tcW w:w="1560" w:type="dxa"/>
          </w:tcPr>
          <w:p w14:paraId="12528572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84" w:type="dxa"/>
          </w:tcPr>
          <w:p w14:paraId="02D622A9" w14:textId="155839A1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  <w:tr w:rsidR="00366F29" w:rsidRPr="00CD2950" w14:paraId="43852009" w14:textId="77777777" w:rsidTr="00EE2AA7">
        <w:tc>
          <w:tcPr>
            <w:tcW w:w="675" w:type="dxa"/>
          </w:tcPr>
          <w:p w14:paraId="4C569A19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</w:tcPr>
          <w:p w14:paraId="31629BDB" w14:textId="77777777" w:rsidR="00366F29" w:rsidRPr="00CD2950" w:rsidRDefault="00366F29" w:rsidP="00B23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читателями (выполнение справок)</w:t>
            </w:r>
          </w:p>
        </w:tc>
        <w:tc>
          <w:tcPr>
            <w:tcW w:w="1560" w:type="dxa"/>
          </w:tcPr>
          <w:p w14:paraId="2F01F42E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84" w:type="dxa"/>
          </w:tcPr>
          <w:p w14:paraId="79015775" w14:textId="66C4020F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библиотекой, педагог-библиотекарь 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6F29" w:rsidRPr="00CD2950" w14:paraId="3650B216" w14:textId="77777777" w:rsidTr="00B236DA">
        <w:tc>
          <w:tcPr>
            <w:tcW w:w="9889" w:type="dxa"/>
            <w:gridSpan w:val="4"/>
          </w:tcPr>
          <w:p w14:paraId="652ACEE9" w14:textId="390F7C05" w:rsidR="00366F29" w:rsidRPr="00CD2950" w:rsidRDefault="00366F29" w:rsidP="00B2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Работа с родителями (законными представителями) обучающихся</w:t>
            </w:r>
          </w:p>
        </w:tc>
      </w:tr>
      <w:tr w:rsidR="00366F29" w:rsidRPr="00CD2950" w14:paraId="7C2B4F01" w14:textId="77777777" w:rsidTr="00EE2AA7">
        <w:tc>
          <w:tcPr>
            <w:tcW w:w="675" w:type="dxa"/>
          </w:tcPr>
          <w:p w14:paraId="50CCCFFB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14:paraId="5C53AFCA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о перечне необходимых учебников, учебных пособий, входящих в комплект учебной литературы данного класса на предстоящий год</w:t>
            </w:r>
          </w:p>
          <w:p w14:paraId="118BCFE6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14:paraId="3BB3532B" w14:textId="4251C1F0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-апрель</w:t>
            </w:r>
          </w:p>
        </w:tc>
        <w:tc>
          <w:tcPr>
            <w:tcW w:w="1984" w:type="dxa"/>
          </w:tcPr>
          <w:p w14:paraId="698A5D54" w14:textId="4601650F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</w:t>
            </w:r>
            <w:proofErr w:type="gramStart"/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 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366F29" w:rsidRPr="00CD2950" w14:paraId="6516BA6A" w14:textId="77777777" w:rsidTr="00EE2AA7">
        <w:tc>
          <w:tcPr>
            <w:tcW w:w="675" w:type="dxa"/>
          </w:tcPr>
          <w:p w14:paraId="2482E45B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14:paraId="4C7F4ECD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о числе учебников, имеющихся в фонде учебной литературы библиотеки</w:t>
            </w:r>
          </w:p>
        </w:tc>
        <w:tc>
          <w:tcPr>
            <w:tcW w:w="1560" w:type="dxa"/>
          </w:tcPr>
          <w:p w14:paraId="4AFEDCD9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-сентябрь</w:t>
            </w:r>
          </w:p>
        </w:tc>
        <w:tc>
          <w:tcPr>
            <w:tcW w:w="1984" w:type="dxa"/>
          </w:tcPr>
          <w:p w14:paraId="2E6B4A86" w14:textId="57194174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</w:t>
            </w: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</w:tr>
      <w:tr w:rsidR="00366F29" w:rsidRPr="00CD2950" w14:paraId="462B92BC" w14:textId="77777777" w:rsidTr="00EE2AA7">
        <w:tc>
          <w:tcPr>
            <w:tcW w:w="675" w:type="dxa"/>
          </w:tcPr>
          <w:p w14:paraId="33FA5624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14:paraId="25C7708E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орядком обеспечения учебниками и учебными пособиями учащихся в предстоящем учебном году, с правилами пользования учебниками из фонда библиотеки</w:t>
            </w:r>
          </w:p>
        </w:tc>
        <w:tc>
          <w:tcPr>
            <w:tcW w:w="1560" w:type="dxa"/>
          </w:tcPr>
          <w:p w14:paraId="6F35CA61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14:paraId="7DA1E06C" w14:textId="4D5BF548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, классные руководители</w:t>
            </w:r>
          </w:p>
        </w:tc>
      </w:tr>
      <w:tr w:rsidR="00366F29" w:rsidRPr="00CD2950" w14:paraId="396DA5E4" w14:textId="77777777" w:rsidTr="00EE2AA7">
        <w:trPr>
          <w:trHeight w:val="1395"/>
        </w:trPr>
        <w:tc>
          <w:tcPr>
            <w:tcW w:w="675" w:type="dxa"/>
          </w:tcPr>
          <w:p w14:paraId="10A907BF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14:paraId="3F9AEEDF" w14:textId="77777777" w:rsidR="00366F29" w:rsidRPr="004A3E87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уголка с обязательными рубриками: </w:t>
            </w:r>
          </w:p>
          <w:p w14:paraId="35CABB9A" w14:textId="77777777" w:rsidR="00366F29" w:rsidRPr="004A3E87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 порядке обеспечения учащихся учебниками и учебными пособиями,</w:t>
            </w:r>
          </w:p>
          <w:p w14:paraId="375A56F2" w14:textId="638B9D6F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авила пользования учебниками из фонда библиотеки,</w:t>
            </w:r>
          </w:p>
        </w:tc>
        <w:tc>
          <w:tcPr>
            <w:tcW w:w="1560" w:type="dxa"/>
          </w:tcPr>
          <w:p w14:paraId="1FC653E3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14:paraId="168CFA5E" w14:textId="5C7FBAF0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140739246"/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</w:t>
            </w:r>
            <w:bookmarkEnd w:id="1"/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</w:tr>
      <w:tr w:rsidR="00366F29" w:rsidRPr="00CD2950" w14:paraId="5787F212" w14:textId="77777777" w:rsidTr="00EE2AA7">
        <w:trPr>
          <w:trHeight w:val="540"/>
        </w:trPr>
        <w:tc>
          <w:tcPr>
            <w:tcW w:w="675" w:type="dxa"/>
          </w:tcPr>
          <w:p w14:paraId="7DA86B19" w14:textId="7E23A1DB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121A567" w14:textId="389C3CF2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родительским комитетом по комплектованию фонда библиотеки в рамках акции  </w:t>
            </w: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одари книгу библиотеке»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42D33C0E" w14:textId="293073A7" w:rsidR="00366F29" w:rsidRPr="00CD2950" w:rsidRDefault="00B236DA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984" w:type="dxa"/>
          </w:tcPr>
          <w:p w14:paraId="3CB3C48C" w14:textId="6B5FAB04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66F29" w:rsidRPr="00CD2950" w14:paraId="18D78886" w14:textId="77777777" w:rsidTr="00B236DA">
        <w:tc>
          <w:tcPr>
            <w:tcW w:w="9889" w:type="dxa"/>
            <w:gridSpan w:val="4"/>
          </w:tcPr>
          <w:p w14:paraId="3E81E914" w14:textId="77777777" w:rsidR="00366F29" w:rsidRPr="00CD2950" w:rsidRDefault="00366F29" w:rsidP="00B2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Работа с педагогическим коллективом</w:t>
            </w:r>
          </w:p>
        </w:tc>
      </w:tr>
      <w:tr w:rsidR="00366F29" w:rsidRPr="00CD2950" w14:paraId="79E6083D" w14:textId="77777777" w:rsidTr="00EE2AA7">
        <w:tc>
          <w:tcPr>
            <w:tcW w:w="675" w:type="dxa"/>
          </w:tcPr>
          <w:p w14:paraId="1F9D3182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14:paraId="6C80FDDF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заказов на новую литературу совместно с педагогами</w:t>
            </w: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14:paraId="2B985650" w14:textId="4053656B" w:rsidR="00366F29" w:rsidRPr="00CD2950" w:rsidRDefault="004A3E87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аль-апрель </w:t>
            </w:r>
          </w:p>
          <w:p w14:paraId="0E34101C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E5ABBDD" w14:textId="1ED6B964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</w:t>
            </w: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proofErr w:type="spellEnd"/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дагоги – предметники </w:t>
            </w:r>
          </w:p>
        </w:tc>
      </w:tr>
      <w:tr w:rsidR="00366F29" w:rsidRPr="00CD2950" w14:paraId="46F3DFDD" w14:textId="77777777" w:rsidTr="00EE2AA7">
        <w:tc>
          <w:tcPr>
            <w:tcW w:w="675" w:type="dxa"/>
          </w:tcPr>
          <w:p w14:paraId="08D70F37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14:paraId="3D6F589E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овместно с ответственным за организацию учебно-методического обеспечения образовательного процесса сводного заказа на учебники и учебные пособия, представление его на утверждение директору  </w:t>
            </w:r>
          </w:p>
          <w:p w14:paraId="73A7829B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C4A7302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-май     </w:t>
            </w:r>
          </w:p>
        </w:tc>
        <w:tc>
          <w:tcPr>
            <w:tcW w:w="1984" w:type="dxa"/>
          </w:tcPr>
          <w:p w14:paraId="4F2B19EC" w14:textId="18AA501A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</w:t>
            </w: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-библиотекарь,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уководители</w:t>
            </w:r>
          </w:p>
          <w:p w14:paraId="438E58DD" w14:textId="6A885AEB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О</w:t>
            </w:r>
          </w:p>
        </w:tc>
      </w:tr>
      <w:tr w:rsidR="00366F29" w:rsidRPr="00CD2950" w14:paraId="289CEBE1" w14:textId="77777777" w:rsidTr="00EE2AA7">
        <w:trPr>
          <w:trHeight w:val="1271"/>
        </w:trPr>
        <w:tc>
          <w:tcPr>
            <w:tcW w:w="675" w:type="dxa"/>
          </w:tcPr>
          <w:p w14:paraId="14E0095D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14:paraId="71D3F3B9" w14:textId="66BCDAB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новинках в области учебно-методической, психолого-педагогической литературы, об изменениях в фонде учебной литературы</w:t>
            </w: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14:paraId="6B39F039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14:paraId="28C1A9D4" w14:textId="58B767DB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 </w:t>
            </w:r>
          </w:p>
        </w:tc>
      </w:tr>
      <w:tr w:rsidR="00366F29" w:rsidRPr="00CD2950" w14:paraId="69D7CEE5" w14:textId="77777777" w:rsidTr="00EE2AA7">
        <w:tc>
          <w:tcPr>
            <w:tcW w:w="675" w:type="dxa"/>
          </w:tcPr>
          <w:p w14:paraId="61212734" w14:textId="152FF975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14:paraId="4FE9EC0D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ость о </w:t>
            </w:r>
            <w:proofErr w:type="spellStart"/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обеспеченности</w:t>
            </w:r>
            <w:proofErr w:type="spellEnd"/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процесса по установленной форме</w:t>
            </w:r>
          </w:p>
        </w:tc>
        <w:tc>
          <w:tcPr>
            <w:tcW w:w="1560" w:type="dxa"/>
          </w:tcPr>
          <w:p w14:paraId="5C1199B8" w14:textId="7AE6D384" w:rsidR="00366F29" w:rsidRPr="00CD2950" w:rsidRDefault="00B236DA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A7411C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ю</w:t>
            </w:r>
          </w:p>
        </w:tc>
        <w:tc>
          <w:tcPr>
            <w:tcW w:w="1984" w:type="dxa"/>
          </w:tcPr>
          <w:p w14:paraId="2A43105F" w14:textId="521C915C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</w:t>
            </w: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proofErr w:type="spellEnd"/>
          </w:p>
        </w:tc>
      </w:tr>
      <w:tr w:rsidR="00366F29" w:rsidRPr="00CD2950" w14:paraId="207763C3" w14:textId="77777777" w:rsidTr="00B236DA">
        <w:tc>
          <w:tcPr>
            <w:tcW w:w="9889" w:type="dxa"/>
            <w:gridSpan w:val="4"/>
          </w:tcPr>
          <w:p w14:paraId="172924D9" w14:textId="730E3624" w:rsidR="00366F29" w:rsidRPr="00CD2950" w:rsidRDefault="00366F29" w:rsidP="00B2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Работа с обучающимися школы</w:t>
            </w:r>
          </w:p>
        </w:tc>
      </w:tr>
      <w:tr w:rsidR="00366F29" w:rsidRPr="00CD2950" w14:paraId="79916BDB" w14:textId="77777777" w:rsidTr="00EE2AA7">
        <w:tc>
          <w:tcPr>
            <w:tcW w:w="675" w:type="dxa"/>
          </w:tcPr>
          <w:p w14:paraId="1F3AFBE5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14:paraId="34DE41AE" w14:textId="487A8751" w:rsidR="00366F29" w:rsidRPr="00CD2950" w:rsidRDefault="00366F29" w:rsidP="00B23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обучающихся школы согласно расписанию работы библиотеки    </w:t>
            </w:r>
          </w:p>
        </w:tc>
        <w:tc>
          <w:tcPr>
            <w:tcW w:w="1560" w:type="dxa"/>
          </w:tcPr>
          <w:p w14:paraId="4D8A809C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14:paraId="5574B6B0" w14:textId="46D0A8B0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66F29" w:rsidRPr="00CD2950" w14:paraId="27490792" w14:textId="77777777" w:rsidTr="00EE2AA7">
        <w:tc>
          <w:tcPr>
            <w:tcW w:w="675" w:type="dxa"/>
          </w:tcPr>
          <w:p w14:paraId="5AE39C4E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14:paraId="68F03DF7" w14:textId="77777777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читательских формуляров с целью выявления задолжников, информирование классных руководителей                                                 </w:t>
            </w:r>
          </w:p>
        </w:tc>
        <w:tc>
          <w:tcPr>
            <w:tcW w:w="1560" w:type="dxa"/>
          </w:tcPr>
          <w:p w14:paraId="63862091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14:paraId="2B9C53D6" w14:textId="3FD82C52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  <w:tr w:rsidR="00366F29" w:rsidRPr="00CD2950" w14:paraId="178D9218" w14:textId="77777777" w:rsidTr="00EE2AA7">
        <w:tc>
          <w:tcPr>
            <w:tcW w:w="675" w:type="dxa"/>
          </w:tcPr>
          <w:p w14:paraId="37B422D0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14:paraId="14A856F0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беседы с вновь записавшимися читателями о правилах поведения в школьной библиотеке, о культуре чтения                                                            </w:t>
            </w:r>
          </w:p>
        </w:tc>
        <w:tc>
          <w:tcPr>
            <w:tcW w:w="1560" w:type="dxa"/>
          </w:tcPr>
          <w:p w14:paraId="191BF2B5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факту </w:t>
            </w:r>
          </w:p>
          <w:p w14:paraId="603AC219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1984" w:type="dxa"/>
          </w:tcPr>
          <w:p w14:paraId="493529B3" w14:textId="41A10A2F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ог</w:t>
            </w:r>
            <w:proofErr w:type="spellEnd"/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66F29" w:rsidRPr="00CD2950" w14:paraId="7EA1D03E" w14:textId="77777777" w:rsidTr="00EE2AA7">
        <w:tc>
          <w:tcPr>
            <w:tcW w:w="675" w:type="dxa"/>
          </w:tcPr>
          <w:p w14:paraId="2D2A62EF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14:paraId="4E2237DA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23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а-рекомендации о правилах поведения в школьной библиотеке </w:t>
            </w:r>
          </w:p>
        </w:tc>
        <w:tc>
          <w:tcPr>
            <w:tcW w:w="1560" w:type="dxa"/>
          </w:tcPr>
          <w:p w14:paraId="11C5758C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 </w:t>
            </w:r>
          </w:p>
        </w:tc>
        <w:tc>
          <w:tcPr>
            <w:tcW w:w="1984" w:type="dxa"/>
          </w:tcPr>
          <w:p w14:paraId="5F3B3D0C" w14:textId="3DD26B1B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</w:t>
            </w: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</w:tr>
      <w:tr w:rsidR="00366F29" w:rsidRPr="00CD2950" w14:paraId="2A93E3E9" w14:textId="77777777" w:rsidTr="00EE2AA7">
        <w:tc>
          <w:tcPr>
            <w:tcW w:w="675" w:type="dxa"/>
          </w:tcPr>
          <w:p w14:paraId="20BEE764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14:paraId="56BFAD63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классных руководителей о читательской активности учащихся их классов</w:t>
            </w:r>
          </w:p>
        </w:tc>
        <w:tc>
          <w:tcPr>
            <w:tcW w:w="1560" w:type="dxa"/>
          </w:tcPr>
          <w:p w14:paraId="126B8270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14:paraId="4177C380" w14:textId="76AF61A3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66F29" w:rsidRPr="00CD2950" w14:paraId="04C58DD8" w14:textId="77777777" w:rsidTr="00EE2AA7">
        <w:tc>
          <w:tcPr>
            <w:tcW w:w="675" w:type="dxa"/>
          </w:tcPr>
          <w:p w14:paraId="069B3664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</w:tcPr>
          <w:p w14:paraId="0B825E84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екомендательных списков художественной литературы для различных возрастных категорий учащихся</w:t>
            </w:r>
          </w:p>
        </w:tc>
        <w:tc>
          <w:tcPr>
            <w:tcW w:w="1560" w:type="dxa"/>
          </w:tcPr>
          <w:p w14:paraId="2370ACAC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14:paraId="349CF73C" w14:textId="050CC563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библиотекой, педагог-библиотекарь 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6F29" w:rsidRPr="00CD2950" w14:paraId="542DAFF8" w14:textId="77777777" w:rsidTr="00EE2AA7">
        <w:tc>
          <w:tcPr>
            <w:tcW w:w="675" w:type="dxa"/>
          </w:tcPr>
          <w:p w14:paraId="29DF512A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</w:tcPr>
          <w:p w14:paraId="77398CD9" w14:textId="77777777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наглядной пропаганды,   информация для читателей о новых поступлениях в </w:t>
            </w: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ую библиотеку</w:t>
            </w: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ставки,  обзоры)</w:t>
            </w:r>
          </w:p>
        </w:tc>
        <w:tc>
          <w:tcPr>
            <w:tcW w:w="1560" w:type="dxa"/>
          </w:tcPr>
          <w:p w14:paraId="75DD63CE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14:paraId="494AC328" w14:textId="69CF7403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  <w:tr w:rsidR="00366F29" w:rsidRPr="00CD2950" w14:paraId="5B7B9518" w14:textId="77777777" w:rsidTr="00EE2AA7">
        <w:tc>
          <w:tcPr>
            <w:tcW w:w="675" w:type="dxa"/>
          </w:tcPr>
          <w:p w14:paraId="77C4A025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</w:tcPr>
          <w:p w14:paraId="4D40B097" w14:textId="77777777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и среди учащихся: «Лучший читающий класс года, «Лучший читатель в классе». </w:t>
            </w:r>
          </w:p>
        </w:tc>
        <w:tc>
          <w:tcPr>
            <w:tcW w:w="1560" w:type="dxa"/>
          </w:tcPr>
          <w:p w14:paraId="45C36227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</w:tcPr>
          <w:p w14:paraId="73994F14" w14:textId="2C6C5919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66F29" w:rsidRPr="00CD2950" w14:paraId="558AB224" w14:textId="77777777" w:rsidTr="00EE2AA7">
        <w:tc>
          <w:tcPr>
            <w:tcW w:w="675" w:type="dxa"/>
          </w:tcPr>
          <w:p w14:paraId="2F13AA0A" w14:textId="761F81AF" w:rsidR="00366F29" w:rsidRPr="00CD2950" w:rsidRDefault="00B236DA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</w:tcPr>
          <w:p w14:paraId="206EFFD3" w14:textId="77777777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 библиотечно-библиографических знаний:</w:t>
            </w:r>
          </w:p>
        </w:tc>
        <w:tc>
          <w:tcPr>
            <w:tcW w:w="1560" w:type="dxa"/>
          </w:tcPr>
          <w:p w14:paraId="5D591259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14:paraId="3D21D239" w14:textId="1B797581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66F29" w:rsidRPr="00CD2950" w14:paraId="2942E820" w14:textId="77777777" w:rsidTr="00EE2AA7">
        <w:tc>
          <w:tcPr>
            <w:tcW w:w="675" w:type="dxa"/>
          </w:tcPr>
          <w:p w14:paraId="44E0FC53" w14:textId="5AA6AE6B" w:rsidR="00366F29" w:rsidRPr="00CD2950" w:rsidRDefault="00B236DA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</w:tcPr>
          <w:p w14:paraId="063CCF8D" w14:textId="477E1AA8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иблиотечных уроков, бесед</w:t>
            </w:r>
          </w:p>
        </w:tc>
        <w:tc>
          <w:tcPr>
            <w:tcW w:w="1560" w:type="dxa"/>
          </w:tcPr>
          <w:p w14:paraId="65F30E11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984" w:type="dxa"/>
          </w:tcPr>
          <w:p w14:paraId="386F84B5" w14:textId="6A3318BB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66F29" w:rsidRPr="00CD2950" w14:paraId="11D9FD96" w14:textId="77777777" w:rsidTr="00EE2AA7">
        <w:tc>
          <w:tcPr>
            <w:tcW w:w="675" w:type="dxa"/>
          </w:tcPr>
          <w:p w14:paraId="06CFDB56" w14:textId="410512EE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23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14:paraId="6F1E1F32" w14:textId="77777777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 класс: </w:t>
            </w:r>
          </w:p>
          <w:p w14:paraId="719FC0C4" w14:textId="45489F0A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№ 1: «Первое посещение </w:t>
            </w: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 библиотеки</w:t>
            </w: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знакомительная экскурсия).</w:t>
            </w:r>
          </w:p>
          <w:p w14:paraId="18B305EF" w14:textId="77777777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№ 2: «Посвящение в читатели. Запись в </w:t>
            </w: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ую библиотеку</w:t>
            </w: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вила обращения с </w:t>
            </w: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нигой».  </w:t>
            </w:r>
          </w:p>
        </w:tc>
        <w:tc>
          <w:tcPr>
            <w:tcW w:w="1560" w:type="dxa"/>
          </w:tcPr>
          <w:p w14:paraId="26F75680" w14:textId="2CAD047D" w:rsidR="00366F29" w:rsidRPr="00CD2950" w:rsidRDefault="00B236DA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- октябрь</w:t>
            </w:r>
          </w:p>
        </w:tc>
        <w:tc>
          <w:tcPr>
            <w:tcW w:w="1984" w:type="dxa"/>
          </w:tcPr>
          <w:p w14:paraId="79BE3A92" w14:textId="2FF58991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366F29" w:rsidRPr="00CD2950" w14:paraId="11693B0A" w14:textId="77777777" w:rsidTr="00EE2AA7">
        <w:tc>
          <w:tcPr>
            <w:tcW w:w="675" w:type="dxa"/>
          </w:tcPr>
          <w:p w14:paraId="72E2116C" w14:textId="684D94E0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B23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14:paraId="65C34355" w14:textId="77777777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2 класс: </w:t>
            </w:r>
          </w:p>
          <w:p w14:paraId="0EFB11B0" w14:textId="77777777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№ 1: «Роль и назначение </w:t>
            </w: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 библиотеки</w:t>
            </w: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нятие об абонементе и читальном зале. Расстановка книг на полках». </w:t>
            </w:r>
          </w:p>
          <w:p w14:paraId="50E23F70" w14:textId="77777777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№ 2: «Строение книги. Элементы книг». </w:t>
            </w:r>
          </w:p>
        </w:tc>
        <w:tc>
          <w:tcPr>
            <w:tcW w:w="1560" w:type="dxa"/>
          </w:tcPr>
          <w:p w14:paraId="12A895DD" w14:textId="327840E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октябрь</w:t>
            </w:r>
          </w:p>
        </w:tc>
        <w:tc>
          <w:tcPr>
            <w:tcW w:w="1984" w:type="dxa"/>
          </w:tcPr>
          <w:p w14:paraId="688A0185" w14:textId="317F36A5" w:rsidR="00366F29" w:rsidRPr="00CD2950" w:rsidRDefault="00A7411C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366F29" w:rsidRPr="00CD2950" w14:paraId="53E8CF3B" w14:textId="77777777" w:rsidTr="00EE2AA7">
        <w:tc>
          <w:tcPr>
            <w:tcW w:w="675" w:type="dxa"/>
          </w:tcPr>
          <w:p w14:paraId="0D0A9B72" w14:textId="79E3B5E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23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14:paraId="6AFA095A" w14:textId="77777777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3 класс: </w:t>
            </w:r>
          </w:p>
          <w:p w14:paraId="1545B098" w14:textId="77777777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№ 1: «Структура книги. Подготовка к самостоятельному выбору книг».  </w:t>
            </w:r>
          </w:p>
          <w:p w14:paraId="2D94641A" w14:textId="77777777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№ 2: «Говорящие обложки (самостоятельный выбор книги в </w:t>
            </w: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 библиотеке</w:t>
            </w: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ила чтения</w:t>
            </w:r>
            <w:proofErr w:type="gramStart"/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»</w:t>
            </w:r>
            <w:proofErr w:type="gramEnd"/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</w:t>
            </w:r>
          </w:p>
        </w:tc>
        <w:tc>
          <w:tcPr>
            <w:tcW w:w="1560" w:type="dxa"/>
          </w:tcPr>
          <w:p w14:paraId="30D10BB8" w14:textId="47FF915C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- март</w:t>
            </w:r>
          </w:p>
        </w:tc>
        <w:tc>
          <w:tcPr>
            <w:tcW w:w="1984" w:type="dxa"/>
          </w:tcPr>
          <w:p w14:paraId="5EBB5640" w14:textId="33BE1615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, </w:t>
            </w:r>
            <w:proofErr w:type="spellStart"/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366F29" w:rsidRPr="00CD2950" w14:paraId="0DD64B2E" w14:textId="77777777" w:rsidTr="00EE2AA7">
        <w:tc>
          <w:tcPr>
            <w:tcW w:w="675" w:type="dxa"/>
          </w:tcPr>
          <w:p w14:paraId="2562FF8C" w14:textId="67339CD5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23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14:paraId="61F27406" w14:textId="77777777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4 класс: </w:t>
            </w:r>
          </w:p>
          <w:p w14:paraId="2D5A060A" w14:textId="77777777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№ 1: «Твои первые словари, энциклопедии, справочники».   </w:t>
            </w:r>
          </w:p>
          <w:p w14:paraId="71A66AC6" w14:textId="77777777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№ 2:  «История книги. Древнейшие библиотеки».                                                             </w:t>
            </w:r>
          </w:p>
        </w:tc>
        <w:tc>
          <w:tcPr>
            <w:tcW w:w="1560" w:type="dxa"/>
          </w:tcPr>
          <w:p w14:paraId="185B102A" w14:textId="47E219AB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- май </w:t>
            </w:r>
          </w:p>
        </w:tc>
        <w:tc>
          <w:tcPr>
            <w:tcW w:w="1984" w:type="dxa"/>
          </w:tcPr>
          <w:p w14:paraId="7887D3D3" w14:textId="1888024B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, </w:t>
            </w:r>
            <w:proofErr w:type="spellStart"/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366F29" w:rsidRPr="00CD2950" w14:paraId="276F3BD2" w14:textId="77777777" w:rsidTr="00EE2AA7">
        <w:tc>
          <w:tcPr>
            <w:tcW w:w="675" w:type="dxa"/>
          </w:tcPr>
          <w:p w14:paraId="710ECB32" w14:textId="28EE78FD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23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14:paraId="5F9632CD" w14:textId="77777777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-6 классы:</w:t>
            </w:r>
          </w:p>
          <w:p w14:paraId="2BC58B94" w14:textId="37058327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№ 1: Игра повторение: «Структура книги».  </w:t>
            </w:r>
          </w:p>
          <w:p w14:paraId="2027C335" w14:textId="4A27875F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№ 2: </w:t>
            </w:r>
            <w:r w:rsidRPr="00CD2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ая литература, как источник оперативного информационного поиска.</w:t>
            </w:r>
          </w:p>
        </w:tc>
        <w:tc>
          <w:tcPr>
            <w:tcW w:w="1560" w:type="dxa"/>
          </w:tcPr>
          <w:p w14:paraId="30788ED6" w14:textId="6D49EBA5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-декабрь</w:t>
            </w:r>
          </w:p>
        </w:tc>
        <w:tc>
          <w:tcPr>
            <w:tcW w:w="1984" w:type="dxa"/>
          </w:tcPr>
          <w:p w14:paraId="1C0C85A1" w14:textId="271D645A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, </w:t>
            </w:r>
            <w:proofErr w:type="spellStart"/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366F29" w:rsidRPr="00CD2950" w14:paraId="065AE3E3" w14:textId="77777777" w:rsidTr="00EE2AA7">
        <w:tc>
          <w:tcPr>
            <w:tcW w:w="675" w:type="dxa"/>
          </w:tcPr>
          <w:p w14:paraId="7156A1F5" w14:textId="3A110398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23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</w:tcPr>
          <w:p w14:paraId="23901676" w14:textId="77777777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-9 классы:</w:t>
            </w:r>
          </w:p>
          <w:p w14:paraId="49615B34" w14:textId="56BF732B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№ 1:</w:t>
            </w: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 научно-справочного аппарата книги. Методы самостоятельной работы с литературой. Правила библиографического описания.</w:t>
            </w:r>
          </w:p>
          <w:p w14:paraId="69BA7A6A" w14:textId="785B12E7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№ 2:</w:t>
            </w: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тическая обработка документов. Составление информационно-справочной аннотации. План, тезисы, конспект.</w:t>
            </w:r>
          </w:p>
        </w:tc>
        <w:tc>
          <w:tcPr>
            <w:tcW w:w="1560" w:type="dxa"/>
          </w:tcPr>
          <w:p w14:paraId="31F734A3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984" w:type="dxa"/>
          </w:tcPr>
          <w:p w14:paraId="73AB1BEA" w14:textId="3293CF5F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, </w:t>
            </w:r>
            <w:proofErr w:type="spellStart"/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366F29" w:rsidRPr="00CD2950" w14:paraId="33E59517" w14:textId="77777777" w:rsidTr="00EE2AA7">
        <w:tc>
          <w:tcPr>
            <w:tcW w:w="675" w:type="dxa"/>
          </w:tcPr>
          <w:p w14:paraId="67E522F3" w14:textId="2350D672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23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</w:tcPr>
          <w:p w14:paraId="5C7AB9EA" w14:textId="0445C347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  <w:lang w:eastAsia="ru-RU"/>
              </w:rPr>
              <w:t xml:space="preserve">10 -11 </w:t>
            </w:r>
            <w:proofErr w:type="gramStart"/>
            <w:r w:rsidRPr="00CD29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  <w:lang w:eastAsia="ru-RU"/>
              </w:rPr>
              <w:t>классы</w:t>
            </w:r>
            <w:r w:rsidRPr="00CD29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14:paraId="6B3B2697" w14:textId="77777777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Техника интеллектуального труда. Методы работы с информацией. Анализ художествен</w:t>
            </w:r>
            <w:r w:rsidRPr="00CD29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 xml:space="preserve">ной, научно-популярной, учебной, справочной литературы». </w:t>
            </w:r>
          </w:p>
        </w:tc>
        <w:tc>
          <w:tcPr>
            <w:tcW w:w="1560" w:type="dxa"/>
          </w:tcPr>
          <w:p w14:paraId="57444DDD" w14:textId="4D21584D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 май</w:t>
            </w:r>
          </w:p>
        </w:tc>
        <w:tc>
          <w:tcPr>
            <w:tcW w:w="1984" w:type="dxa"/>
          </w:tcPr>
          <w:p w14:paraId="726BFD69" w14:textId="77EA52BB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, </w:t>
            </w:r>
            <w:proofErr w:type="spellStart"/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366F29" w:rsidRPr="00CD2950" w14:paraId="40F31238" w14:textId="77777777" w:rsidTr="00B236DA">
        <w:tc>
          <w:tcPr>
            <w:tcW w:w="9889" w:type="dxa"/>
            <w:gridSpan w:val="4"/>
          </w:tcPr>
          <w:p w14:paraId="09955539" w14:textId="06F044B6" w:rsidR="00366F29" w:rsidRPr="00CD2950" w:rsidRDefault="00366F29" w:rsidP="00B2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Массовая работа (приложение 1)</w:t>
            </w:r>
          </w:p>
        </w:tc>
      </w:tr>
      <w:tr w:rsidR="00366F29" w:rsidRPr="00CD2950" w14:paraId="3D300093" w14:textId="77777777" w:rsidTr="00EE2AA7">
        <w:tc>
          <w:tcPr>
            <w:tcW w:w="675" w:type="dxa"/>
          </w:tcPr>
          <w:p w14:paraId="480ED61F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14:paraId="08E93C4D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нижных выставок, стендов к предметным неделям</w:t>
            </w: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14:paraId="576955EC" w14:textId="5B00553B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950">
              <w:rPr>
                <w:rFonts w:ascii="Times New Roman" w:hAnsi="Times New Roman" w:cs="Times New Roman"/>
                <w:sz w:val="24"/>
                <w:szCs w:val="24"/>
              </w:rPr>
              <w:t>Обзоры у книжных выставок (к праздничным и юбилейным датам).</w:t>
            </w:r>
          </w:p>
          <w:p w14:paraId="7C392CB0" w14:textId="775D7548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14:paraId="38745C71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едметным неделям </w:t>
            </w:r>
          </w:p>
        </w:tc>
        <w:tc>
          <w:tcPr>
            <w:tcW w:w="1984" w:type="dxa"/>
          </w:tcPr>
          <w:p w14:paraId="630B224E" w14:textId="1E848319" w:rsidR="00366F29" w:rsidRPr="00CD2950" w:rsidRDefault="00CD2950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  <w:tr w:rsidR="00366F29" w:rsidRPr="00CD2950" w14:paraId="613E4C35" w14:textId="77777777" w:rsidTr="00EE2AA7">
        <w:tc>
          <w:tcPr>
            <w:tcW w:w="675" w:type="dxa"/>
          </w:tcPr>
          <w:p w14:paraId="7592D301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14:paraId="1CB5B1C5" w14:textId="5A7FDFCA" w:rsidR="00366F29" w:rsidRPr="00CD2950" w:rsidRDefault="00366F29" w:rsidP="00B2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е выставки к юбилейным датам известных отечественных и зарубежных писателей, писателей-земляков, знаменательным и памятным датам (согласно календарю  знаменательных дат) </w:t>
            </w:r>
          </w:p>
        </w:tc>
        <w:tc>
          <w:tcPr>
            <w:tcW w:w="1560" w:type="dxa"/>
          </w:tcPr>
          <w:p w14:paraId="01719555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14:paraId="7D7A8B48" w14:textId="485DB3AB" w:rsidR="00366F29" w:rsidRPr="00CD2950" w:rsidRDefault="00CD2950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библиотекой, педагог-библиотекарь 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6F29" w:rsidRPr="00CD2950" w14:paraId="4E4DFA99" w14:textId="77777777" w:rsidTr="00EE2AA7">
        <w:tc>
          <w:tcPr>
            <w:tcW w:w="675" w:type="dxa"/>
          </w:tcPr>
          <w:p w14:paraId="2DFE66CB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14:paraId="6E7E8F27" w14:textId="457DFCBD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книг-юбиляров, обзоры.</w:t>
            </w:r>
          </w:p>
        </w:tc>
        <w:tc>
          <w:tcPr>
            <w:tcW w:w="1560" w:type="dxa"/>
          </w:tcPr>
          <w:p w14:paraId="0846BE43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84" w:type="dxa"/>
          </w:tcPr>
          <w:p w14:paraId="1CFDC3D1" w14:textId="0910C136" w:rsidR="00366F29" w:rsidRPr="00CD2950" w:rsidRDefault="00BC101D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библиотекой, педагог-библиотекарь 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366F29" w:rsidRPr="00CD2950" w14:paraId="7749F7A7" w14:textId="77777777" w:rsidTr="00EE2AA7">
        <w:tc>
          <w:tcPr>
            <w:tcW w:w="675" w:type="dxa"/>
          </w:tcPr>
          <w:p w14:paraId="209398F9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14:paraId="596056AE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книжные полки «Читайте с увлечением все эти приклю</w:t>
            </w: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ия»</w:t>
            </w:r>
          </w:p>
        </w:tc>
        <w:tc>
          <w:tcPr>
            <w:tcW w:w="1560" w:type="dxa"/>
          </w:tcPr>
          <w:p w14:paraId="5FEA4353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84" w:type="dxa"/>
          </w:tcPr>
          <w:p w14:paraId="3925B97E" w14:textId="59567729" w:rsidR="00366F29" w:rsidRPr="00CD2950" w:rsidRDefault="00BC101D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библиотекой, педагог-библиотекарь 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366F29" w:rsidRPr="00CD2950" w14:paraId="050BFD74" w14:textId="77777777" w:rsidTr="00EE2AA7">
        <w:tc>
          <w:tcPr>
            <w:tcW w:w="675" w:type="dxa"/>
          </w:tcPr>
          <w:p w14:paraId="6BAEBC8C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70" w:type="dxa"/>
          </w:tcPr>
          <w:p w14:paraId="298442DE" w14:textId="4F777AC3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Calibri" w:hAnsi="Times New Roman" w:cs="Times New Roman"/>
                <w:sz w:val="24"/>
                <w:szCs w:val="24"/>
              </w:rPr>
              <w:t>«С Книгой по жизни» - библиотечная акция в рамках Недели детской и юношеской книги</w:t>
            </w:r>
          </w:p>
        </w:tc>
        <w:tc>
          <w:tcPr>
            <w:tcW w:w="1560" w:type="dxa"/>
          </w:tcPr>
          <w:p w14:paraId="520609CD" w14:textId="400BF052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984" w:type="dxa"/>
          </w:tcPr>
          <w:p w14:paraId="4CB2DE6E" w14:textId="15676B7E" w:rsidR="00366F29" w:rsidRPr="00CD2950" w:rsidRDefault="00BC101D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библиотекой, педагог-библиотекарь 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366F29" w:rsidRPr="00CD2950" w14:paraId="046B8673" w14:textId="77777777" w:rsidTr="00EE2AA7">
        <w:tc>
          <w:tcPr>
            <w:tcW w:w="675" w:type="dxa"/>
          </w:tcPr>
          <w:p w14:paraId="3806F64D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</w:tcPr>
          <w:p w14:paraId="7E23B36C" w14:textId="617E4DDD" w:rsidR="00366F29" w:rsidRPr="00CD2950" w:rsidRDefault="00366F29" w:rsidP="00B236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Calibri" w:hAnsi="Times New Roman" w:cs="Times New Roman"/>
                <w:sz w:val="24"/>
                <w:szCs w:val="24"/>
              </w:rPr>
              <w:t>«В начале было слово» - библиотечная акция в рамках празднования Дней славянской письменности и культуры</w:t>
            </w:r>
          </w:p>
        </w:tc>
        <w:tc>
          <w:tcPr>
            <w:tcW w:w="1560" w:type="dxa"/>
          </w:tcPr>
          <w:p w14:paraId="3AA73311" w14:textId="01B5958E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  <w:p w14:paraId="3B5EDE54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1841D79" w14:textId="4C5B3F78" w:rsidR="00366F29" w:rsidRPr="00CD2950" w:rsidRDefault="00BC101D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       </w:t>
            </w:r>
          </w:p>
        </w:tc>
      </w:tr>
      <w:tr w:rsidR="00366F29" w:rsidRPr="00CD2950" w14:paraId="31DD75CF" w14:textId="77777777" w:rsidTr="00EE2AA7">
        <w:trPr>
          <w:trHeight w:val="685"/>
        </w:trPr>
        <w:tc>
          <w:tcPr>
            <w:tcW w:w="675" w:type="dxa"/>
          </w:tcPr>
          <w:p w14:paraId="2C1194F0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</w:tcPr>
          <w:p w14:paraId="2A53CCE1" w14:textId="77777777" w:rsidR="00366F29" w:rsidRPr="00CD2950" w:rsidRDefault="00366F29" w:rsidP="00B236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sz w:val="24"/>
                <w:szCs w:val="24"/>
              </w:rPr>
              <w:t>«Солнечный дом, или Лето с книгой».</w:t>
            </w:r>
          </w:p>
          <w:p w14:paraId="398B86A4" w14:textId="4E64C0C2" w:rsidR="00366F29" w:rsidRPr="00CD2950" w:rsidRDefault="00366F29" w:rsidP="00B236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летнего чтения</w:t>
            </w:r>
          </w:p>
        </w:tc>
        <w:tc>
          <w:tcPr>
            <w:tcW w:w="1560" w:type="dxa"/>
          </w:tcPr>
          <w:p w14:paraId="38B9180C" w14:textId="4C19CD36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1984" w:type="dxa"/>
          </w:tcPr>
          <w:p w14:paraId="2FDC4F5D" w14:textId="40306F96" w:rsidR="00366F29" w:rsidRPr="00CD2950" w:rsidRDefault="00BC101D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       </w:t>
            </w:r>
          </w:p>
        </w:tc>
      </w:tr>
      <w:tr w:rsidR="00366F29" w:rsidRPr="00CD2950" w14:paraId="7E75E5E3" w14:textId="77777777" w:rsidTr="00EE2AA7">
        <w:tc>
          <w:tcPr>
            <w:tcW w:w="675" w:type="dxa"/>
          </w:tcPr>
          <w:p w14:paraId="17FD4391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</w:tcPr>
          <w:p w14:paraId="73777830" w14:textId="77777777" w:rsidR="00366F29" w:rsidRPr="00CD2950" w:rsidRDefault="00366F29" w:rsidP="00B236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sz w:val="24"/>
                <w:szCs w:val="24"/>
              </w:rPr>
              <w:t>«Бенефис читателя»</w:t>
            </w:r>
          </w:p>
          <w:p w14:paraId="6A15E272" w14:textId="494AB5DC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Calibri" w:hAnsi="Times New Roman" w:cs="Times New Roman"/>
                <w:sz w:val="24"/>
                <w:szCs w:val="24"/>
              </w:rPr>
              <w:t>Чествование лучших  читателей библиотеки</w:t>
            </w:r>
          </w:p>
        </w:tc>
        <w:tc>
          <w:tcPr>
            <w:tcW w:w="1560" w:type="dxa"/>
          </w:tcPr>
          <w:p w14:paraId="649D2846" w14:textId="33F5A3E3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14:paraId="7C1EDEBE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7540CA5" w14:textId="6DA15BCA" w:rsidR="00366F29" w:rsidRPr="00CD2950" w:rsidRDefault="00BC101D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библиотекой, педагог-библиотекарь 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366F29" w:rsidRPr="00CD2950" w14:paraId="61A08D20" w14:textId="77777777" w:rsidTr="00EE2AA7">
        <w:trPr>
          <w:trHeight w:val="567"/>
        </w:trPr>
        <w:tc>
          <w:tcPr>
            <w:tcW w:w="675" w:type="dxa"/>
          </w:tcPr>
          <w:p w14:paraId="0C012E67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</w:tcPr>
          <w:p w14:paraId="40538F7C" w14:textId="0A43AE31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аздновании знаменательных и памятных дат</w:t>
            </w:r>
          </w:p>
        </w:tc>
        <w:tc>
          <w:tcPr>
            <w:tcW w:w="1560" w:type="dxa"/>
          </w:tcPr>
          <w:p w14:paraId="60B4500D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984" w:type="dxa"/>
          </w:tcPr>
          <w:p w14:paraId="006FF1EC" w14:textId="71402A4A" w:rsidR="00366F29" w:rsidRPr="00CD2950" w:rsidRDefault="00BC101D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          </w:t>
            </w:r>
          </w:p>
        </w:tc>
      </w:tr>
      <w:tr w:rsidR="00366F29" w:rsidRPr="00CD2950" w14:paraId="73525FAA" w14:textId="77777777" w:rsidTr="00B236DA">
        <w:tc>
          <w:tcPr>
            <w:tcW w:w="9889" w:type="dxa"/>
            <w:gridSpan w:val="4"/>
          </w:tcPr>
          <w:p w14:paraId="6752ECC6" w14:textId="77777777" w:rsidR="00366F29" w:rsidRPr="00CD2950" w:rsidRDefault="00366F29" w:rsidP="00B2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Организационная работа</w:t>
            </w:r>
          </w:p>
        </w:tc>
      </w:tr>
      <w:tr w:rsidR="00366F29" w:rsidRPr="00CD2950" w14:paraId="1C641C55" w14:textId="77777777" w:rsidTr="00EE2AA7">
        <w:trPr>
          <w:trHeight w:val="542"/>
        </w:trPr>
        <w:tc>
          <w:tcPr>
            <w:tcW w:w="675" w:type="dxa"/>
          </w:tcPr>
          <w:p w14:paraId="3A2CE0A3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14:paraId="66B2ABFF" w14:textId="78150BF8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 городских совещаниях, проводимых управлением образова</w:t>
            </w: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я </w:t>
            </w:r>
          </w:p>
        </w:tc>
        <w:tc>
          <w:tcPr>
            <w:tcW w:w="1560" w:type="dxa"/>
          </w:tcPr>
          <w:p w14:paraId="6F7D4D38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14:paraId="350859A7" w14:textId="54017CC9" w:rsidR="00366F29" w:rsidRPr="00CD2950" w:rsidRDefault="007700EB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</w:t>
            </w: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366F29" w:rsidRPr="00CD2950" w14:paraId="179125CB" w14:textId="77777777" w:rsidTr="00EE2AA7">
        <w:tc>
          <w:tcPr>
            <w:tcW w:w="675" w:type="dxa"/>
          </w:tcPr>
          <w:p w14:paraId="479FB95A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14:paraId="55968EAE" w14:textId="7451CC8F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заседаниях городского методического объединения</w:t>
            </w:r>
          </w:p>
        </w:tc>
        <w:tc>
          <w:tcPr>
            <w:tcW w:w="1560" w:type="dxa"/>
          </w:tcPr>
          <w:p w14:paraId="0BEC9303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14:paraId="0DD09FDA" w14:textId="1C261D5D" w:rsidR="00366F29" w:rsidRPr="00CD2950" w:rsidRDefault="007700EB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библиотекой, педагог-библиотекарь 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366F29" w:rsidRPr="00CD2950" w14:paraId="6052D117" w14:textId="77777777" w:rsidTr="00EE2AA7">
        <w:tc>
          <w:tcPr>
            <w:tcW w:w="675" w:type="dxa"/>
          </w:tcPr>
          <w:p w14:paraId="3663AE0B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14:paraId="2918B8E9" w14:textId="0F3EBD83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с библиотеками города </w:t>
            </w:r>
          </w:p>
        </w:tc>
        <w:tc>
          <w:tcPr>
            <w:tcW w:w="1560" w:type="dxa"/>
          </w:tcPr>
          <w:p w14:paraId="347A7F1D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14:paraId="5A6B456A" w14:textId="4CDAE381" w:rsidR="00366F29" w:rsidRPr="00CD2950" w:rsidRDefault="007700EB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  <w:tr w:rsidR="00366F29" w:rsidRPr="00CD2950" w14:paraId="149A2B4A" w14:textId="77777777" w:rsidTr="00B236DA">
        <w:tc>
          <w:tcPr>
            <w:tcW w:w="9889" w:type="dxa"/>
            <w:gridSpan w:val="4"/>
          </w:tcPr>
          <w:p w14:paraId="642C5A89" w14:textId="77777777" w:rsidR="00366F29" w:rsidRPr="00CD2950" w:rsidRDefault="00366F29" w:rsidP="00B2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 Профессиональное развитие</w:t>
            </w:r>
          </w:p>
        </w:tc>
      </w:tr>
      <w:tr w:rsidR="00366F29" w:rsidRPr="00CD2950" w14:paraId="0E9B45EA" w14:textId="77777777" w:rsidTr="00EE2AA7">
        <w:tc>
          <w:tcPr>
            <w:tcW w:w="675" w:type="dxa"/>
          </w:tcPr>
          <w:p w14:paraId="797B7079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14:paraId="0F96D3D0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разование:</w:t>
            </w:r>
          </w:p>
          <w:p w14:paraId="28487DCC" w14:textId="77777777" w:rsidR="00366F29" w:rsidRPr="00CD2950" w:rsidRDefault="00366F29" w:rsidP="00B236DA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локальных актов, касающихся работы, </w:t>
            </w:r>
          </w:p>
          <w:p w14:paraId="000ECD89" w14:textId="77777777" w:rsidR="00366F29" w:rsidRPr="00CD2950" w:rsidRDefault="00366F29" w:rsidP="00B236DA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изучение профессиональной литературы и периодических изданий для библиотекарей</w:t>
            </w:r>
          </w:p>
        </w:tc>
        <w:tc>
          <w:tcPr>
            <w:tcW w:w="1560" w:type="dxa"/>
          </w:tcPr>
          <w:p w14:paraId="52EFACC0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14:paraId="4FC3337E" w14:textId="104DF636" w:rsidR="00366F29" w:rsidRPr="00CD2950" w:rsidRDefault="007700EB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библиотекой, педагог-библиотекарь 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366F29" w:rsidRPr="00CD2950" w14:paraId="02781BE1" w14:textId="77777777" w:rsidTr="00EE2AA7">
        <w:tc>
          <w:tcPr>
            <w:tcW w:w="675" w:type="dxa"/>
          </w:tcPr>
          <w:p w14:paraId="75D5CD04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14:paraId="2626F656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 использование опыта лучших школьных библиотекарей:</w:t>
            </w:r>
          </w:p>
          <w:p w14:paraId="3FC4F9AA" w14:textId="77777777" w:rsidR="00366F29" w:rsidRPr="00CD2950" w:rsidRDefault="00366F29" w:rsidP="00B236DA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семинаров</w:t>
            </w:r>
          </w:p>
          <w:p w14:paraId="02AABFFC" w14:textId="77777777" w:rsidR="00366F29" w:rsidRPr="00CD2950" w:rsidRDefault="00366F29" w:rsidP="00B236DA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тематических круглых столов</w:t>
            </w:r>
          </w:p>
          <w:p w14:paraId="6B93D620" w14:textId="77777777" w:rsidR="00366F29" w:rsidRPr="00CD2950" w:rsidRDefault="00366F29" w:rsidP="00B236DA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на открытых мероприятиях</w:t>
            </w:r>
          </w:p>
          <w:p w14:paraId="218A7095" w14:textId="77777777" w:rsidR="00366F29" w:rsidRPr="00CD2950" w:rsidRDefault="00366F29" w:rsidP="00B236DA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  <w:p w14:paraId="570DBE59" w14:textId="77777777" w:rsidR="00366F29" w:rsidRPr="00CD2950" w:rsidRDefault="00366F29" w:rsidP="00B236DA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</w:t>
            </w:r>
          </w:p>
        </w:tc>
        <w:tc>
          <w:tcPr>
            <w:tcW w:w="1560" w:type="dxa"/>
          </w:tcPr>
          <w:p w14:paraId="454C3B57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14:paraId="188D5EBC" w14:textId="244DBAAF" w:rsidR="00366F29" w:rsidRPr="00CD2950" w:rsidRDefault="007700EB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библиотекой, педагог-библиотекарь </w:t>
            </w:r>
            <w:r w:rsidR="00366F29"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366F29" w:rsidRPr="00CD2950" w14:paraId="2992CB38" w14:textId="77777777" w:rsidTr="00EE2AA7">
        <w:tc>
          <w:tcPr>
            <w:tcW w:w="675" w:type="dxa"/>
          </w:tcPr>
          <w:p w14:paraId="54D24873" w14:textId="77777777" w:rsidR="00366F29" w:rsidRPr="00CD2950" w:rsidRDefault="00366F29" w:rsidP="00B2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14:paraId="22324916" w14:textId="77777777" w:rsidR="00366F29" w:rsidRPr="00CD2950" w:rsidRDefault="00366F29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560" w:type="dxa"/>
          </w:tcPr>
          <w:p w14:paraId="7E2A8B48" w14:textId="62083584" w:rsidR="00366F29" w:rsidRPr="00CD2950" w:rsidRDefault="00EE2AA7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14:paraId="412E557F" w14:textId="6BF5C225" w:rsidR="00366F29" w:rsidRPr="00CD2950" w:rsidRDefault="007700EB" w:rsidP="00B23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</w:tbl>
    <w:p w14:paraId="735377C0" w14:textId="77777777" w:rsidR="00EE2AA7" w:rsidRDefault="00EE2AA7" w:rsidP="00E906D1">
      <w:pPr>
        <w:spacing w:after="0" w:line="276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F0858F2" w14:textId="77777777" w:rsidR="00EE2AA7" w:rsidRDefault="00EE2AA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0B739F3" w14:textId="6425F3D7" w:rsidR="005D3913" w:rsidRPr="00CD2950" w:rsidRDefault="00E906D1" w:rsidP="00E906D1">
      <w:pPr>
        <w:spacing w:after="0" w:line="276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2950">
        <w:rPr>
          <w:rFonts w:ascii="Times New Roman" w:eastAsia="Calibri" w:hAnsi="Times New Roman" w:cs="Times New Roman"/>
          <w:sz w:val="24"/>
          <w:szCs w:val="24"/>
        </w:rPr>
        <w:lastRenderedPageBreak/>
        <w:t>Пр</w:t>
      </w:r>
      <w:r w:rsidR="005D3913" w:rsidRPr="00CD2950">
        <w:rPr>
          <w:rFonts w:ascii="Times New Roman" w:eastAsia="Calibri" w:hAnsi="Times New Roman" w:cs="Times New Roman"/>
          <w:sz w:val="24"/>
          <w:szCs w:val="24"/>
        </w:rPr>
        <w:t>иложение 1</w:t>
      </w:r>
    </w:p>
    <w:p w14:paraId="462F8E6D" w14:textId="77777777" w:rsidR="005D3913" w:rsidRPr="00CD2950" w:rsidRDefault="005D3913" w:rsidP="00E906D1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05BA0DE" w14:textId="704B0512" w:rsidR="00FC1FBF" w:rsidRPr="00CD2950" w:rsidRDefault="00FC1FBF" w:rsidP="00E906D1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2950">
        <w:rPr>
          <w:rFonts w:ascii="Times New Roman" w:eastAsia="Calibri" w:hAnsi="Times New Roman" w:cs="Times New Roman"/>
          <w:b/>
          <w:sz w:val="24"/>
          <w:szCs w:val="24"/>
        </w:rPr>
        <w:t xml:space="preserve">Приоритетные тематические направления культурно - досуговой и образовательной деятельности </w:t>
      </w:r>
      <w:r w:rsidR="000D1B06" w:rsidRPr="00CD2950">
        <w:rPr>
          <w:rFonts w:ascii="Times New Roman" w:eastAsia="Calibri" w:hAnsi="Times New Roman" w:cs="Times New Roman"/>
          <w:b/>
          <w:sz w:val="24"/>
          <w:szCs w:val="24"/>
        </w:rPr>
        <w:t xml:space="preserve">школьной </w:t>
      </w:r>
      <w:r w:rsidRPr="00CD2950">
        <w:rPr>
          <w:rFonts w:ascii="Times New Roman" w:eastAsia="Calibri" w:hAnsi="Times New Roman" w:cs="Times New Roman"/>
          <w:b/>
          <w:sz w:val="24"/>
          <w:szCs w:val="24"/>
        </w:rPr>
        <w:t>библиотек</w:t>
      </w:r>
      <w:r w:rsidR="000D1B06" w:rsidRPr="00CD2950">
        <w:rPr>
          <w:rFonts w:ascii="Times New Roman" w:eastAsia="Calibri" w:hAnsi="Times New Roman" w:cs="Times New Roman"/>
          <w:b/>
          <w:sz w:val="24"/>
          <w:szCs w:val="24"/>
        </w:rPr>
        <w:t>и.</w:t>
      </w:r>
    </w:p>
    <w:p w14:paraId="66373FAF" w14:textId="77777777" w:rsidR="00FC1FBF" w:rsidRPr="00CD2950" w:rsidRDefault="00FC1FBF" w:rsidP="00E906D1">
      <w:pPr>
        <w:spacing w:after="0" w:line="276" w:lineRule="auto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14:paraId="70931103" w14:textId="77777777" w:rsidR="00FC1FBF" w:rsidRPr="00CD2950" w:rsidRDefault="00FC1FBF" w:rsidP="00E906D1">
      <w:p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950">
        <w:rPr>
          <w:rFonts w:ascii="Times New Roman" w:eastAsia="Calibri" w:hAnsi="Times New Roman" w:cs="Times New Roman"/>
          <w:color w:val="000000"/>
          <w:sz w:val="24"/>
          <w:szCs w:val="24"/>
        </w:rPr>
        <w:t>1. Краеведческая деятельность библиотеки</w:t>
      </w:r>
    </w:p>
    <w:tbl>
      <w:tblPr>
        <w:tblpPr w:leftFromText="180" w:rightFromText="180" w:vertAnchor="text" w:horzAnchor="margin" w:tblpY="192"/>
        <w:tblW w:w="932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5137"/>
        <w:gridCol w:w="2201"/>
        <w:gridCol w:w="1984"/>
      </w:tblGrid>
      <w:tr w:rsidR="00FC1FBF" w:rsidRPr="00CD2950" w14:paraId="51870533" w14:textId="77777777" w:rsidTr="001A2FAA">
        <w:trPr>
          <w:trHeight w:val="110"/>
        </w:trPr>
        <w:tc>
          <w:tcPr>
            <w:tcW w:w="5137" w:type="dxa"/>
            <w:tcBorders>
              <w:left w:val="single" w:sz="4" w:space="0" w:color="1F497D"/>
            </w:tcBorders>
            <w:vAlign w:val="center"/>
          </w:tcPr>
          <w:p w14:paraId="55008445" w14:textId="77777777" w:rsidR="00FC1FBF" w:rsidRPr="00CD2950" w:rsidRDefault="00FC1FBF" w:rsidP="00E906D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мероприятия, форма мероприятия</w:t>
            </w:r>
          </w:p>
        </w:tc>
        <w:tc>
          <w:tcPr>
            <w:tcW w:w="2201" w:type="dxa"/>
            <w:vAlign w:val="center"/>
          </w:tcPr>
          <w:p w14:paraId="7DC2F385" w14:textId="77777777" w:rsidR="00FC1FBF" w:rsidRPr="00CD2950" w:rsidRDefault="00FC1FBF" w:rsidP="00E906D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  <w:vAlign w:val="center"/>
          </w:tcPr>
          <w:p w14:paraId="3B05331F" w14:textId="73C48B22" w:rsidR="00FC1FBF" w:rsidRPr="00CD2950" w:rsidRDefault="00FC1FBF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C1FBF" w:rsidRPr="00CD2950" w14:paraId="5AB89033" w14:textId="77777777" w:rsidTr="001A2FAA">
        <w:trPr>
          <w:trHeight w:val="847"/>
        </w:trPr>
        <w:tc>
          <w:tcPr>
            <w:tcW w:w="5137" w:type="dxa"/>
            <w:tcBorders>
              <w:top w:val="single" w:sz="4" w:space="0" w:color="auto"/>
              <w:left w:val="single" w:sz="4" w:space="0" w:color="1F497D"/>
            </w:tcBorders>
          </w:tcPr>
          <w:p w14:paraId="43DF66AB" w14:textId="77777777" w:rsidR="00FC1FBF" w:rsidRPr="00CD2950" w:rsidRDefault="00FC1FBF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Большой России малый уголок» - тематическая расстановка фонда краеведческой литературы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002060"/>
            </w:tcBorders>
          </w:tcPr>
          <w:p w14:paraId="026EE7AE" w14:textId="6F9C8363" w:rsidR="00FC1FBF" w:rsidRPr="00CD2950" w:rsidRDefault="00B236DA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FC1FBF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2060"/>
            </w:tcBorders>
          </w:tcPr>
          <w:p w14:paraId="73BAA77E" w14:textId="4DC03C74" w:rsidR="00FC1FBF" w:rsidRPr="00CD2950" w:rsidRDefault="00453F41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.</w:t>
            </w:r>
          </w:p>
        </w:tc>
      </w:tr>
      <w:tr w:rsidR="00FC1FBF" w:rsidRPr="00CD2950" w14:paraId="08522227" w14:textId="77777777" w:rsidTr="001A2FAA">
        <w:trPr>
          <w:trHeight w:val="846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70139" w14:textId="77777777" w:rsidR="00FC1FBF" w:rsidRPr="00CD2950" w:rsidRDefault="00FC1FBF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bookmarkStart w:id="2" w:name="_Hlk142905452"/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День воссоединения Крыма с Россией </w:t>
            </w:r>
          </w:p>
          <w:bookmarkEnd w:id="2"/>
          <w:p w14:paraId="10069EDC" w14:textId="77777777" w:rsidR="00FC1FBF" w:rsidRPr="00CD2950" w:rsidRDefault="00FC1FBF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озвращение домой» - выставка хроноскоп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1A215C6C" w14:textId="77777777" w:rsidR="00FC1FBF" w:rsidRPr="00CD2950" w:rsidRDefault="00FC1FBF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E35575" w14:textId="585D25A1" w:rsidR="00FC1FBF" w:rsidRPr="00CD2950" w:rsidRDefault="007700EB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  <w:tr w:rsidR="00FC1FBF" w:rsidRPr="00CD2950" w14:paraId="72629769" w14:textId="77777777" w:rsidTr="001A2FAA">
        <w:trPr>
          <w:trHeight w:val="972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4F1EE" w14:textId="77777777" w:rsidR="00FC1FBF" w:rsidRPr="00CD2950" w:rsidRDefault="00FC1FBF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bookmarkStart w:id="3" w:name="_Hlk142905481"/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ень Конституции  Крыма</w:t>
            </w:r>
          </w:p>
          <w:bookmarkEnd w:id="3"/>
          <w:p w14:paraId="3CF22768" w14:textId="2C3D9C0E" w:rsidR="00FC1FBF" w:rsidRPr="00CD2950" w:rsidRDefault="00FC1FBF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Конституция - сила страны» - правовая игра     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63410113" w14:textId="77777777" w:rsidR="00FC1FBF" w:rsidRPr="00CD2950" w:rsidRDefault="00FC1FBF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D325EB" w14:textId="0396BEC7" w:rsidR="00FC1FBF" w:rsidRPr="00CD2950" w:rsidRDefault="007700EB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</w:t>
            </w:r>
            <w:r w:rsidR="00FC1FBF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FC1FBF" w:rsidRPr="00CD2950" w14:paraId="20D43F86" w14:textId="77777777" w:rsidTr="001A2FAA">
        <w:trPr>
          <w:trHeight w:val="390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79EB0" w14:textId="77777777" w:rsidR="00FC1FBF" w:rsidRPr="00CD2950" w:rsidRDefault="00FC1FBF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ень Флага Республики Крым</w:t>
            </w:r>
          </w:p>
          <w:p w14:paraId="7B6FB667" w14:textId="77777777" w:rsidR="00FC1FBF" w:rsidRPr="00CD2950" w:rsidRDefault="00FC1FBF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ень Герба Республики Крым</w:t>
            </w:r>
          </w:p>
          <w:p w14:paraId="58F8D619" w14:textId="0D55B641" w:rsidR="00FC1FBF" w:rsidRPr="00CD2950" w:rsidRDefault="00FC1FBF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уша Крыма в символах его» - выставка- экспозиция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25DCE29A" w14:textId="77777777" w:rsidR="00FC1FBF" w:rsidRPr="00CD2950" w:rsidRDefault="00FC1FBF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14:paraId="25EDF1FB" w14:textId="77777777" w:rsidR="00FC1FBF" w:rsidRPr="00CD2950" w:rsidRDefault="00FC1FBF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4690154" w14:textId="77777777" w:rsidR="00FC1FBF" w:rsidRPr="00CD2950" w:rsidRDefault="00FC1FBF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64B082" w14:textId="43624463" w:rsidR="00FC1FBF" w:rsidRPr="00CD2950" w:rsidRDefault="007700EB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</w:t>
            </w:r>
            <w:r w:rsidR="00FC1FBF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453F41" w:rsidRPr="00CD2950" w14:paraId="49E34B96" w14:textId="77777777" w:rsidTr="00453F41">
        <w:trPr>
          <w:trHeight w:val="847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</w:tcBorders>
          </w:tcPr>
          <w:p w14:paraId="41FAB481" w14:textId="77777777" w:rsidR="00453F41" w:rsidRPr="00CD2950" w:rsidRDefault="00453F4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bookmarkStart w:id="4" w:name="_Hlk142905537"/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ароды Крыма</w:t>
            </w:r>
          </w:p>
          <w:bookmarkEnd w:id="4"/>
          <w:p w14:paraId="30C487A9" w14:textId="49EBA1B0" w:rsidR="00453F41" w:rsidRPr="00CD2950" w:rsidRDefault="00453F41" w:rsidP="006243B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раздник весны и труда – Навруз» - час народоведения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14:paraId="1D5116FC" w14:textId="3ACE1BFE" w:rsidR="00453F41" w:rsidRPr="00CD2950" w:rsidRDefault="00453F41" w:rsidP="00D734B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 (21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AEB8F3F" w14:textId="082965A3" w:rsidR="00453F41" w:rsidRPr="00CD2950" w:rsidRDefault="00CD2950" w:rsidP="00626E4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</w:t>
            </w:r>
            <w:r w:rsidR="00453F41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FC1FBF" w:rsidRPr="00CD2950" w14:paraId="6839DB17" w14:textId="77777777" w:rsidTr="001A2FAA">
        <w:trPr>
          <w:trHeight w:val="660"/>
        </w:trPr>
        <w:tc>
          <w:tcPr>
            <w:tcW w:w="5137" w:type="dxa"/>
            <w:tcBorders>
              <w:top w:val="single" w:sz="4" w:space="0" w:color="auto"/>
              <w:left w:val="single" w:sz="4" w:space="0" w:color="1F497D"/>
            </w:tcBorders>
          </w:tcPr>
          <w:p w14:paraId="7240EAA3" w14:textId="77777777" w:rsidR="00FC1FBF" w:rsidRPr="00CD2950" w:rsidRDefault="00FC1FBF" w:rsidP="00E906D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bookmarkStart w:id="5" w:name="_Hlk142905602"/>
            <w:r w:rsidRPr="00CD295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нь депортации крымских татар</w:t>
            </w:r>
          </w:p>
          <w:bookmarkEnd w:id="5"/>
          <w:p w14:paraId="3F766E5E" w14:textId="77777777" w:rsidR="00FC1FBF" w:rsidRPr="00CD2950" w:rsidRDefault="00FC1FBF" w:rsidP="00E906D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D2950">
              <w:rPr>
                <w:rFonts w:ascii="Times New Roman" w:eastAsia="Calibri" w:hAnsi="Times New Roman" w:cs="Times New Roman"/>
                <w:sz w:val="24"/>
                <w:szCs w:val="24"/>
              </w:rPr>
              <w:t>«Сквозь слёзы, боль и униженье» - выставка – память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1F497D"/>
            </w:tcBorders>
          </w:tcPr>
          <w:p w14:paraId="4A121C49" w14:textId="77777777" w:rsidR="00FC1FBF" w:rsidRPr="00CD2950" w:rsidRDefault="00FC1FBF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1F497D"/>
            </w:tcBorders>
          </w:tcPr>
          <w:p w14:paraId="33D407BE" w14:textId="4F862D2D" w:rsidR="00FC1FBF" w:rsidRPr="00CD2950" w:rsidRDefault="00CD2950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  <w:tr w:rsidR="00FC1FBF" w:rsidRPr="00CD2950" w14:paraId="738E7D2F" w14:textId="77777777" w:rsidTr="001A2FAA">
        <w:trPr>
          <w:trHeight w:val="1286"/>
        </w:trPr>
        <w:tc>
          <w:tcPr>
            <w:tcW w:w="5137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</w:tcBorders>
          </w:tcPr>
          <w:p w14:paraId="0E96DDBF" w14:textId="77777777" w:rsidR="00FC1FBF" w:rsidRPr="00CD2950" w:rsidRDefault="00FC1FBF" w:rsidP="00E906D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D295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нь памяти крымчаков и евреев Крыма – жертв нацизма</w:t>
            </w:r>
          </w:p>
          <w:p w14:paraId="4CC59A70" w14:textId="77777777" w:rsidR="00FC1FBF" w:rsidRPr="00CD2950" w:rsidRDefault="00FC1FBF" w:rsidP="00E906D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D2950">
              <w:rPr>
                <w:rFonts w:ascii="Times New Roman" w:eastAsia="Calibri" w:hAnsi="Times New Roman" w:cs="Times New Roman"/>
                <w:sz w:val="24"/>
                <w:szCs w:val="24"/>
              </w:rPr>
              <w:t>«И помнить страшно, и забыть нельзя» - час исторической памяти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6CB73A78" w14:textId="77777777" w:rsidR="00FC1FBF" w:rsidRPr="00CD2950" w:rsidRDefault="00FC1FBF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4AFB10" w14:textId="2E75A9F2" w:rsidR="00FC1FBF" w:rsidRPr="00CD2950" w:rsidRDefault="00CB4AD1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</w:t>
            </w:r>
            <w:r w:rsidR="00FC1FBF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FC1FBF" w:rsidRPr="00CD2950" w14:paraId="70054A24" w14:textId="77777777" w:rsidTr="001A2FAA">
        <w:trPr>
          <w:trHeight w:val="989"/>
        </w:trPr>
        <w:tc>
          <w:tcPr>
            <w:tcW w:w="5137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</w:tcBorders>
          </w:tcPr>
          <w:p w14:paraId="6F734819" w14:textId="77777777" w:rsidR="00FC1FBF" w:rsidRPr="00CD2950" w:rsidRDefault="00FC1FBF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D2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6" w:name="_Hlk142905632"/>
            <w:r w:rsidRPr="00CD295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нь крымских партизан и подпольщиков</w:t>
            </w:r>
            <w:bookmarkEnd w:id="6"/>
          </w:p>
          <w:p w14:paraId="34A1E257" w14:textId="41F82F88" w:rsidR="00FC1FBF" w:rsidRPr="00CD2950" w:rsidRDefault="00FC1FBF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sz w:val="24"/>
                <w:szCs w:val="24"/>
              </w:rPr>
              <w:t>«Дорогами подвига и бессмертия»</w:t>
            </w:r>
            <w:r w:rsidR="00453F41" w:rsidRPr="00CD2950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  <w:r w:rsidR="00453F41" w:rsidRPr="00CD295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экспозиция</w:t>
            </w:r>
            <w:r w:rsidRPr="00CD2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ой памяти о героях-земляках нашего села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3F069D47" w14:textId="77777777" w:rsidR="00FC1FBF" w:rsidRPr="00CD2950" w:rsidRDefault="00FC1FBF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CC8488" w14:textId="0D88DDFB" w:rsidR="00FC1FBF" w:rsidRPr="00CD2950" w:rsidRDefault="00453F41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  <w:tr w:rsidR="00FC1FBF" w:rsidRPr="00CD2950" w14:paraId="43FC89E7" w14:textId="77777777" w:rsidTr="001A2FAA">
        <w:trPr>
          <w:trHeight w:val="925"/>
        </w:trPr>
        <w:tc>
          <w:tcPr>
            <w:tcW w:w="5137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</w:tcBorders>
          </w:tcPr>
          <w:p w14:paraId="15FA4749" w14:textId="5B723456" w:rsidR="00FC1FBF" w:rsidRPr="00CD2950" w:rsidRDefault="00FC1FBF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085FFF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</w:t>
            </w: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ачал</w:t>
            </w:r>
            <w:r w:rsidR="00085FFF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о</w:t>
            </w: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обороны Севастополя  русскими войсками Севастопольской крепости</w:t>
            </w:r>
          </w:p>
          <w:p w14:paraId="3D8D66E7" w14:textId="77777777" w:rsidR="00FC1FBF" w:rsidRPr="00CD2950" w:rsidRDefault="00FC1FBF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Эхо дедовских побед» - выставка - экспозиция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5A5F49E5" w14:textId="77777777" w:rsidR="00FC1FBF" w:rsidRPr="00CD2950" w:rsidRDefault="00FC1FBF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A2C8C2" w14:textId="6683AEAC" w:rsidR="00FC1FBF" w:rsidRPr="00CD2950" w:rsidRDefault="00453F41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</w:t>
            </w:r>
          </w:p>
        </w:tc>
      </w:tr>
      <w:tr w:rsidR="00FC1FBF" w:rsidRPr="00CD2950" w14:paraId="4DCFFEC3" w14:textId="77777777" w:rsidTr="001A2FAA">
        <w:trPr>
          <w:trHeight w:val="1096"/>
        </w:trPr>
        <w:tc>
          <w:tcPr>
            <w:tcW w:w="5137" w:type="dxa"/>
            <w:tcBorders>
              <w:top w:val="single" w:sz="4" w:space="0" w:color="auto"/>
              <w:left w:val="single" w:sz="4" w:space="0" w:color="1F497D"/>
            </w:tcBorders>
          </w:tcPr>
          <w:p w14:paraId="4A432B13" w14:textId="77777777" w:rsidR="00FC1FBF" w:rsidRPr="00CD2950" w:rsidRDefault="00FC1FBF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D295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рым заповедный</w:t>
            </w:r>
          </w:p>
          <w:p w14:paraId="0DD84EAC" w14:textId="77777777" w:rsidR="00FC1FBF" w:rsidRPr="00CD2950" w:rsidRDefault="00FC1FBF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sz w:val="24"/>
                <w:szCs w:val="24"/>
              </w:rPr>
              <w:t>«Прогулка по степному Крыму…» - виртуальное путешествие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14:paraId="72810B89" w14:textId="2CFC34E6" w:rsidR="00FC1FBF" w:rsidRPr="00CD2950" w:rsidRDefault="000D1B06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BA46BFF" w14:textId="43887F2D" w:rsidR="00FC1FBF" w:rsidRPr="00CD2950" w:rsidRDefault="00453F41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</w:t>
            </w:r>
          </w:p>
        </w:tc>
      </w:tr>
      <w:tr w:rsidR="00453F41" w:rsidRPr="00CD2950" w14:paraId="41506EE8" w14:textId="77777777" w:rsidTr="00453F41">
        <w:trPr>
          <w:trHeight w:val="1352"/>
        </w:trPr>
        <w:tc>
          <w:tcPr>
            <w:tcW w:w="5137" w:type="dxa"/>
            <w:tcBorders>
              <w:left w:val="single" w:sz="4" w:space="0" w:color="1F497D"/>
            </w:tcBorders>
          </w:tcPr>
          <w:p w14:paraId="3F6D529C" w14:textId="77777777" w:rsidR="00453F41" w:rsidRPr="00CD2950" w:rsidRDefault="00453F41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Крым литературный</w:t>
            </w:r>
          </w:p>
          <w:p w14:paraId="6007075B" w14:textId="07063CFB" w:rsidR="00453F41" w:rsidRPr="00CD2950" w:rsidRDefault="00453F41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Они воспели </w:t>
            </w:r>
            <w:proofErr w:type="spellStart"/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ым</w:t>
            </w:r>
            <w:proofErr w:type="spellEnd"/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- литературный час (творчество крымских поэтов и писателей-юбиляров 2026 года)</w:t>
            </w:r>
          </w:p>
        </w:tc>
        <w:tc>
          <w:tcPr>
            <w:tcW w:w="2201" w:type="dxa"/>
          </w:tcPr>
          <w:p w14:paraId="0B2391DE" w14:textId="155E2055" w:rsidR="00453F41" w:rsidRPr="00CD2950" w:rsidRDefault="00453F41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14:paraId="7E6344B9" w14:textId="3725E329" w:rsidR="00453F41" w:rsidRPr="00CD2950" w:rsidRDefault="00453F41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FC1FBF" w:rsidRPr="00CD2950" w14:paraId="78D4355C" w14:textId="77777777" w:rsidTr="001A2FAA">
        <w:trPr>
          <w:trHeight w:val="274"/>
        </w:trPr>
        <w:tc>
          <w:tcPr>
            <w:tcW w:w="5137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</w:tcBorders>
          </w:tcPr>
          <w:p w14:paraId="4F254D7F" w14:textId="77777777" w:rsidR="00FC1FBF" w:rsidRPr="00CD2950" w:rsidRDefault="00FC1FBF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шкинский день в Крыму</w:t>
            </w:r>
          </w:p>
          <w:p w14:paraId="50C2CC57" w14:textId="62273513" w:rsidR="00FC1FBF" w:rsidRPr="00CD2950" w:rsidRDefault="00FC1FBF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десь голос Пушкина звучал» Пушкин и Крым – литературный час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4FB8AC83" w14:textId="00856845" w:rsidR="00FC1FBF" w:rsidRPr="00CD2950" w:rsidRDefault="00B236DA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FC1FBF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нь</w:t>
            </w:r>
          </w:p>
          <w:p w14:paraId="37B19681" w14:textId="13CAF2BB" w:rsidR="000D1B06" w:rsidRPr="00CD2950" w:rsidRDefault="000D1B06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лагерь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E791E1" w14:textId="5D7A8ECE" w:rsidR="00FC1FBF" w:rsidRPr="00CD2950" w:rsidRDefault="00453F41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</w:t>
            </w:r>
            <w:r w:rsidR="00FC1FBF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</w:tbl>
    <w:p w14:paraId="70D0288F" w14:textId="77777777" w:rsidR="009B6FC5" w:rsidRDefault="009B6FC5" w:rsidP="00E906D1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CB0F6F9" w14:textId="77777777" w:rsidR="009B6FC5" w:rsidRDefault="009B6FC5" w:rsidP="00E906D1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BFFA692" w14:textId="77777777" w:rsidR="009B6FC5" w:rsidRDefault="009B6FC5" w:rsidP="00E906D1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9A5E91D" w14:textId="77777777" w:rsidR="009B6FC5" w:rsidRDefault="009B6FC5" w:rsidP="00E906D1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CECA83F" w14:textId="77777777" w:rsidR="009B6FC5" w:rsidRDefault="009B6FC5" w:rsidP="00E906D1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2A55F2" w14:textId="229A9CF8" w:rsidR="00FC1FBF" w:rsidRPr="00CD2950" w:rsidRDefault="00FC1FBF" w:rsidP="00E906D1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9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Патриотическое воспитание                    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268"/>
        <w:gridCol w:w="1984"/>
      </w:tblGrid>
      <w:tr w:rsidR="006A5E6A" w:rsidRPr="00CD2950" w14:paraId="5A508F0F" w14:textId="77777777" w:rsidTr="006A5E6A">
        <w:tc>
          <w:tcPr>
            <w:tcW w:w="5070" w:type="dxa"/>
          </w:tcPr>
          <w:p w14:paraId="342FF1B7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мероприятия, форма мероприятия</w:t>
            </w:r>
          </w:p>
        </w:tc>
        <w:tc>
          <w:tcPr>
            <w:tcW w:w="2268" w:type="dxa"/>
          </w:tcPr>
          <w:p w14:paraId="21BB1670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</w:tcPr>
          <w:p w14:paraId="21587A17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A5E6A" w:rsidRPr="00CD2950" w14:paraId="6D9FEB0E" w14:textId="77777777" w:rsidTr="006A5E6A">
        <w:trPr>
          <w:trHeight w:val="1379"/>
        </w:trPr>
        <w:tc>
          <w:tcPr>
            <w:tcW w:w="5070" w:type="dxa"/>
          </w:tcPr>
          <w:p w14:paraId="5F8D0FF5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ень воинской славы России</w:t>
            </w:r>
          </w:p>
          <w:p w14:paraId="41AA1E38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ень  полного снятия блокады в Ленинграде</w:t>
            </w:r>
          </w:p>
          <w:p w14:paraId="3656199E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еред лицом твоим, Война, я поднимаю клятву эту…». Поэзия блокадного Ленинграда – литературный час</w:t>
            </w:r>
          </w:p>
        </w:tc>
        <w:tc>
          <w:tcPr>
            <w:tcW w:w="2268" w:type="dxa"/>
          </w:tcPr>
          <w:p w14:paraId="0400230B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14:paraId="144D1EB6" w14:textId="38883CCD" w:rsidR="006A5E6A" w:rsidRPr="00CD2950" w:rsidRDefault="00CB4AD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</w:t>
            </w:r>
            <w:r w:rsidR="00085FFF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6A5E6A" w:rsidRPr="00CD2950" w14:paraId="261B0D18" w14:textId="77777777" w:rsidTr="006A5E6A">
        <w:trPr>
          <w:trHeight w:val="910"/>
        </w:trPr>
        <w:tc>
          <w:tcPr>
            <w:tcW w:w="5070" w:type="dxa"/>
          </w:tcPr>
          <w:p w14:paraId="2B09681B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Международный день памяти жертв Холокоста</w:t>
            </w:r>
          </w:p>
          <w:p w14:paraId="22EB9C91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реступление, которому нет названия»  - выставка - реквием</w:t>
            </w:r>
          </w:p>
        </w:tc>
        <w:tc>
          <w:tcPr>
            <w:tcW w:w="2268" w:type="dxa"/>
          </w:tcPr>
          <w:p w14:paraId="56372323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14:paraId="1C4BE19D" w14:textId="714AC7C0" w:rsidR="006A5E6A" w:rsidRPr="00CD2950" w:rsidRDefault="00CB4AD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</w:t>
            </w:r>
          </w:p>
        </w:tc>
      </w:tr>
      <w:tr w:rsidR="006A5E6A" w:rsidRPr="00CD2950" w14:paraId="3189961D" w14:textId="77777777" w:rsidTr="006A5E6A">
        <w:trPr>
          <w:trHeight w:val="861"/>
        </w:trPr>
        <w:tc>
          <w:tcPr>
            <w:tcW w:w="5070" w:type="dxa"/>
          </w:tcPr>
          <w:p w14:paraId="76D20903" w14:textId="202076A9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  <w:r w:rsidR="00085FFF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ывод войск из республики Афганистан </w:t>
            </w:r>
          </w:p>
          <w:p w14:paraId="72B0BA3D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Афганистан к нам тянется сквозь годы» - час мужества</w:t>
            </w:r>
          </w:p>
        </w:tc>
        <w:tc>
          <w:tcPr>
            <w:tcW w:w="2268" w:type="dxa"/>
          </w:tcPr>
          <w:p w14:paraId="04C33FDE" w14:textId="77777777" w:rsidR="006A5E6A" w:rsidRPr="00CD2950" w:rsidRDefault="006A5E6A" w:rsidP="00E906D1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14:paraId="5175DC19" w14:textId="59CA9343" w:rsidR="006A5E6A" w:rsidRPr="00CD2950" w:rsidRDefault="00CB4AD1" w:rsidP="00E906D1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</w:t>
            </w:r>
            <w:r w:rsidR="00085FFF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6A5E6A" w:rsidRPr="00CD2950" w14:paraId="308FEFDC" w14:textId="77777777" w:rsidTr="006A5E6A">
        <w:trPr>
          <w:trHeight w:val="908"/>
        </w:trPr>
        <w:tc>
          <w:tcPr>
            <w:tcW w:w="5070" w:type="dxa"/>
          </w:tcPr>
          <w:p w14:paraId="0650A7C3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Чернобыльская трагедия</w:t>
            </w:r>
          </w:p>
          <w:p w14:paraId="5F40936B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Чернобыль: не гаснет памяти свеча» - исторический хронограф</w:t>
            </w:r>
          </w:p>
        </w:tc>
        <w:tc>
          <w:tcPr>
            <w:tcW w:w="2268" w:type="dxa"/>
          </w:tcPr>
          <w:p w14:paraId="00EA2DA4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14:paraId="32E5AFA4" w14:textId="305AB084" w:rsidR="006A5E6A" w:rsidRPr="00CD2950" w:rsidRDefault="00CB4AD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</w:t>
            </w:r>
          </w:p>
        </w:tc>
      </w:tr>
      <w:tr w:rsidR="006A5E6A" w:rsidRPr="00CD2950" w14:paraId="33A4BD69" w14:textId="77777777" w:rsidTr="006A5E6A">
        <w:trPr>
          <w:trHeight w:val="847"/>
        </w:trPr>
        <w:tc>
          <w:tcPr>
            <w:tcW w:w="5070" w:type="dxa"/>
          </w:tcPr>
          <w:p w14:paraId="1CF1A2A1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D295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нь Победы</w:t>
            </w:r>
          </w:p>
          <w:p w14:paraId="7CF8B232" w14:textId="561A995A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рока, оборванная пулей» - литературный час (поэзия периода Великой Отечественной войны)</w:t>
            </w:r>
          </w:p>
        </w:tc>
        <w:tc>
          <w:tcPr>
            <w:tcW w:w="2268" w:type="dxa"/>
          </w:tcPr>
          <w:p w14:paraId="0257DDBF" w14:textId="1C12643B" w:rsidR="006A5E6A" w:rsidRPr="00CD2950" w:rsidRDefault="00CB4AD1" w:rsidP="00E906D1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="006A5E6A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1984" w:type="dxa"/>
          </w:tcPr>
          <w:p w14:paraId="7FE29CC2" w14:textId="2613F615" w:rsidR="006A5E6A" w:rsidRPr="00CD2950" w:rsidRDefault="00CB4AD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</w:t>
            </w:r>
            <w:r w:rsidR="00085FFF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6A5E6A" w:rsidRPr="00CD2950" w14:paraId="3B38378F" w14:textId="77777777" w:rsidTr="006A5E6A">
        <w:trPr>
          <w:trHeight w:val="450"/>
        </w:trPr>
        <w:tc>
          <w:tcPr>
            <w:tcW w:w="5070" w:type="dxa"/>
          </w:tcPr>
          <w:p w14:paraId="52032429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ень России</w:t>
            </w:r>
          </w:p>
          <w:p w14:paraId="5D8F0984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оссия! Встань и возвышайся!» - История России глазами Пушкина. Час познания</w:t>
            </w:r>
          </w:p>
        </w:tc>
        <w:tc>
          <w:tcPr>
            <w:tcW w:w="2268" w:type="dxa"/>
          </w:tcPr>
          <w:p w14:paraId="1BE4F056" w14:textId="328F43AA" w:rsidR="006A5E6A" w:rsidRPr="00CD2950" w:rsidRDefault="00CB4AD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6A5E6A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нь</w:t>
            </w:r>
          </w:p>
        </w:tc>
        <w:tc>
          <w:tcPr>
            <w:tcW w:w="1984" w:type="dxa"/>
          </w:tcPr>
          <w:p w14:paraId="38E4C3CC" w14:textId="08B52F44" w:rsidR="006A5E6A" w:rsidRPr="00CD2950" w:rsidRDefault="00CB4AD1" w:rsidP="00E906D1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6A5E6A" w:rsidRPr="00CD2950" w14:paraId="6C08D365" w14:textId="77777777" w:rsidTr="006A5E6A">
        <w:trPr>
          <w:trHeight w:val="353"/>
        </w:trPr>
        <w:tc>
          <w:tcPr>
            <w:tcW w:w="5070" w:type="dxa"/>
          </w:tcPr>
          <w:p w14:paraId="76B8499B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22 июня - День памяти и скорби </w:t>
            </w:r>
          </w:p>
          <w:p w14:paraId="16ECA54A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Этот день июня не забыт…» - выставка </w:t>
            </w:r>
            <w:r w:rsidRPr="00CD295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амять </w:t>
            </w:r>
          </w:p>
        </w:tc>
        <w:tc>
          <w:tcPr>
            <w:tcW w:w="2268" w:type="dxa"/>
          </w:tcPr>
          <w:p w14:paraId="27551415" w14:textId="7B719D81" w:rsidR="006A5E6A" w:rsidRPr="00CD2950" w:rsidRDefault="00CB4AD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6A5E6A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нь</w:t>
            </w:r>
          </w:p>
        </w:tc>
        <w:tc>
          <w:tcPr>
            <w:tcW w:w="1984" w:type="dxa"/>
          </w:tcPr>
          <w:p w14:paraId="05F03AB5" w14:textId="0DE6714D" w:rsidR="006A5E6A" w:rsidRPr="00CD2950" w:rsidRDefault="00CB4AD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</w:t>
            </w:r>
          </w:p>
        </w:tc>
      </w:tr>
      <w:tr w:rsidR="006A5E6A" w:rsidRPr="00CD2950" w14:paraId="340B6A08" w14:textId="77777777" w:rsidTr="006A5E6A">
        <w:trPr>
          <w:trHeight w:val="600"/>
        </w:trPr>
        <w:tc>
          <w:tcPr>
            <w:tcW w:w="5070" w:type="dxa"/>
          </w:tcPr>
          <w:p w14:paraId="113212A6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ень партизан и подпольщиков</w:t>
            </w:r>
          </w:p>
          <w:p w14:paraId="49023156" w14:textId="77777777" w:rsidR="006A5E6A" w:rsidRPr="00CD2950" w:rsidRDefault="006A5E6A" w:rsidP="00E906D1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«По тропам партизанской славы» - выставка - экспозиция</w:t>
            </w:r>
          </w:p>
        </w:tc>
        <w:tc>
          <w:tcPr>
            <w:tcW w:w="2268" w:type="dxa"/>
          </w:tcPr>
          <w:p w14:paraId="467C8C5E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14:paraId="3321D594" w14:textId="7F1C634C" w:rsidR="006A5E6A" w:rsidRPr="00CD2950" w:rsidRDefault="00CB4AD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</w:t>
            </w:r>
            <w:r w:rsidR="00085FFF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6A5E6A" w:rsidRPr="00CD2950" w14:paraId="75575699" w14:textId="77777777" w:rsidTr="006A5E6A">
        <w:trPr>
          <w:trHeight w:val="272"/>
        </w:trPr>
        <w:tc>
          <w:tcPr>
            <w:tcW w:w="5070" w:type="dxa"/>
          </w:tcPr>
          <w:p w14:paraId="739F03AF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ень солидарности в борьбе с терроризмом</w:t>
            </w:r>
          </w:p>
          <w:p w14:paraId="365D3727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овременный терроризм: социальные истоки, цели, появления» - выставка - информация</w:t>
            </w:r>
          </w:p>
        </w:tc>
        <w:tc>
          <w:tcPr>
            <w:tcW w:w="2268" w:type="dxa"/>
          </w:tcPr>
          <w:p w14:paraId="3B738C08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14:paraId="5ACFEA2B" w14:textId="30CFC0D9" w:rsidR="006A5E6A" w:rsidRPr="00CD2950" w:rsidRDefault="00CB4AD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  <w:tr w:rsidR="006A5E6A" w:rsidRPr="00CD2950" w14:paraId="37998F1F" w14:textId="77777777" w:rsidTr="006A5E6A">
        <w:trPr>
          <w:trHeight w:val="290"/>
        </w:trPr>
        <w:tc>
          <w:tcPr>
            <w:tcW w:w="5070" w:type="dxa"/>
          </w:tcPr>
          <w:p w14:paraId="32A229C3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нь воинской славы России.</w:t>
            </w:r>
            <w:r w:rsidRPr="00CD2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День Бородинского сражения (1812)</w:t>
            </w:r>
          </w:p>
          <w:p w14:paraId="1228F330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Там, где Раевского редут…» - историко-</w:t>
            </w:r>
          </w:p>
          <w:p w14:paraId="480627A4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2268" w:type="dxa"/>
          </w:tcPr>
          <w:p w14:paraId="7E7B0B9C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84" w:type="dxa"/>
          </w:tcPr>
          <w:p w14:paraId="51795AB4" w14:textId="58B699D2" w:rsidR="006A5E6A" w:rsidRPr="00CD2950" w:rsidRDefault="00CB4AD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</w:t>
            </w:r>
            <w:r w:rsidR="00085FFF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6A5E6A" w:rsidRPr="00CD2950" w14:paraId="086B0F67" w14:textId="77777777" w:rsidTr="006A5E6A">
        <w:trPr>
          <w:trHeight w:val="290"/>
        </w:trPr>
        <w:tc>
          <w:tcPr>
            <w:tcW w:w="5070" w:type="dxa"/>
          </w:tcPr>
          <w:p w14:paraId="1914690A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итературный праздник «Белые журавли»</w:t>
            </w: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Живая память: Праздник Белых журавлей» - библиотечная акция</w:t>
            </w:r>
          </w:p>
        </w:tc>
        <w:tc>
          <w:tcPr>
            <w:tcW w:w="2268" w:type="dxa"/>
          </w:tcPr>
          <w:p w14:paraId="0113DD94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14:paraId="72282046" w14:textId="144CA955" w:rsidR="006A5E6A" w:rsidRPr="00CD2950" w:rsidRDefault="00CB4AD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</w:t>
            </w:r>
            <w:r w:rsidR="00085FFF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6A5E6A" w:rsidRPr="00CD2950" w14:paraId="69E71451" w14:textId="77777777" w:rsidTr="006A5E6A">
        <w:trPr>
          <w:trHeight w:val="930"/>
        </w:trPr>
        <w:tc>
          <w:tcPr>
            <w:tcW w:w="5070" w:type="dxa"/>
          </w:tcPr>
          <w:p w14:paraId="0E3A85B6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ень народного единства</w:t>
            </w:r>
          </w:p>
          <w:p w14:paraId="76285FCB" w14:textId="77777777" w:rsidR="006A5E6A" w:rsidRPr="00CD2950" w:rsidRDefault="006A5E6A" w:rsidP="00E906D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единстве наша сила» - комментированная выставка - экспозиция</w:t>
            </w:r>
          </w:p>
        </w:tc>
        <w:tc>
          <w:tcPr>
            <w:tcW w:w="2268" w:type="dxa"/>
          </w:tcPr>
          <w:p w14:paraId="5FE4F9D2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14:paraId="6E50DC1B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F18EA73" w14:textId="241ED574" w:rsidR="006A5E6A" w:rsidRPr="00CD2950" w:rsidRDefault="00CB4AD1" w:rsidP="00E906D1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</w:t>
            </w:r>
          </w:p>
        </w:tc>
      </w:tr>
      <w:tr w:rsidR="006A5E6A" w:rsidRPr="00CD2950" w14:paraId="1082E67F" w14:textId="77777777" w:rsidTr="006A5E6A">
        <w:trPr>
          <w:trHeight w:val="869"/>
        </w:trPr>
        <w:tc>
          <w:tcPr>
            <w:tcW w:w="5070" w:type="dxa"/>
          </w:tcPr>
          <w:p w14:paraId="61035FC2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D295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 декабря – День Неизвестного солдата</w:t>
            </w:r>
          </w:p>
          <w:p w14:paraId="597D8ABD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sz w:val="24"/>
                <w:szCs w:val="24"/>
              </w:rPr>
              <w:t>«Нет имени, есть звание – Солдат!» - выставка -память</w:t>
            </w:r>
          </w:p>
        </w:tc>
        <w:tc>
          <w:tcPr>
            <w:tcW w:w="2268" w:type="dxa"/>
          </w:tcPr>
          <w:p w14:paraId="57755A65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14:paraId="4C19B007" w14:textId="2FA9260D" w:rsidR="006A5E6A" w:rsidRPr="00CD2950" w:rsidRDefault="00CB4AD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</w:t>
            </w:r>
          </w:p>
        </w:tc>
      </w:tr>
      <w:tr w:rsidR="006A5E6A" w:rsidRPr="00CD2950" w14:paraId="18D38601" w14:textId="77777777" w:rsidTr="006A5E6A">
        <w:trPr>
          <w:trHeight w:val="933"/>
        </w:trPr>
        <w:tc>
          <w:tcPr>
            <w:tcW w:w="5070" w:type="dxa"/>
          </w:tcPr>
          <w:p w14:paraId="062C510A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ень Конституции РФ</w:t>
            </w:r>
          </w:p>
          <w:p w14:paraId="6D2DAB6C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сновной закон России» - правовая игра -  викторина</w:t>
            </w:r>
          </w:p>
        </w:tc>
        <w:tc>
          <w:tcPr>
            <w:tcW w:w="2268" w:type="dxa"/>
          </w:tcPr>
          <w:p w14:paraId="56416AA2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14:paraId="26A4BC2B" w14:textId="71FE6D69" w:rsidR="006A5E6A" w:rsidRPr="00CD2950" w:rsidRDefault="00CB4AD1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</w:t>
            </w:r>
            <w:r w:rsidR="00085FFF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</w:tbl>
    <w:p w14:paraId="6280B058" w14:textId="529880A7" w:rsidR="005D3913" w:rsidRPr="00CD2950" w:rsidRDefault="00FC1FBF" w:rsidP="00E906D1">
      <w:p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9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14:paraId="1A6FA7A8" w14:textId="7DB0B544" w:rsidR="00FC1FBF" w:rsidRPr="00CD2950" w:rsidRDefault="00FC1FBF" w:rsidP="00E906D1">
      <w:p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950">
        <w:rPr>
          <w:rFonts w:ascii="Times New Roman" w:eastAsia="Calibri" w:hAnsi="Times New Roman" w:cs="Times New Roman"/>
          <w:color w:val="000000"/>
          <w:sz w:val="24"/>
          <w:szCs w:val="24"/>
        </w:rPr>
        <w:t>3. Правовое просвещени</w:t>
      </w:r>
      <w:r w:rsidR="00AC698E" w:rsidRPr="00CD2950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</w:p>
    <w:p w14:paraId="7F26EA8F" w14:textId="77777777" w:rsidR="00AC698E" w:rsidRPr="00CD2950" w:rsidRDefault="00AC698E" w:rsidP="00E906D1">
      <w:p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Spec="top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843"/>
        <w:gridCol w:w="1984"/>
      </w:tblGrid>
      <w:tr w:rsidR="006A5E6A" w:rsidRPr="00CD2950" w14:paraId="248F7719" w14:textId="77777777" w:rsidTr="006D4B8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487FA761" w14:textId="77777777" w:rsidR="006A5E6A" w:rsidRPr="00CD2950" w:rsidRDefault="006A5E6A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мероприятия, форма мероприятия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47EF45" w14:textId="77777777" w:rsidR="006A5E6A" w:rsidRPr="00CD2950" w:rsidRDefault="006A5E6A" w:rsidP="00E906D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4B31091" w14:textId="77777777" w:rsidR="006A5E6A" w:rsidRPr="00CD2950" w:rsidRDefault="006A5E6A" w:rsidP="00E906D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A5E6A" w:rsidRPr="00CD2950" w14:paraId="5A9B2E54" w14:textId="77777777" w:rsidTr="006D4B8E">
        <w:trPr>
          <w:trHeight w:val="1081"/>
        </w:trPr>
        <w:tc>
          <w:tcPr>
            <w:tcW w:w="5495" w:type="dxa"/>
            <w:tcBorders>
              <w:top w:val="single" w:sz="4" w:space="0" w:color="auto"/>
            </w:tcBorders>
          </w:tcPr>
          <w:p w14:paraId="36E7AD3D" w14:textId="77777777" w:rsidR="006A5E6A" w:rsidRPr="00CD2950" w:rsidRDefault="006A5E6A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Твои права от А до Я» - уголок правовых зна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F475AC6" w14:textId="5CD08CAD" w:rsidR="006A5E6A" w:rsidRPr="00CD2950" w:rsidRDefault="00B236DA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6A5E6A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283853D" w14:textId="00983257" w:rsidR="006A5E6A" w:rsidRPr="00CD2950" w:rsidRDefault="00CB4AD1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A5E6A" w:rsidRPr="00CD2950" w14:paraId="67DF657E" w14:textId="77777777" w:rsidTr="006D4B8E">
        <w:trPr>
          <w:trHeight w:val="732"/>
        </w:trPr>
        <w:tc>
          <w:tcPr>
            <w:tcW w:w="5495" w:type="dxa"/>
            <w:tcBorders>
              <w:top w:val="single" w:sz="4" w:space="0" w:color="auto"/>
            </w:tcBorders>
          </w:tcPr>
          <w:p w14:paraId="707463C5" w14:textId="77777777" w:rsidR="006A5E6A" w:rsidRPr="00CD2950" w:rsidRDefault="006A5E6A" w:rsidP="00E906D1">
            <w:pPr>
              <w:spacing w:after="0" w:line="276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D2950">
              <w:rPr>
                <w:rFonts w:ascii="Times New Roman" w:eastAsia="Cambria" w:hAnsi="Times New Roman" w:cs="Times New Roman"/>
                <w:sz w:val="24"/>
                <w:szCs w:val="24"/>
              </w:rPr>
              <w:t>«Сам себе адвокат» - правовая игр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996600C" w14:textId="77777777" w:rsidR="006A5E6A" w:rsidRPr="00CD2950" w:rsidRDefault="006A5E6A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EF8574" w14:textId="3F814AB0" w:rsidR="006A5E6A" w:rsidRPr="00CD2950" w:rsidRDefault="00CB4AD1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</w:t>
            </w:r>
            <w:r w:rsidR="00085FFF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6A5E6A" w:rsidRPr="00CD2950" w14:paraId="7F2F1629" w14:textId="77777777" w:rsidTr="006D4B8E">
        <w:trPr>
          <w:trHeight w:val="463"/>
        </w:trPr>
        <w:tc>
          <w:tcPr>
            <w:tcW w:w="5495" w:type="dxa"/>
            <w:tcBorders>
              <w:top w:val="single" w:sz="4" w:space="0" w:color="auto"/>
            </w:tcBorders>
          </w:tcPr>
          <w:p w14:paraId="00456F04" w14:textId="77777777" w:rsidR="006A5E6A" w:rsidRPr="00CD2950" w:rsidRDefault="006A5E6A" w:rsidP="00E906D1">
            <w:pPr>
              <w:spacing w:after="0" w:line="276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D2950">
              <w:rPr>
                <w:rFonts w:ascii="Times New Roman" w:eastAsia="Cambria" w:hAnsi="Times New Roman" w:cs="Times New Roman"/>
                <w:sz w:val="24"/>
                <w:szCs w:val="24"/>
              </w:rPr>
              <w:t>«О правах, играя!» - интеллектуально – правовая игр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F541787" w14:textId="06F5A1E8" w:rsidR="006A5E6A" w:rsidRPr="00CD2950" w:rsidRDefault="00B236DA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6A5E6A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ль</w:t>
            </w:r>
          </w:p>
          <w:p w14:paraId="381785E0" w14:textId="77777777" w:rsidR="006A5E6A" w:rsidRPr="00CD2950" w:rsidRDefault="006A5E6A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977ACDA" w14:textId="09027876" w:rsidR="006A5E6A" w:rsidRPr="00CD2950" w:rsidRDefault="00CB4AD1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  <w:tr w:rsidR="006A5E6A" w:rsidRPr="00CD2950" w14:paraId="68536186" w14:textId="77777777" w:rsidTr="006D4B8E">
        <w:trPr>
          <w:trHeight w:val="226"/>
        </w:trPr>
        <w:tc>
          <w:tcPr>
            <w:tcW w:w="5495" w:type="dxa"/>
            <w:tcBorders>
              <w:top w:val="single" w:sz="4" w:space="0" w:color="auto"/>
            </w:tcBorders>
          </w:tcPr>
          <w:p w14:paraId="4C72238C" w14:textId="77777777" w:rsidR="006A5E6A" w:rsidRPr="00CD2950" w:rsidRDefault="006A5E6A" w:rsidP="00E906D1">
            <w:pPr>
              <w:spacing w:after="0" w:line="276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D2950">
              <w:rPr>
                <w:rFonts w:ascii="Times New Roman" w:eastAsia="Cambria" w:hAnsi="Times New Roman" w:cs="Times New Roman"/>
                <w:sz w:val="24"/>
                <w:szCs w:val="24"/>
              </w:rPr>
              <w:t>«Большие права – маленьким» - час прав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1ABEBB7" w14:textId="77777777" w:rsidR="006A5E6A" w:rsidRPr="00CD2950" w:rsidRDefault="006A5E6A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B7EBE33" w14:textId="6208488D" w:rsidR="006A5E6A" w:rsidRPr="00CD2950" w:rsidRDefault="00CB4AD1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</w:t>
            </w:r>
            <w:r w:rsidR="000319D2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6A5E6A" w:rsidRPr="00CD2950" w14:paraId="3AD33936" w14:textId="77777777" w:rsidTr="006D4B8E">
        <w:trPr>
          <w:trHeight w:val="832"/>
        </w:trPr>
        <w:tc>
          <w:tcPr>
            <w:tcW w:w="5495" w:type="dxa"/>
            <w:tcBorders>
              <w:top w:val="single" w:sz="4" w:space="0" w:color="002060"/>
              <w:bottom w:val="single" w:sz="4" w:space="0" w:color="002060"/>
            </w:tcBorders>
          </w:tcPr>
          <w:p w14:paraId="69DA0FBC" w14:textId="77777777" w:rsidR="006A5E6A" w:rsidRPr="00CD2950" w:rsidRDefault="006A5E6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прав человека                                                                        «Путешествие в страны Закона, Права и  Морали»- правовой турнир</w:t>
            </w:r>
          </w:p>
        </w:tc>
        <w:tc>
          <w:tcPr>
            <w:tcW w:w="1843" w:type="dxa"/>
            <w:tcBorders>
              <w:top w:val="single" w:sz="4" w:space="0" w:color="002060"/>
              <w:bottom w:val="single" w:sz="4" w:space="0" w:color="002060"/>
            </w:tcBorders>
          </w:tcPr>
          <w:p w14:paraId="5E255758" w14:textId="77777777" w:rsidR="006A5E6A" w:rsidRPr="00CD2950" w:rsidRDefault="006A5E6A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2060"/>
              <w:bottom w:val="single" w:sz="4" w:space="0" w:color="002060"/>
            </w:tcBorders>
          </w:tcPr>
          <w:p w14:paraId="5994C194" w14:textId="50F2BBBB" w:rsidR="006A5E6A" w:rsidRPr="00CD2950" w:rsidRDefault="00CB4AD1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</w:tbl>
    <w:p w14:paraId="63F7E836" w14:textId="77777777" w:rsidR="00016FEC" w:rsidRDefault="00016FEC" w:rsidP="00E906D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8945D33" w14:textId="77777777" w:rsidR="00016FEC" w:rsidRDefault="00016FEC" w:rsidP="00E906D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EC8317D" w14:textId="77777777" w:rsidR="00016FEC" w:rsidRDefault="00016FEC" w:rsidP="00E906D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1F5895" w14:textId="77777777" w:rsidR="00016FEC" w:rsidRDefault="00016FEC" w:rsidP="00E906D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A96339B" w14:textId="77777777" w:rsidR="00016FEC" w:rsidRDefault="00016FEC" w:rsidP="00E906D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F46953B" w14:textId="77777777" w:rsidR="00016FEC" w:rsidRDefault="00016FEC" w:rsidP="00E906D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D7BCB2" w14:textId="77777777" w:rsidR="00016FEC" w:rsidRDefault="00016FEC" w:rsidP="00E906D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6EBE5A" w14:textId="77777777" w:rsidR="00016FEC" w:rsidRDefault="00016FEC" w:rsidP="00E906D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F893354" w14:textId="77777777" w:rsidR="00016FEC" w:rsidRDefault="00016FEC" w:rsidP="00E906D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D82CC93" w14:textId="77777777" w:rsidR="00016FEC" w:rsidRDefault="00016FEC" w:rsidP="00E906D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DEED993" w14:textId="77777777" w:rsidR="00016FEC" w:rsidRDefault="00016FEC" w:rsidP="00E906D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F1DC2C2" w14:textId="77777777" w:rsidR="00016FEC" w:rsidRDefault="00016FEC" w:rsidP="00E906D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C5449A" w14:textId="77777777" w:rsidR="00016FEC" w:rsidRDefault="00016FEC" w:rsidP="00E906D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E57D4B" w14:textId="77777777" w:rsidR="00016FEC" w:rsidRDefault="00016FEC" w:rsidP="00E906D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048CAD" w14:textId="77777777" w:rsidR="00016FEC" w:rsidRDefault="00016FEC" w:rsidP="00E906D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59587EF" w14:textId="77777777" w:rsidR="00016FEC" w:rsidRDefault="00016FEC" w:rsidP="00E906D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48CD9C8" w14:textId="77777777" w:rsidR="00016FEC" w:rsidRDefault="00016FEC" w:rsidP="00E906D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A8B8E2C" w14:textId="77777777" w:rsidR="00016FEC" w:rsidRDefault="00016FEC" w:rsidP="00E906D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6D9F085" w14:textId="77777777" w:rsidR="00016FEC" w:rsidRDefault="00016FEC" w:rsidP="00E906D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ED038C" w14:textId="77777777" w:rsidR="00016FEC" w:rsidRDefault="00016FEC" w:rsidP="00E906D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BA13263" w14:textId="5C257AF1" w:rsidR="00FC1FBF" w:rsidRPr="00CD2950" w:rsidRDefault="00FC1FBF" w:rsidP="00E906D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9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Экологическое просвещение.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843"/>
        <w:gridCol w:w="1984"/>
      </w:tblGrid>
      <w:tr w:rsidR="00AE089C" w:rsidRPr="00CD2950" w14:paraId="613A91D5" w14:textId="77777777" w:rsidTr="00BD01DD">
        <w:tc>
          <w:tcPr>
            <w:tcW w:w="5529" w:type="dxa"/>
            <w:shd w:val="clear" w:color="auto" w:fill="auto"/>
          </w:tcPr>
          <w:p w14:paraId="63EA8BEB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мероприятия, форма мероприятия</w:t>
            </w:r>
          </w:p>
        </w:tc>
        <w:tc>
          <w:tcPr>
            <w:tcW w:w="1843" w:type="dxa"/>
            <w:shd w:val="clear" w:color="auto" w:fill="auto"/>
          </w:tcPr>
          <w:p w14:paraId="747198C1" w14:textId="7257E457" w:rsidR="006D4B8E" w:rsidRPr="00CD2950" w:rsidRDefault="00B236D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="006D4B8E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к проведения</w:t>
            </w:r>
          </w:p>
        </w:tc>
        <w:tc>
          <w:tcPr>
            <w:tcW w:w="1984" w:type="dxa"/>
            <w:shd w:val="clear" w:color="auto" w:fill="auto"/>
          </w:tcPr>
          <w:p w14:paraId="44FE0CB7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E089C" w:rsidRPr="00CD2950" w14:paraId="37D44E38" w14:textId="77777777" w:rsidTr="00BD01DD">
        <w:trPr>
          <w:trHeight w:val="1438"/>
        </w:trPr>
        <w:tc>
          <w:tcPr>
            <w:tcW w:w="5529" w:type="dxa"/>
            <w:shd w:val="clear" w:color="auto" w:fill="auto"/>
            <w:vAlign w:val="center"/>
          </w:tcPr>
          <w:p w14:paraId="6F76EE6D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мирный день заповедников и национальных парков</w:t>
            </w:r>
          </w:p>
          <w:p w14:paraId="40A5D1A5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аповедными тропами по лесному царству» - выставка – путешеств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203850" w14:textId="77777777" w:rsidR="006D4B8E" w:rsidRPr="00CD2950" w:rsidRDefault="006D4B8E" w:rsidP="00E906D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shd w:val="clear" w:color="auto" w:fill="auto"/>
          </w:tcPr>
          <w:p w14:paraId="3D1D1B0C" w14:textId="77777777" w:rsidR="006D4B8E" w:rsidRPr="00CD2950" w:rsidRDefault="006D4B8E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0A367DD" w14:textId="73B92292" w:rsidR="006D4B8E" w:rsidRPr="00CD2950" w:rsidRDefault="00CB4AD1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</w:t>
            </w:r>
          </w:p>
        </w:tc>
      </w:tr>
      <w:tr w:rsidR="00AE089C" w:rsidRPr="00CD2950" w14:paraId="0721A9F5" w14:textId="77777777" w:rsidTr="00BD01DD">
        <w:trPr>
          <w:trHeight w:val="407"/>
        </w:trPr>
        <w:tc>
          <w:tcPr>
            <w:tcW w:w="5529" w:type="dxa"/>
            <w:shd w:val="clear" w:color="auto" w:fill="auto"/>
            <w:vAlign w:val="center"/>
          </w:tcPr>
          <w:p w14:paraId="66C99860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еждународный день полярного медведя.</w:t>
            </w:r>
          </w:p>
          <w:p w14:paraId="5EE79981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Там хозяин в шубе снежной</w:t>
            </w:r>
          </w:p>
          <w:p w14:paraId="75F8C2A6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дит по снегам безбрежным» - комментированная выставка – экспози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1D4B48" w14:textId="77777777" w:rsidR="006D4B8E" w:rsidRPr="00CD2950" w:rsidRDefault="006D4B8E" w:rsidP="00E906D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shd w:val="clear" w:color="auto" w:fill="auto"/>
          </w:tcPr>
          <w:p w14:paraId="5ADDB97C" w14:textId="0B4D3A7B" w:rsidR="006D4B8E" w:rsidRPr="00CD2950" w:rsidRDefault="00CB4AD1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  <w:tr w:rsidR="00AE089C" w:rsidRPr="00CD2950" w14:paraId="33072584" w14:textId="77777777" w:rsidTr="00BD01DD">
        <w:trPr>
          <w:trHeight w:val="945"/>
        </w:trPr>
        <w:tc>
          <w:tcPr>
            <w:tcW w:w="5529" w:type="dxa"/>
            <w:shd w:val="clear" w:color="auto" w:fill="auto"/>
          </w:tcPr>
          <w:p w14:paraId="3181E2AA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мирный день кошек</w:t>
            </w:r>
          </w:p>
          <w:p w14:paraId="5EE1523F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Вызывает восхищение</w:t>
            </w:r>
          </w:p>
          <w:p w14:paraId="051D2776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удо-грация кота» - фотовыставка</w:t>
            </w:r>
          </w:p>
        </w:tc>
        <w:tc>
          <w:tcPr>
            <w:tcW w:w="1843" w:type="dxa"/>
            <w:shd w:val="clear" w:color="auto" w:fill="auto"/>
          </w:tcPr>
          <w:p w14:paraId="2DC445ED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DBB62CC" w14:textId="13E34744" w:rsidR="006D4B8E" w:rsidRPr="00CD2950" w:rsidRDefault="00B236D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="006D4B8E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1984" w:type="dxa"/>
            <w:shd w:val="clear" w:color="auto" w:fill="auto"/>
          </w:tcPr>
          <w:p w14:paraId="7B66D505" w14:textId="0671E50C" w:rsidR="006D4B8E" w:rsidRPr="00CD2950" w:rsidRDefault="00CB4AD1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AE089C" w:rsidRPr="00CD2950" w14:paraId="61FC1924" w14:textId="77777777" w:rsidTr="00BD01DD">
        <w:trPr>
          <w:trHeight w:val="520"/>
        </w:trPr>
        <w:tc>
          <w:tcPr>
            <w:tcW w:w="5529" w:type="dxa"/>
            <w:shd w:val="clear" w:color="auto" w:fill="auto"/>
          </w:tcPr>
          <w:p w14:paraId="10C43DBC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мирный день водных ресурсов</w:t>
            </w:r>
          </w:p>
          <w:p w14:paraId="5381101D" w14:textId="54DCF9AF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Она, как Бог, мудра во всём…» - </w:t>
            </w:r>
            <w:r w:rsidR="00CB4AD1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ный обзор</w:t>
            </w:r>
          </w:p>
        </w:tc>
        <w:tc>
          <w:tcPr>
            <w:tcW w:w="1843" w:type="dxa"/>
            <w:shd w:val="clear" w:color="auto" w:fill="auto"/>
          </w:tcPr>
          <w:p w14:paraId="0CF5CB58" w14:textId="77777777" w:rsidR="006D4B8E" w:rsidRPr="00CD2950" w:rsidRDefault="006D4B8E" w:rsidP="00E906D1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14:paraId="4C869482" w14:textId="14D4A9EB" w:rsidR="006D4B8E" w:rsidRPr="00CD2950" w:rsidRDefault="00CB4AD1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  <w:tr w:rsidR="00AE089C" w:rsidRPr="00CD2950" w14:paraId="2102C5EA" w14:textId="77777777" w:rsidTr="00BD01DD">
        <w:trPr>
          <w:trHeight w:val="885"/>
        </w:trPr>
        <w:tc>
          <w:tcPr>
            <w:tcW w:w="5529" w:type="dxa"/>
            <w:shd w:val="clear" w:color="auto" w:fill="auto"/>
          </w:tcPr>
          <w:p w14:paraId="1F5D52B8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ый день птиц</w:t>
            </w:r>
          </w:p>
          <w:p w14:paraId="5A3B321C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ривет, пернатые!» - игра – викторина посвящённая птицам, героям литературных произведений.</w:t>
            </w:r>
          </w:p>
          <w:p w14:paraId="2BFE5123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EB90B10" w14:textId="391A74E5" w:rsidR="006D4B8E" w:rsidRPr="00CD2950" w:rsidRDefault="00B236D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6D4B8E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1984" w:type="dxa"/>
            <w:shd w:val="clear" w:color="auto" w:fill="auto"/>
          </w:tcPr>
          <w:p w14:paraId="3BEA27B9" w14:textId="25EA306A" w:rsidR="006D4B8E" w:rsidRPr="00CD2950" w:rsidRDefault="00CB4AD1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</w:t>
            </w:r>
            <w:r w:rsidR="000319D2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AE089C" w:rsidRPr="00CD2950" w14:paraId="4E06D564" w14:textId="77777777" w:rsidTr="00BD01DD">
        <w:trPr>
          <w:trHeight w:val="1046"/>
        </w:trPr>
        <w:tc>
          <w:tcPr>
            <w:tcW w:w="5529" w:type="dxa"/>
            <w:shd w:val="clear" w:color="auto" w:fill="auto"/>
          </w:tcPr>
          <w:p w14:paraId="026F7675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ый день Матери – Земли</w:t>
            </w:r>
          </w:p>
          <w:p w14:paraId="09200ED2" w14:textId="69AD1783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Бережём Земли очарованье» -  экологическая игра</w:t>
            </w:r>
          </w:p>
          <w:p w14:paraId="2DE53721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7E8B2DB" w14:textId="6263B573" w:rsidR="006D4B8E" w:rsidRPr="00CD2950" w:rsidRDefault="00B236D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6D4B8E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1984" w:type="dxa"/>
            <w:shd w:val="clear" w:color="auto" w:fill="auto"/>
          </w:tcPr>
          <w:p w14:paraId="1EFF9514" w14:textId="2FF38456" w:rsidR="006D4B8E" w:rsidRPr="00CD2950" w:rsidRDefault="00CB4AD1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  <w:tr w:rsidR="00AE089C" w:rsidRPr="00CD2950" w14:paraId="22D0E1AC" w14:textId="77777777" w:rsidTr="00BD01DD">
        <w:trPr>
          <w:trHeight w:val="363"/>
        </w:trPr>
        <w:tc>
          <w:tcPr>
            <w:tcW w:w="5529" w:type="dxa"/>
            <w:shd w:val="clear" w:color="auto" w:fill="auto"/>
          </w:tcPr>
          <w:p w14:paraId="77352ED9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мирный день  окружающей среды</w:t>
            </w:r>
          </w:p>
          <w:p w14:paraId="4E532CA6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 ладах с природой» - час экологического просвещения</w:t>
            </w:r>
          </w:p>
        </w:tc>
        <w:tc>
          <w:tcPr>
            <w:tcW w:w="1843" w:type="dxa"/>
            <w:shd w:val="clear" w:color="auto" w:fill="auto"/>
          </w:tcPr>
          <w:p w14:paraId="6D61ADBC" w14:textId="58B7A7EB" w:rsidR="006D4B8E" w:rsidRPr="00CD2950" w:rsidRDefault="00B236D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6D4B8E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нь</w:t>
            </w:r>
          </w:p>
        </w:tc>
        <w:tc>
          <w:tcPr>
            <w:tcW w:w="1984" w:type="dxa"/>
            <w:shd w:val="clear" w:color="auto" w:fill="auto"/>
          </w:tcPr>
          <w:p w14:paraId="5752E966" w14:textId="2F384EA6" w:rsidR="006D4B8E" w:rsidRPr="00CD2950" w:rsidRDefault="00CB4AD1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  <w:tr w:rsidR="00AE089C" w:rsidRPr="00CD2950" w14:paraId="72737DE5" w14:textId="77777777" w:rsidTr="00BD01DD">
        <w:trPr>
          <w:trHeight w:val="1020"/>
        </w:trPr>
        <w:tc>
          <w:tcPr>
            <w:tcW w:w="5529" w:type="dxa"/>
            <w:shd w:val="clear" w:color="auto" w:fill="auto"/>
          </w:tcPr>
          <w:p w14:paraId="426E4160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мирный день океанов</w:t>
            </w:r>
          </w:p>
          <w:p w14:paraId="1ACEDB11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агадочный мир океана» - час познания</w:t>
            </w:r>
          </w:p>
        </w:tc>
        <w:tc>
          <w:tcPr>
            <w:tcW w:w="1843" w:type="dxa"/>
            <w:shd w:val="clear" w:color="auto" w:fill="auto"/>
          </w:tcPr>
          <w:p w14:paraId="378117D3" w14:textId="749FA005" w:rsidR="006D4B8E" w:rsidRPr="00CD2950" w:rsidRDefault="00B236D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6D4B8E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нь</w:t>
            </w:r>
          </w:p>
        </w:tc>
        <w:tc>
          <w:tcPr>
            <w:tcW w:w="1984" w:type="dxa"/>
            <w:shd w:val="clear" w:color="auto" w:fill="auto"/>
          </w:tcPr>
          <w:p w14:paraId="1F509BBE" w14:textId="65C708C9" w:rsidR="006D4B8E" w:rsidRPr="00CD2950" w:rsidRDefault="00CB4AD1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  <w:tr w:rsidR="00AE089C" w:rsidRPr="00CD2950" w14:paraId="35DF6DE2" w14:textId="77777777" w:rsidTr="00BD01DD">
        <w:trPr>
          <w:trHeight w:val="988"/>
        </w:trPr>
        <w:tc>
          <w:tcPr>
            <w:tcW w:w="5529" w:type="dxa"/>
            <w:shd w:val="clear" w:color="auto" w:fill="auto"/>
          </w:tcPr>
          <w:p w14:paraId="4D71F9F7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ый день защиты животных</w:t>
            </w:r>
          </w:p>
          <w:p w14:paraId="288F629B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Животные - герои книг» - обзор литературы</w:t>
            </w:r>
          </w:p>
        </w:tc>
        <w:tc>
          <w:tcPr>
            <w:tcW w:w="1843" w:type="dxa"/>
            <w:shd w:val="clear" w:color="auto" w:fill="auto"/>
          </w:tcPr>
          <w:p w14:paraId="23D47C53" w14:textId="437417FA" w:rsidR="006D4B8E" w:rsidRPr="00CD2950" w:rsidRDefault="00B236DA" w:rsidP="00E906D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D4B8E" w:rsidRPr="00CD2950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84" w:type="dxa"/>
            <w:shd w:val="clear" w:color="auto" w:fill="auto"/>
          </w:tcPr>
          <w:p w14:paraId="29B23D1E" w14:textId="15A4D6B3" w:rsidR="006D4B8E" w:rsidRPr="00CD2950" w:rsidRDefault="00CB4AD1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</w:t>
            </w:r>
          </w:p>
        </w:tc>
      </w:tr>
      <w:tr w:rsidR="00AE089C" w:rsidRPr="00CD2950" w14:paraId="23F688A6" w14:textId="77777777" w:rsidTr="00BD01DD">
        <w:trPr>
          <w:trHeight w:val="934"/>
        </w:trPr>
        <w:tc>
          <w:tcPr>
            <w:tcW w:w="5529" w:type="dxa"/>
            <w:shd w:val="clear" w:color="auto" w:fill="auto"/>
          </w:tcPr>
          <w:p w14:paraId="31E7343C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мирный день домашних животных</w:t>
            </w:r>
          </w:p>
          <w:p w14:paraId="0DCB9F04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ы в ответе за тех, кого приручили» - час интересного сообщения</w:t>
            </w:r>
          </w:p>
        </w:tc>
        <w:tc>
          <w:tcPr>
            <w:tcW w:w="1843" w:type="dxa"/>
            <w:shd w:val="clear" w:color="auto" w:fill="auto"/>
          </w:tcPr>
          <w:p w14:paraId="25389054" w14:textId="4637FD8B" w:rsidR="006D4B8E" w:rsidRPr="00CD2950" w:rsidRDefault="00B236DA" w:rsidP="00E906D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6D4B8E" w:rsidRPr="00CD2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1984" w:type="dxa"/>
            <w:shd w:val="clear" w:color="auto" w:fill="auto"/>
          </w:tcPr>
          <w:p w14:paraId="0605B4D2" w14:textId="17204512" w:rsidR="006D4B8E" w:rsidRPr="00CD2950" w:rsidRDefault="00CB4AD1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</w:tbl>
    <w:p w14:paraId="45A9D627" w14:textId="77777777" w:rsidR="00FC1FBF" w:rsidRPr="00CD2950" w:rsidRDefault="00FC1FBF" w:rsidP="00E906D1">
      <w:pPr>
        <w:spacing w:after="0" w:line="276" w:lineRule="auto"/>
        <w:contextualSpacing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1F89672B" w14:textId="77777777" w:rsidR="00FC1FBF" w:rsidRPr="00CD2950" w:rsidRDefault="00FC1FBF" w:rsidP="00E906D1">
      <w:pPr>
        <w:spacing w:after="0" w:line="276" w:lineRule="auto"/>
        <w:contextualSpacing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CD2950">
        <w:rPr>
          <w:rFonts w:ascii="Times New Roman" w:eastAsia="Cambria" w:hAnsi="Times New Roman" w:cs="Times New Roman"/>
          <w:color w:val="000000"/>
          <w:sz w:val="24"/>
          <w:szCs w:val="24"/>
        </w:rPr>
        <w:t>5. Популяризация здорового образа жизни</w:t>
      </w:r>
    </w:p>
    <w:p w14:paraId="75479DA8" w14:textId="77777777" w:rsidR="00FC1FBF" w:rsidRPr="00CD2950" w:rsidRDefault="00FC1FBF" w:rsidP="00E906D1">
      <w:pPr>
        <w:spacing w:after="0" w:line="276" w:lineRule="auto"/>
        <w:contextualSpacing/>
        <w:rPr>
          <w:rFonts w:ascii="Times New Roman" w:eastAsia="Cambria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843"/>
        <w:gridCol w:w="1984"/>
      </w:tblGrid>
      <w:tr w:rsidR="006D4B8E" w:rsidRPr="00CD2950" w14:paraId="7C06566A" w14:textId="77777777" w:rsidTr="00BD01DD">
        <w:trPr>
          <w:trHeight w:val="543"/>
        </w:trPr>
        <w:tc>
          <w:tcPr>
            <w:tcW w:w="5529" w:type="dxa"/>
            <w:shd w:val="clear" w:color="auto" w:fill="auto"/>
          </w:tcPr>
          <w:p w14:paraId="57782958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мероприятия, форма мероприятия</w:t>
            </w:r>
          </w:p>
        </w:tc>
        <w:tc>
          <w:tcPr>
            <w:tcW w:w="1843" w:type="dxa"/>
            <w:shd w:val="clear" w:color="auto" w:fill="auto"/>
          </w:tcPr>
          <w:p w14:paraId="4EB928A9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  <w:shd w:val="clear" w:color="auto" w:fill="auto"/>
          </w:tcPr>
          <w:p w14:paraId="3059B1CA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D4B8E" w:rsidRPr="00CD2950" w14:paraId="5DD864D6" w14:textId="77777777" w:rsidTr="00BD01DD">
        <w:trPr>
          <w:trHeight w:val="416"/>
        </w:trPr>
        <w:tc>
          <w:tcPr>
            <w:tcW w:w="5529" w:type="dxa"/>
            <w:shd w:val="clear" w:color="auto" w:fill="auto"/>
          </w:tcPr>
          <w:p w14:paraId="20962804" w14:textId="7DFA16CD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семирный день борьбы с туберкулёзом «Болезнь, не знающая границ» - </w:t>
            </w:r>
            <w:r w:rsidR="000319D2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 познания</w:t>
            </w:r>
          </w:p>
        </w:tc>
        <w:tc>
          <w:tcPr>
            <w:tcW w:w="1843" w:type="dxa"/>
            <w:shd w:val="clear" w:color="auto" w:fill="auto"/>
          </w:tcPr>
          <w:p w14:paraId="28B8C8E7" w14:textId="31C5E5F5" w:rsidR="006D4B8E" w:rsidRPr="00CD2950" w:rsidRDefault="00B236D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="006D4B8E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1984" w:type="dxa"/>
            <w:shd w:val="clear" w:color="auto" w:fill="auto"/>
          </w:tcPr>
          <w:p w14:paraId="1F6E1996" w14:textId="2E61E421" w:rsidR="006D4B8E" w:rsidRPr="00CD2950" w:rsidRDefault="00CB4AD1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</w:t>
            </w:r>
            <w:r w:rsidR="000319D2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6D4B8E" w:rsidRPr="00CD2950" w14:paraId="47D65847" w14:textId="77777777" w:rsidTr="00BD01DD">
        <w:trPr>
          <w:trHeight w:val="1123"/>
        </w:trPr>
        <w:tc>
          <w:tcPr>
            <w:tcW w:w="5529" w:type="dxa"/>
            <w:shd w:val="clear" w:color="auto" w:fill="auto"/>
          </w:tcPr>
          <w:p w14:paraId="51A13B4F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семирный день здоровья </w:t>
            </w:r>
          </w:p>
          <w:p w14:paraId="316D302C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Читаем, играем – здоровье закаляем» - игра путешествие  </w:t>
            </w:r>
          </w:p>
        </w:tc>
        <w:tc>
          <w:tcPr>
            <w:tcW w:w="1843" w:type="dxa"/>
            <w:shd w:val="clear" w:color="auto" w:fill="auto"/>
          </w:tcPr>
          <w:p w14:paraId="0FD105F5" w14:textId="5F625FC3" w:rsidR="006D4B8E" w:rsidRPr="00CD2950" w:rsidRDefault="00B236D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6D4B8E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1984" w:type="dxa"/>
            <w:shd w:val="clear" w:color="auto" w:fill="auto"/>
          </w:tcPr>
          <w:p w14:paraId="60DE364F" w14:textId="23494F3E" w:rsidR="006D4B8E" w:rsidRPr="00CD2950" w:rsidRDefault="00CB4AD1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6D4B8E" w:rsidRPr="00CD2950" w14:paraId="15CC67CE" w14:textId="77777777" w:rsidTr="00BD01DD">
        <w:trPr>
          <w:trHeight w:val="562"/>
        </w:trPr>
        <w:tc>
          <w:tcPr>
            <w:tcW w:w="5529" w:type="dxa"/>
            <w:shd w:val="clear" w:color="auto" w:fill="auto"/>
          </w:tcPr>
          <w:p w14:paraId="050584FF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семирный день без табака</w:t>
            </w:r>
          </w:p>
          <w:p w14:paraId="3FCBDF03" w14:textId="7E49B9D2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Цена зависимости – жизнь» - акция</w:t>
            </w:r>
          </w:p>
        </w:tc>
        <w:tc>
          <w:tcPr>
            <w:tcW w:w="1843" w:type="dxa"/>
            <w:shd w:val="clear" w:color="auto" w:fill="auto"/>
          </w:tcPr>
          <w:p w14:paraId="63D15154" w14:textId="201BA79F" w:rsidR="006D4B8E" w:rsidRPr="00CD2950" w:rsidRDefault="00B236D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="006D4B8E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1984" w:type="dxa"/>
            <w:shd w:val="clear" w:color="auto" w:fill="auto"/>
          </w:tcPr>
          <w:p w14:paraId="7029FC99" w14:textId="2D198924" w:rsidR="006D4B8E" w:rsidRPr="00CD2950" w:rsidRDefault="00CB4AD1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6D4B8E" w:rsidRPr="00CD2950" w14:paraId="3A849B2C" w14:textId="77777777" w:rsidTr="00BD01DD">
        <w:trPr>
          <w:trHeight w:val="1141"/>
        </w:trPr>
        <w:tc>
          <w:tcPr>
            <w:tcW w:w="5529" w:type="dxa"/>
            <w:shd w:val="clear" w:color="auto" w:fill="auto"/>
          </w:tcPr>
          <w:p w14:paraId="5DB704CE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D2950">
              <w:rPr>
                <w:rFonts w:ascii="Times New Roman" w:eastAsia="Cambria" w:hAnsi="Times New Roman" w:cs="Times New Roman"/>
                <w:sz w:val="24"/>
                <w:szCs w:val="24"/>
              </w:rPr>
              <w:t>Международный день борьбы со злоупотреблением наркотическими средствами</w:t>
            </w:r>
          </w:p>
          <w:p w14:paraId="51402ACD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mbria" w:hAnsi="Times New Roman" w:cs="Times New Roman"/>
                <w:sz w:val="24"/>
                <w:szCs w:val="24"/>
              </w:rPr>
              <w:t>«Пристрастия, уносящее жизнь» - выставка – предупреждение</w:t>
            </w:r>
          </w:p>
        </w:tc>
        <w:tc>
          <w:tcPr>
            <w:tcW w:w="1843" w:type="dxa"/>
            <w:shd w:val="clear" w:color="auto" w:fill="auto"/>
          </w:tcPr>
          <w:p w14:paraId="2B786DE9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юнь</w:t>
            </w:r>
          </w:p>
          <w:p w14:paraId="461D5AC9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F30B45F" w14:textId="1BC0F363" w:rsidR="006D4B8E" w:rsidRPr="00CD2950" w:rsidRDefault="00CB4AD1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6D4B8E" w:rsidRPr="00CD2950" w14:paraId="0C7B101C" w14:textId="77777777" w:rsidTr="00BD01DD">
        <w:trPr>
          <w:trHeight w:val="570"/>
        </w:trPr>
        <w:tc>
          <w:tcPr>
            <w:tcW w:w="5529" w:type="dxa"/>
            <w:shd w:val="clear" w:color="auto" w:fill="auto"/>
          </w:tcPr>
          <w:p w14:paraId="6E8A90D9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мирный день борьбы со СПИДом</w:t>
            </w:r>
          </w:p>
          <w:p w14:paraId="54E3D449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нать, чтобы жить»- акция</w:t>
            </w:r>
          </w:p>
        </w:tc>
        <w:tc>
          <w:tcPr>
            <w:tcW w:w="1843" w:type="dxa"/>
            <w:shd w:val="clear" w:color="auto" w:fill="auto"/>
          </w:tcPr>
          <w:p w14:paraId="4CC5B4A3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shd w:val="clear" w:color="auto" w:fill="auto"/>
          </w:tcPr>
          <w:p w14:paraId="57AFC08F" w14:textId="4F6767B5" w:rsidR="006D4B8E" w:rsidRPr="00CD2950" w:rsidRDefault="00CB4AD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</w:tbl>
    <w:p w14:paraId="6825B3B3" w14:textId="77777777" w:rsidR="00FC1FBF" w:rsidRPr="00CD2950" w:rsidRDefault="00FC1FBF" w:rsidP="00E906D1">
      <w:pPr>
        <w:spacing w:after="0" w:line="276" w:lineRule="auto"/>
        <w:contextualSpacing/>
        <w:rPr>
          <w:rFonts w:ascii="Times New Roman" w:eastAsia="Cambria" w:hAnsi="Times New Roman" w:cs="Times New Roman"/>
          <w:color w:val="FF0000"/>
          <w:sz w:val="24"/>
          <w:szCs w:val="24"/>
        </w:rPr>
      </w:pPr>
    </w:p>
    <w:p w14:paraId="043EF90E" w14:textId="77777777" w:rsidR="00FC1FBF" w:rsidRPr="00CD2950" w:rsidRDefault="00FC1FBF" w:rsidP="00E906D1">
      <w:pPr>
        <w:spacing w:after="0" w:line="276" w:lineRule="auto"/>
        <w:rPr>
          <w:rFonts w:ascii="Times New Roman" w:eastAsia="Calibri" w:hAnsi="Times New Roman" w:cs="Times New Roman"/>
          <w:i/>
          <w:color w:val="002060"/>
          <w:sz w:val="24"/>
          <w:szCs w:val="24"/>
        </w:rPr>
      </w:pPr>
      <w:r w:rsidRPr="00CD2950">
        <w:rPr>
          <w:rFonts w:ascii="Times New Roman" w:eastAsia="Calibri" w:hAnsi="Times New Roman" w:cs="Times New Roman"/>
          <w:color w:val="000000"/>
          <w:sz w:val="24"/>
          <w:szCs w:val="24"/>
        </w:rPr>
        <w:t>6.  Духовно-нравственное воспитание читателей на лучших примерах народной культуры</w:t>
      </w:r>
      <w:r w:rsidRPr="00CD2950">
        <w:rPr>
          <w:rFonts w:ascii="Times New Roman" w:eastAsia="Calibri" w:hAnsi="Times New Roman" w:cs="Times New Roman"/>
          <w:i/>
          <w:color w:val="002060"/>
          <w:sz w:val="24"/>
          <w:szCs w:val="24"/>
        </w:rPr>
        <w:t>.</w:t>
      </w:r>
    </w:p>
    <w:p w14:paraId="7EE55291" w14:textId="77777777" w:rsidR="00FC1FBF" w:rsidRPr="00CD2950" w:rsidRDefault="00FC1FBF" w:rsidP="00E906D1">
      <w:pPr>
        <w:spacing w:after="0" w:line="276" w:lineRule="auto"/>
        <w:contextualSpacing/>
        <w:rPr>
          <w:rFonts w:ascii="Times New Roman" w:eastAsia="Cambria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843"/>
        <w:gridCol w:w="1984"/>
      </w:tblGrid>
      <w:tr w:rsidR="006D4B8E" w:rsidRPr="00CD2950" w14:paraId="09990B49" w14:textId="77777777" w:rsidTr="006D4B8E">
        <w:trPr>
          <w:trHeight w:val="329"/>
        </w:trPr>
        <w:tc>
          <w:tcPr>
            <w:tcW w:w="5495" w:type="dxa"/>
            <w:shd w:val="clear" w:color="auto" w:fill="auto"/>
          </w:tcPr>
          <w:p w14:paraId="3E9D85A1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мероприятия, форма мероприятия</w:t>
            </w:r>
          </w:p>
        </w:tc>
        <w:tc>
          <w:tcPr>
            <w:tcW w:w="1843" w:type="dxa"/>
            <w:shd w:val="clear" w:color="auto" w:fill="auto"/>
          </w:tcPr>
          <w:p w14:paraId="223E0150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  <w:shd w:val="clear" w:color="auto" w:fill="auto"/>
          </w:tcPr>
          <w:p w14:paraId="3FC527EA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D4B8E" w:rsidRPr="00CD2950" w14:paraId="13A784D5" w14:textId="77777777" w:rsidTr="006D4B8E">
        <w:trPr>
          <w:trHeight w:val="208"/>
        </w:trPr>
        <w:tc>
          <w:tcPr>
            <w:tcW w:w="5495" w:type="dxa"/>
            <w:shd w:val="clear" w:color="auto" w:fill="auto"/>
          </w:tcPr>
          <w:p w14:paraId="4F52A9BD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нь Ильи Муромца</w:t>
            </w:r>
          </w:p>
          <w:p w14:paraId="314696AC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Богатырь былинный, да из Карачарова…» - выставка – инсталляция   </w:t>
            </w:r>
          </w:p>
        </w:tc>
        <w:tc>
          <w:tcPr>
            <w:tcW w:w="1843" w:type="dxa"/>
            <w:shd w:val="clear" w:color="auto" w:fill="auto"/>
          </w:tcPr>
          <w:p w14:paraId="3E4BB13E" w14:textId="32398AF0" w:rsidR="006D4B8E" w:rsidRPr="00CD2950" w:rsidRDefault="000C6B62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="006D4B8E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варь</w:t>
            </w:r>
          </w:p>
        </w:tc>
        <w:tc>
          <w:tcPr>
            <w:tcW w:w="1984" w:type="dxa"/>
            <w:shd w:val="clear" w:color="auto" w:fill="auto"/>
          </w:tcPr>
          <w:p w14:paraId="78DB6466" w14:textId="07076B55" w:rsidR="006D4B8E" w:rsidRPr="00CD2950" w:rsidRDefault="000C6B62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  <w:tr w:rsidR="006D4B8E" w:rsidRPr="00CD2950" w14:paraId="25D965C4" w14:textId="77777777" w:rsidTr="006D4B8E">
        <w:trPr>
          <w:trHeight w:val="911"/>
        </w:trPr>
        <w:tc>
          <w:tcPr>
            <w:tcW w:w="5495" w:type="dxa"/>
            <w:shd w:val="clear" w:color="auto" w:fill="auto"/>
          </w:tcPr>
          <w:p w14:paraId="1C9FA8E3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ждество Христово </w:t>
            </w:r>
          </w:p>
          <w:p w14:paraId="341EC736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Рождественский ангел парит…» - выставка – экспозиция </w:t>
            </w:r>
          </w:p>
        </w:tc>
        <w:tc>
          <w:tcPr>
            <w:tcW w:w="1843" w:type="dxa"/>
            <w:shd w:val="clear" w:color="auto" w:fill="auto"/>
          </w:tcPr>
          <w:p w14:paraId="2048A6FA" w14:textId="03683ADE" w:rsidR="006D4B8E" w:rsidRPr="00CD2950" w:rsidRDefault="000C6B62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="006D4B8E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варь</w:t>
            </w:r>
          </w:p>
        </w:tc>
        <w:tc>
          <w:tcPr>
            <w:tcW w:w="1984" w:type="dxa"/>
            <w:shd w:val="clear" w:color="auto" w:fill="auto"/>
          </w:tcPr>
          <w:p w14:paraId="4855FD0B" w14:textId="0C48F910" w:rsidR="006D4B8E" w:rsidRPr="00CD2950" w:rsidRDefault="000C6B62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  <w:tr w:rsidR="006D4B8E" w:rsidRPr="00CD2950" w14:paraId="06AEBE78" w14:textId="77777777" w:rsidTr="006D4B8E">
        <w:trPr>
          <w:trHeight w:val="846"/>
        </w:trPr>
        <w:tc>
          <w:tcPr>
            <w:tcW w:w="5495" w:type="dxa"/>
            <w:shd w:val="clear" w:color="auto" w:fill="auto"/>
          </w:tcPr>
          <w:p w14:paraId="21BF754D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леница</w:t>
            </w:r>
          </w:p>
          <w:p w14:paraId="33292B5C" w14:textId="6493E5D6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Без блинов не станется…» из истории праздника – фольклорный час </w:t>
            </w:r>
          </w:p>
        </w:tc>
        <w:tc>
          <w:tcPr>
            <w:tcW w:w="1843" w:type="dxa"/>
            <w:shd w:val="clear" w:color="auto" w:fill="auto"/>
          </w:tcPr>
          <w:p w14:paraId="0B3BEAB5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14:paraId="14A7DBFA" w14:textId="1AB58769" w:rsidR="006D4B8E" w:rsidRPr="00CD2950" w:rsidRDefault="000C6B62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</w:t>
            </w:r>
            <w:r w:rsidR="00FC3982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6D4B8E" w:rsidRPr="00CD2950" w14:paraId="030BA2CC" w14:textId="77777777" w:rsidTr="006D4B8E">
        <w:trPr>
          <w:trHeight w:val="298"/>
        </w:trPr>
        <w:tc>
          <w:tcPr>
            <w:tcW w:w="5495" w:type="dxa"/>
            <w:shd w:val="clear" w:color="auto" w:fill="auto"/>
          </w:tcPr>
          <w:p w14:paraId="0E6FC563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ень</w:t>
            </w:r>
          </w:p>
        </w:tc>
        <w:tc>
          <w:tcPr>
            <w:tcW w:w="1843" w:type="dxa"/>
            <w:shd w:val="clear" w:color="auto" w:fill="auto"/>
          </w:tcPr>
          <w:p w14:paraId="5E7F200B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DFD21EF" w14:textId="77777777" w:rsidR="006D4B8E" w:rsidRPr="00CD2950" w:rsidRDefault="006D4B8E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4B8E" w:rsidRPr="00CD2950" w14:paraId="28936ECB" w14:textId="77777777" w:rsidTr="006D4B8E">
        <w:trPr>
          <w:trHeight w:val="154"/>
        </w:trPr>
        <w:tc>
          <w:tcPr>
            <w:tcW w:w="5495" w:type="dxa"/>
            <w:shd w:val="clear" w:color="auto" w:fill="auto"/>
          </w:tcPr>
          <w:p w14:paraId="70711ED5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strike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Ах, эта сказочная Осень» - выставка - экспозиция  </w:t>
            </w:r>
          </w:p>
        </w:tc>
        <w:tc>
          <w:tcPr>
            <w:tcW w:w="1843" w:type="dxa"/>
            <w:shd w:val="clear" w:color="auto" w:fill="auto"/>
          </w:tcPr>
          <w:p w14:paraId="53220BD1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shd w:val="clear" w:color="auto" w:fill="auto"/>
          </w:tcPr>
          <w:p w14:paraId="5C2C3FAB" w14:textId="684A2993" w:rsidR="006D4B8E" w:rsidRPr="00CD2950" w:rsidRDefault="000C6B62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</w:t>
            </w:r>
            <w:r w:rsidR="00FC3982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6D4B8E" w:rsidRPr="00CD2950" w14:paraId="1A53E08F" w14:textId="77777777" w:rsidTr="006D4B8E">
        <w:trPr>
          <w:trHeight w:val="412"/>
        </w:trPr>
        <w:tc>
          <w:tcPr>
            <w:tcW w:w="5495" w:type="dxa"/>
            <w:shd w:val="clear" w:color="auto" w:fill="auto"/>
          </w:tcPr>
          <w:p w14:paraId="3B0E3C43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има</w:t>
            </w:r>
          </w:p>
        </w:tc>
        <w:tc>
          <w:tcPr>
            <w:tcW w:w="1843" w:type="dxa"/>
            <w:shd w:val="clear" w:color="auto" w:fill="auto"/>
          </w:tcPr>
          <w:p w14:paraId="7962CCA9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E52675A" w14:textId="77777777" w:rsidR="006D4B8E" w:rsidRPr="00CD2950" w:rsidRDefault="006D4B8E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4B8E" w:rsidRPr="00CD2950" w14:paraId="035D4948" w14:textId="77777777" w:rsidTr="006D4B8E">
        <w:trPr>
          <w:trHeight w:val="480"/>
        </w:trPr>
        <w:tc>
          <w:tcPr>
            <w:tcW w:w="5495" w:type="dxa"/>
            <w:shd w:val="clear" w:color="auto" w:fill="auto"/>
          </w:tcPr>
          <w:p w14:paraId="6DDFB3E2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астерская деда Мороза» - новогодние игрушки своими руками</w:t>
            </w:r>
          </w:p>
          <w:p w14:paraId="3A04D977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CB6B244" w14:textId="77777777" w:rsidR="006D4B8E" w:rsidRPr="00CD2950" w:rsidRDefault="006D4B8E" w:rsidP="00E906D1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shd w:val="clear" w:color="auto" w:fill="auto"/>
          </w:tcPr>
          <w:p w14:paraId="57E18FFA" w14:textId="77372C6C" w:rsidR="006D4B8E" w:rsidRPr="00CD2950" w:rsidRDefault="000C6B62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</w:t>
            </w:r>
            <w:r w:rsidR="00FC3982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6D4B8E" w:rsidRPr="00CD2950" w14:paraId="1712892C" w14:textId="77777777" w:rsidTr="006D4B8E">
        <w:trPr>
          <w:trHeight w:val="553"/>
        </w:trPr>
        <w:tc>
          <w:tcPr>
            <w:tcW w:w="5495" w:type="dxa"/>
            <w:shd w:val="clear" w:color="auto" w:fill="auto"/>
          </w:tcPr>
          <w:p w14:paraId="2CD1125E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славянской письменности и культуры</w:t>
            </w:r>
          </w:p>
          <w:p w14:paraId="6BBA775D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Сквозь века дошли до нас: ВЕДИ, БУКИ, АЗ!» - день информации </w:t>
            </w:r>
          </w:p>
        </w:tc>
        <w:tc>
          <w:tcPr>
            <w:tcW w:w="1843" w:type="dxa"/>
            <w:shd w:val="clear" w:color="auto" w:fill="auto"/>
          </w:tcPr>
          <w:p w14:paraId="7870A36B" w14:textId="6B969DC0" w:rsidR="006D4B8E" w:rsidRPr="00CD2950" w:rsidRDefault="00CD2950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="006D4B8E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1984" w:type="dxa"/>
            <w:shd w:val="clear" w:color="auto" w:fill="auto"/>
          </w:tcPr>
          <w:p w14:paraId="143A2E65" w14:textId="24E2EB43" w:rsidR="006D4B8E" w:rsidRPr="00CD2950" w:rsidRDefault="000C6B62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.</w:t>
            </w:r>
          </w:p>
        </w:tc>
      </w:tr>
      <w:tr w:rsidR="006D4B8E" w:rsidRPr="00CD2950" w14:paraId="38684B8E" w14:textId="77777777" w:rsidTr="006D4B8E">
        <w:tc>
          <w:tcPr>
            <w:tcW w:w="5495" w:type="dxa"/>
            <w:shd w:val="clear" w:color="auto" w:fill="auto"/>
          </w:tcPr>
          <w:p w14:paraId="3D252477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по вопросам языка</w:t>
            </w:r>
          </w:p>
          <w:p w14:paraId="54F4CE02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нь родного языка (21.02)</w:t>
            </w:r>
          </w:p>
          <w:p w14:paraId="4E900854" w14:textId="0909BDD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Язык моих предков» - </w:t>
            </w:r>
            <w:r w:rsidR="000C6B62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</w:t>
            </w: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знания</w:t>
            </w:r>
          </w:p>
          <w:p w14:paraId="069C640C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99EA244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shd w:val="clear" w:color="auto" w:fill="auto"/>
          </w:tcPr>
          <w:p w14:paraId="35C3ED03" w14:textId="6FBBDE5C" w:rsidR="006D4B8E" w:rsidRPr="00CD2950" w:rsidRDefault="000C6B62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  <w:tr w:rsidR="006D4B8E" w:rsidRPr="00CD2950" w14:paraId="11673700" w14:textId="77777777" w:rsidTr="006D4B8E">
        <w:trPr>
          <w:trHeight w:val="900"/>
        </w:trPr>
        <w:tc>
          <w:tcPr>
            <w:tcW w:w="5495" w:type="dxa"/>
            <w:shd w:val="clear" w:color="auto" w:fill="auto"/>
          </w:tcPr>
          <w:p w14:paraId="14275AA9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ероссийский день библиотек</w:t>
            </w:r>
          </w:p>
          <w:p w14:paraId="44CDB13A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ы в гости, в дом чудесный, тебя, читатель, ждём!» - тематическая программа</w:t>
            </w:r>
          </w:p>
          <w:p w14:paraId="2214E1E0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A051B45" w14:textId="214B6773" w:rsidR="006D4B8E" w:rsidRPr="00CD2950" w:rsidRDefault="00B236D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="006D4B8E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1984" w:type="dxa"/>
            <w:shd w:val="clear" w:color="auto" w:fill="auto"/>
          </w:tcPr>
          <w:p w14:paraId="60F4261E" w14:textId="7D81BA6B" w:rsidR="006D4B8E" w:rsidRPr="00CD2950" w:rsidRDefault="000C6B62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</w:tbl>
    <w:p w14:paraId="3FB5B645" w14:textId="77777777" w:rsidR="00FC1FBF" w:rsidRPr="00CD2950" w:rsidRDefault="00FC1FBF" w:rsidP="00E906D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978912" w14:textId="77777777" w:rsidR="00FC1FBF" w:rsidRPr="00CD2950" w:rsidRDefault="00FC1FBF" w:rsidP="00E906D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950">
        <w:rPr>
          <w:rFonts w:ascii="Times New Roman" w:eastAsia="Calibri" w:hAnsi="Times New Roman" w:cs="Times New Roman"/>
          <w:color w:val="000000"/>
          <w:sz w:val="24"/>
          <w:szCs w:val="24"/>
        </w:rPr>
        <w:t>7. Художественно – искусствоведческое просвещение</w:t>
      </w:r>
    </w:p>
    <w:p w14:paraId="6A7254AC" w14:textId="77777777" w:rsidR="00FC1FBF" w:rsidRPr="00CD2950" w:rsidRDefault="00FC1FBF" w:rsidP="00E906D1">
      <w:pPr>
        <w:spacing w:after="0" w:line="276" w:lineRule="auto"/>
        <w:contextualSpacing/>
        <w:rPr>
          <w:rFonts w:ascii="Times New Roman" w:eastAsia="Cambria" w:hAnsi="Times New Roman" w:cs="Times New Roman"/>
          <w:color w:val="FF00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843"/>
        <w:gridCol w:w="1984"/>
      </w:tblGrid>
      <w:tr w:rsidR="00AE089C" w:rsidRPr="00CD2950" w14:paraId="3F7607B0" w14:textId="77777777" w:rsidTr="000454E1">
        <w:tc>
          <w:tcPr>
            <w:tcW w:w="5495" w:type="dxa"/>
            <w:shd w:val="clear" w:color="auto" w:fill="auto"/>
          </w:tcPr>
          <w:p w14:paraId="3F274238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мероприятия, форма мероприятия</w:t>
            </w:r>
          </w:p>
        </w:tc>
        <w:tc>
          <w:tcPr>
            <w:tcW w:w="1843" w:type="dxa"/>
            <w:shd w:val="clear" w:color="auto" w:fill="auto"/>
          </w:tcPr>
          <w:p w14:paraId="6A0D636A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  <w:shd w:val="clear" w:color="auto" w:fill="auto"/>
          </w:tcPr>
          <w:p w14:paraId="1EABCA21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E089C" w:rsidRPr="00CD2950" w14:paraId="58C21D38" w14:textId="77777777" w:rsidTr="000454E1">
        <w:trPr>
          <w:trHeight w:val="789"/>
        </w:trPr>
        <w:tc>
          <w:tcPr>
            <w:tcW w:w="5495" w:type="dxa"/>
            <w:shd w:val="clear" w:color="auto" w:fill="auto"/>
          </w:tcPr>
          <w:p w14:paraId="2E11D184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олотая полка читателей» - постоянно действующая книжная выставка, основанная на читательских рекомендациях</w:t>
            </w:r>
          </w:p>
        </w:tc>
        <w:tc>
          <w:tcPr>
            <w:tcW w:w="1843" w:type="dxa"/>
            <w:shd w:val="clear" w:color="auto" w:fill="auto"/>
          </w:tcPr>
          <w:p w14:paraId="52F3CE08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6E33EAC3" w14:textId="58C634C1" w:rsidR="006D4B8E" w:rsidRPr="00CD2950" w:rsidRDefault="000C6B62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  <w:tr w:rsidR="00AE089C" w:rsidRPr="00CD2950" w14:paraId="234D5312" w14:textId="77777777" w:rsidTr="000454E1">
        <w:trPr>
          <w:trHeight w:val="572"/>
        </w:trPr>
        <w:tc>
          <w:tcPr>
            <w:tcW w:w="5495" w:type="dxa"/>
            <w:shd w:val="clear" w:color="auto" w:fill="auto"/>
          </w:tcPr>
          <w:p w14:paraId="29E7DA37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ритормози, прочти!» - книжный развал незаслуженно забытых книг</w:t>
            </w:r>
          </w:p>
        </w:tc>
        <w:tc>
          <w:tcPr>
            <w:tcW w:w="1843" w:type="dxa"/>
            <w:shd w:val="clear" w:color="auto" w:fill="auto"/>
          </w:tcPr>
          <w:p w14:paraId="60C56B05" w14:textId="77777777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14:paraId="059E41C2" w14:textId="7F7F543E" w:rsidR="006D4B8E" w:rsidRPr="00CD2950" w:rsidRDefault="000C6B62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  <w:tr w:rsidR="00AE089C" w:rsidRPr="00CD2950" w14:paraId="771F3107" w14:textId="77777777" w:rsidTr="00B236DA">
        <w:trPr>
          <w:trHeight w:val="491"/>
        </w:trPr>
        <w:tc>
          <w:tcPr>
            <w:tcW w:w="5495" w:type="dxa"/>
            <w:shd w:val="clear" w:color="auto" w:fill="auto"/>
          </w:tcPr>
          <w:p w14:paraId="509FE9AC" w14:textId="24BF6E3A" w:rsidR="006D4B8E" w:rsidRPr="00CD2950" w:rsidRDefault="006D4B8E" w:rsidP="00CB64A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Литературный календарь</w:t>
            </w:r>
          </w:p>
        </w:tc>
        <w:tc>
          <w:tcPr>
            <w:tcW w:w="1843" w:type="dxa"/>
            <w:shd w:val="clear" w:color="auto" w:fill="auto"/>
          </w:tcPr>
          <w:p w14:paraId="05D763BA" w14:textId="0A3C7A32" w:rsidR="006D4B8E" w:rsidRPr="00CD2950" w:rsidRDefault="006D4B8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31992BD" w14:textId="4D287939" w:rsidR="006D4B8E" w:rsidRPr="00CD2950" w:rsidRDefault="006D4B8E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89C" w:rsidRPr="00CD2950" w14:paraId="0161C499" w14:textId="77777777" w:rsidTr="00CB64A2">
        <w:trPr>
          <w:trHeight w:val="600"/>
        </w:trPr>
        <w:tc>
          <w:tcPr>
            <w:tcW w:w="5495" w:type="dxa"/>
            <w:shd w:val="clear" w:color="auto" w:fill="auto"/>
          </w:tcPr>
          <w:p w14:paraId="31CC187B" w14:textId="3A6000F3" w:rsidR="006D4B8E" w:rsidRPr="00CD2950" w:rsidRDefault="006D4B8E" w:rsidP="00CB64A2">
            <w:pPr>
              <w:rPr>
                <w:rFonts w:ascii="Times New Roman" w:hAnsi="Times New Roman" w:cs="Times New Roman"/>
              </w:rPr>
            </w:pPr>
            <w:r w:rsidRPr="00CD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4A2" w:rsidRPr="00CD2950">
              <w:rPr>
                <w:rFonts w:ascii="Times New Roman" w:hAnsi="Times New Roman" w:cs="Times New Roman"/>
                <w:sz w:val="24"/>
                <w:szCs w:val="24"/>
              </w:rPr>
              <w:t>155 лет со дня рождения </w:t>
            </w:r>
            <w:hyperlink r:id="rId6" w:history="1">
              <w:r w:rsidR="00CB64A2" w:rsidRPr="00CD2950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лександра Ивановича Куприна</w:t>
              </w:r>
            </w:hyperlink>
            <w:r w:rsidR="00CB64A2" w:rsidRPr="00CD2950">
              <w:rPr>
                <w:rFonts w:ascii="Times New Roman" w:hAnsi="Times New Roman" w:cs="Times New Roman"/>
                <w:sz w:val="24"/>
                <w:szCs w:val="24"/>
              </w:rPr>
              <w:t xml:space="preserve"> – тематическая выставка.</w:t>
            </w:r>
          </w:p>
        </w:tc>
        <w:tc>
          <w:tcPr>
            <w:tcW w:w="1843" w:type="dxa"/>
            <w:shd w:val="clear" w:color="auto" w:fill="auto"/>
          </w:tcPr>
          <w:p w14:paraId="46DA80BC" w14:textId="78884F7F" w:rsidR="006D4B8E" w:rsidRPr="00CD2950" w:rsidRDefault="00CD2950" w:rsidP="00E906D1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="00CB64A2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1984" w:type="dxa"/>
            <w:shd w:val="clear" w:color="auto" w:fill="auto"/>
          </w:tcPr>
          <w:p w14:paraId="4789828A" w14:textId="1AF32A5A" w:rsidR="006D4B8E" w:rsidRPr="00CD2950" w:rsidRDefault="00CB64A2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. </w:t>
            </w:r>
            <w:r w:rsidR="0002285D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</w:t>
            </w: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й</w:t>
            </w:r>
          </w:p>
        </w:tc>
      </w:tr>
      <w:tr w:rsidR="00CB64A2" w:rsidRPr="00CD2950" w14:paraId="47A40D49" w14:textId="77777777" w:rsidTr="00B236DA">
        <w:trPr>
          <w:trHeight w:val="934"/>
        </w:trPr>
        <w:tc>
          <w:tcPr>
            <w:tcW w:w="5495" w:type="dxa"/>
            <w:shd w:val="clear" w:color="auto" w:fill="auto"/>
          </w:tcPr>
          <w:p w14:paraId="2C5D3F6A" w14:textId="471AEF7A" w:rsidR="00CB64A2" w:rsidRPr="00CD2950" w:rsidRDefault="00CB64A2" w:rsidP="00C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950">
              <w:rPr>
                <w:rFonts w:ascii="Times New Roman" w:hAnsi="Times New Roman" w:cs="Times New Roman"/>
                <w:sz w:val="24"/>
                <w:szCs w:val="24"/>
              </w:rPr>
              <w:t>155 лет со дня рождения </w:t>
            </w:r>
            <w:hyperlink r:id="rId7" w:history="1">
              <w:r w:rsidRPr="00CD2950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вана Александровича Бунина</w:t>
              </w:r>
            </w:hyperlink>
            <w:r w:rsidRPr="00CD2950">
              <w:rPr>
                <w:rFonts w:ascii="Times New Roman" w:hAnsi="Times New Roman" w:cs="Times New Roman"/>
                <w:sz w:val="24"/>
                <w:szCs w:val="24"/>
              </w:rPr>
              <w:t xml:space="preserve"> – выставка-путешествие «В мир </w:t>
            </w:r>
            <w:proofErr w:type="spellStart"/>
            <w:r w:rsidRPr="00CD2950">
              <w:rPr>
                <w:rFonts w:ascii="Times New Roman" w:hAnsi="Times New Roman" w:cs="Times New Roman"/>
                <w:sz w:val="24"/>
                <w:szCs w:val="24"/>
              </w:rPr>
              <w:t>И.А.Бунина</w:t>
            </w:r>
            <w:proofErr w:type="spellEnd"/>
            <w:r w:rsidRPr="00CD2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1056A319" w14:textId="2430B379" w:rsidR="00CB64A2" w:rsidRPr="00CD2950" w:rsidRDefault="00CD2950" w:rsidP="00CB64A2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CB64A2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1984" w:type="dxa"/>
            <w:shd w:val="clear" w:color="auto" w:fill="auto"/>
          </w:tcPr>
          <w:p w14:paraId="66BBA489" w14:textId="4C0876F6" w:rsidR="00CB64A2" w:rsidRPr="00CD2950" w:rsidRDefault="00CB64A2" w:rsidP="00CB64A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. библиотекой</w:t>
            </w:r>
          </w:p>
        </w:tc>
      </w:tr>
      <w:tr w:rsidR="00CB64A2" w:rsidRPr="00CD2950" w14:paraId="4A15F313" w14:textId="77777777" w:rsidTr="00CD2950">
        <w:trPr>
          <w:trHeight w:val="555"/>
        </w:trPr>
        <w:tc>
          <w:tcPr>
            <w:tcW w:w="5495" w:type="dxa"/>
            <w:shd w:val="clear" w:color="auto" w:fill="auto"/>
          </w:tcPr>
          <w:p w14:paraId="25FD1D00" w14:textId="187ADF26" w:rsidR="00CB64A2" w:rsidRPr="00CD2950" w:rsidRDefault="00CB64A2" w:rsidP="00CB64A2">
            <w:pPr>
              <w:rPr>
                <w:rFonts w:ascii="Times New Roman" w:hAnsi="Times New Roman" w:cs="Times New Roman"/>
              </w:rPr>
            </w:pPr>
            <w:r w:rsidRPr="00CD2950">
              <w:rPr>
                <w:rFonts w:ascii="Times New Roman" w:hAnsi="Times New Roman" w:cs="Times New Roman"/>
                <w:sz w:val="24"/>
                <w:szCs w:val="24"/>
              </w:rPr>
              <w:t> 145 лет со дня рождения </w:t>
            </w:r>
            <w:hyperlink r:id="rId8" w:history="1">
              <w:r w:rsidRPr="00CD2950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лександра Александровича Блока</w:t>
              </w:r>
            </w:hyperlink>
            <w:r w:rsidRPr="00CD29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2950" w:rsidRPr="00CD29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D2950" w:rsidRPr="00CD2950">
              <w:rPr>
                <w:rFonts w:ascii="Times New Roman" w:hAnsi="Times New Roman" w:cs="Times New Roman"/>
                <w:sz w:val="24"/>
                <w:szCs w:val="24"/>
              </w:rPr>
              <w:t>А.А.Блок</w:t>
            </w:r>
            <w:proofErr w:type="spellEnd"/>
            <w:r w:rsidR="00CD2950" w:rsidRPr="00CD2950">
              <w:rPr>
                <w:rFonts w:ascii="Times New Roman" w:hAnsi="Times New Roman" w:cs="Times New Roman"/>
                <w:sz w:val="24"/>
                <w:szCs w:val="24"/>
              </w:rPr>
              <w:t xml:space="preserve"> и его талант»</w:t>
            </w:r>
            <w:r w:rsidR="00CD2950" w:rsidRPr="00CD2950">
              <w:rPr>
                <w:rFonts w:ascii="Times New Roman" w:hAnsi="Times New Roman" w:cs="Times New Roman"/>
              </w:rPr>
              <w:t xml:space="preserve"> выставка-знакомство</w:t>
            </w:r>
          </w:p>
        </w:tc>
        <w:tc>
          <w:tcPr>
            <w:tcW w:w="1843" w:type="dxa"/>
            <w:shd w:val="clear" w:color="auto" w:fill="auto"/>
          </w:tcPr>
          <w:p w14:paraId="7A4E446A" w14:textId="6B834BB1" w:rsidR="00CB64A2" w:rsidRPr="00CD2950" w:rsidRDefault="00CD2950" w:rsidP="00CB64A2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н</w:t>
            </w:r>
            <w:r w:rsidRPr="00CD2950">
              <w:rPr>
                <w:rFonts w:ascii="Times New Roman" w:eastAsia="Calibri" w:hAnsi="Times New Roman" w:cs="Times New Roman"/>
                <w:color w:val="000000"/>
              </w:rPr>
              <w:t>оябрь</w:t>
            </w:r>
          </w:p>
        </w:tc>
        <w:tc>
          <w:tcPr>
            <w:tcW w:w="1984" w:type="dxa"/>
            <w:shd w:val="clear" w:color="auto" w:fill="auto"/>
          </w:tcPr>
          <w:p w14:paraId="27A39849" w14:textId="55E316CA" w:rsidR="00CB64A2" w:rsidRPr="00CD2950" w:rsidRDefault="00CD2950" w:rsidP="00CB64A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CD2950">
              <w:rPr>
                <w:rFonts w:ascii="Times New Roman" w:eastAsia="Calibri" w:hAnsi="Times New Roman" w:cs="Times New Roman"/>
                <w:color w:val="000000"/>
              </w:rPr>
              <w:t>едагог-библиотекарь</w:t>
            </w:r>
          </w:p>
        </w:tc>
      </w:tr>
      <w:tr w:rsidR="00CD2950" w:rsidRPr="00CD2950" w14:paraId="52E9E175" w14:textId="77777777" w:rsidTr="00CD2950">
        <w:trPr>
          <w:trHeight w:val="705"/>
        </w:trPr>
        <w:tc>
          <w:tcPr>
            <w:tcW w:w="5495" w:type="dxa"/>
            <w:shd w:val="clear" w:color="auto" w:fill="auto"/>
          </w:tcPr>
          <w:p w14:paraId="16A9F2F4" w14:textId="3008D547" w:rsidR="00CD2950" w:rsidRPr="00CD2950" w:rsidRDefault="00CD2950" w:rsidP="00CD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950">
              <w:rPr>
                <w:rFonts w:ascii="Times New Roman" w:hAnsi="Times New Roman" w:cs="Times New Roman"/>
                <w:sz w:val="24"/>
                <w:szCs w:val="24"/>
              </w:rPr>
              <w:t xml:space="preserve">90 лет со дня рождения Сергея Николаевича Есина «Красоты творчества </w:t>
            </w:r>
            <w:proofErr w:type="spellStart"/>
            <w:r w:rsidRPr="00CD2950">
              <w:rPr>
                <w:rFonts w:ascii="Times New Roman" w:hAnsi="Times New Roman" w:cs="Times New Roman"/>
                <w:sz w:val="24"/>
                <w:szCs w:val="24"/>
              </w:rPr>
              <w:t>С.Н.Есенина</w:t>
            </w:r>
            <w:proofErr w:type="spellEnd"/>
            <w:r w:rsidRPr="00CD2950">
              <w:rPr>
                <w:rFonts w:ascii="Times New Roman" w:hAnsi="Times New Roman" w:cs="Times New Roman"/>
                <w:sz w:val="24"/>
                <w:szCs w:val="24"/>
              </w:rPr>
              <w:t>» - тематическая выставка</w:t>
            </w:r>
          </w:p>
        </w:tc>
        <w:tc>
          <w:tcPr>
            <w:tcW w:w="1843" w:type="dxa"/>
            <w:shd w:val="clear" w:color="auto" w:fill="auto"/>
          </w:tcPr>
          <w:p w14:paraId="10DA2AAC" w14:textId="16C703B4" w:rsidR="00CD2950" w:rsidRPr="00CD2950" w:rsidRDefault="00CD2950" w:rsidP="00CB64A2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</w:t>
            </w:r>
            <w:r w:rsidRPr="00CD2950">
              <w:rPr>
                <w:rFonts w:ascii="Times New Roman" w:eastAsia="Calibri" w:hAnsi="Times New Roman" w:cs="Times New Roman"/>
                <w:color w:val="000000"/>
              </w:rPr>
              <w:t>екабрь</w:t>
            </w:r>
          </w:p>
        </w:tc>
        <w:tc>
          <w:tcPr>
            <w:tcW w:w="1984" w:type="dxa"/>
            <w:shd w:val="clear" w:color="auto" w:fill="auto"/>
          </w:tcPr>
          <w:p w14:paraId="21AD8D27" w14:textId="77777777" w:rsidR="00CD2950" w:rsidRPr="00CD2950" w:rsidRDefault="00CD2950" w:rsidP="00CB64A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  <w:p w14:paraId="1CA3CC86" w14:textId="7762BB04" w:rsidR="00CD2950" w:rsidRPr="00CD2950" w:rsidRDefault="00CD2950" w:rsidP="00CB64A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2950" w:rsidRPr="00CD2950" w14:paraId="7C65D2ED" w14:textId="77777777" w:rsidTr="000454E1">
        <w:trPr>
          <w:trHeight w:val="232"/>
        </w:trPr>
        <w:tc>
          <w:tcPr>
            <w:tcW w:w="5495" w:type="dxa"/>
            <w:shd w:val="clear" w:color="auto" w:fill="auto"/>
          </w:tcPr>
          <w:p w14:paraId="2AFB4246" w14:textId="7DB0C5E0" w:rsidR="00CD2950" w:rsidRPr="00CD2950" w:rsidRDefault="00CD2950" w:rsidP="00CD2950">
            <w:pPr>
              <w:rPr>
                <w:rFonts w:ascii="Times New Roman" w:hAnsi="Times New Roman" w:cs="Times New Roman"/>
              </w:rPr>
            </w:pPr>
            <w:r w:rsidRPr="00CD2950">
              <w:rPr>
                <w:rFonts w:ascii="Times New Roman" w:hAnsi="Times New Roman" w:cs="Times New Roman"/>
                <w:sz w:val="24"/>
                <w:szCs w:val="24"/>
              </w:rPr>
              <w:t xml:space="preserve">150 лет со дня рождения американского писателя Джека Лондона (1876–1918) «Творческий мир </w:t>
            </w:r>
            <w:proofErr w:type="spellStart"/>
            <w:r w:rsidRPr="00CD2950">
              <w:rPr>
                <w:rFonts w:ascii="Times New Roman" w:hAnsi="Times New Roman" w:cs="Times New Roman"/>
                <w:sz w:val="24"/>
                <w:szCs w:val="24"/>
              </w:rPr>
              <w:t>Дж.Лондона</w:t>
            </w:r>
            <w:proofErr w:type="spellEnd"/>
            <w:r w:rsidRPr="00CD2950">
              <w:rPr>
                <w:rFonts w:ascii="Times New Roman" w:hAnsi="Times New Roman" w:cs="Times New Roman"/>
                <w:sz w:val="24"/>
                <w:szCs w:val="24"/>
              </w:rPr>
              <w:t>» - выставка-знакомство</w:t>
            </w:r>
          </w:p>
        </w:tc>
        <w:tc>
          <w:tcPr>
            <w:tcW w:w="1843" w:type="dxa"/>
            <w:shd w:val="clear" w:color="auto" w:fill="auto"/>
          </w:tcPr>
          <w:p w14:paraId="042A3E2A" w14:textId="57F50067" w:rsidR="00CD2950" w:rsidRPr="00CD2950" w:rsidRDefault="00CD2950" w:rsidP="00CB64A2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варь</w:t>
            </w:r>
          </w:p>
        </w:tc>
        <w:tc>
          <w:tcPr>
            <w:tcW w:w="1984" w:type="dxa"/>
            <w:shd w:val="clear" w:color="auto" w:fill="auto"/>
          </w:tcPr>
          <w:p w14:paraId="639F96B7" w14:textId="791FEB1D" w:rsidR="00CD2950" w:rsidRPr="00CD2950" w:rsidRDefault="00CD2950" w:rsidP="00CB64A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. библиотекой</w:t>
            </w:r>
          </w:p>
        </w:tc>
      </w:tr>
      <w:tr w:rsidR="00CD2950" w:rsidRPr="00CD2950" w14:paraId="2015CEC5" w14:textId="77777777" w:rsidTr="000454E1">
        <w:trPr>
          <w:trHeight w:val="696"/>
        </w:trPr>
        <w:tc>
          <w:tcPr>
            <w:tcW w:w="5495" w:type="dxa"/>
            <w:shd w:val="clear" w:color="auto" w:fill="auto"/>
          </w:tcPr>
          <w:p w14:paraId="1EBFDA9B" w14:textId="77777777" w:rsidR="00CD2950" w:rsidRPr="00CD2950" w:rsidRDefault="00CD2950" w:rsidP="00CD295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памяти Александра Сергеевича Пушкина</w:t>
            </w:r>
          </w:p>
          <w:p w14:paraId="4132288D" w14:textId="77777777" w:rsidR="00CD2950" w:rsidRPr="00CD2950" w:rsidRDefault="00CD2950" w:rsidP="00CD295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е вынесла душа поэта</w:t>
            </w:r>
          </w:p>
          <w:p w14:paraId="3C4A9010" w14:textId="77777777" w:rsidR="00CD2950" w:rsidRPr="00CD2950" w:rsidRDefault="00CD2950" w:rsidP="00CD295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Позора мелочных обид, </w:t>
            </w:r>
            <w:r w:rsidRPr="00CD2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» </w:t>
            </w: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 час памяти </w:t>
            </w:r>
          </w:p>
        </w:tc>
        <w:tc>
          <w:tcPr>
            <w:tcW w:w="1843" w:type="dxa"/>
            <w:shd w:val="clear" w:color="auto" w:fill="auto"/>
          </w:tcPr>
          <w:p w14:paraId="3391DB0A" w14:textId="319B0711" w:rsidR="00CD2950" w:rsidRPr="00CD2950" w:rsidRDefault="00CD2950" w:rsidP="00CD295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</w:t>
            </w: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враль </w:t>
            </w:r>
          </w:p>
        </w:tc>
        <w:tc>
          <w:tcPr>
            <w:tcW w:w="1984" w:type="dxa"/>
            <w:shd w:val="clear" w:color="auto" w:fill="auto"/>
          </w:tcPr>
          <w:p w14:paraId="7D8CDD61" w14:textId="79BD7935" w:rsidR="00CD2950" w:rsidRPr="00CD2950" w:rsidRDefault="00CD2950" w:rsidP="00CD2950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. библиотекой</w:t>
            </w:r>
          </w:p>
        </w:tc>
      </w:tr>
      <w:tr w:rsidR="00CD2950" w:rsidRPr="00CD2950" w14:paraId="19BA5B4F" w14:textId="77777777" w:rsidTr="000454E1">
        <w:trPr>
          <w:trHeight w:val="989"/>
        </w:trPr>
        <w:tc>
          <w:tcPr>
            <w:tcW w:w="5495" w:type="dxa"/>
            <w:shd w:val="clear" w:color="auto" w:fill="auto"/>
          </w:tcPr>
          <w:p w14:paraId="0B261925" w14:textId="77777777" w:rsidR="00CD2950" w:rsidRPr="00CD2950" w:rsidRDefault="00CD2950" w:rsidP="00CD295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деля детской и юношеской книги</w:t>
            </w:r>
          </w:p>
          <w:p w14:paraId="4F9F6380" w14:textId="77777777" w:rsidR="00CD2950" w:rsidRPr="00CD2950" w:rsidRDefault="00CD2950" w:rsidP="00CD295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 гостях у Королевы Книги»- литературный калейд</w:t>
            </w:r>
            <w:r w:rsidRPr="00CD2950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п</w:t>
            </w:r>
          </w:p>
        </w:tc>
        <w:tc>
          <w:tcPr>
            <w:tcW w:w="1843" w:type="dxa"/>
            <w:shd w:val="clear" w:color="auto" w:fill="auto"/>
          </w:tcPr>
          <w:p w14:paraId="476CF8A5" w14:textId="77777777" w:rsidR="00CD2950" w:rsidRPr="00CD2950" w:rsidRDefault="00CD2950" w:rsidP="00CD2950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14:paraId="565E9F1E" w14:textId="77777777" w:rsidR="00CD2950" w:rsidRPr="00CD2950" w:rsidRDefault="00CD2950" w:rsidP="00CD295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  <w:p w14:paraId="3A8BA15E" w14:textId="4BD5710B" w:rsidR="00CD2950" w:rsidRPr="00CD2950" w:rsidRDefault="00CD2950" w:rsidP="00CD295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2950" w:rsidRPr="00CD2950" w14:paraId="10D80BA2" w14:textId="77777777" w:rsidTr="000454E1">
        <w:trPr>
          <w:trHeight w:val="435"/>
        </w:trPr>
        <w:tc>
          <w:tcPr>
            <w:tcW w:w="5495" w:type="dxa"/>
            <w:shd w:val="clear" w:color="auto" w:fill="auto"/>
          </w:tcPr>
          <w:p w14:paraId="798FEF3F" w14:textId="77777777" w:rsidR="00CD2950" w:rsidRPr="00CD2950" w:rsidRDefault="00CD2950" w:rsidP="00CD295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 книгой весело шагать» - праздник книги в библиотеке</w:t>
            </w:r>
          </w:p>
        </w:tc>
        <w:tc>
          <w:tcPr>
            <w:tcW w:w="1843" w:type="dxa"/>
            <w:shd w:val="clear" w:color="auto" w:fill="auto"/>
          </w:tcPr>
          <w:p w14:paraId="4D70184E" w14:textId="77777777" w:rsidR="00CD2950" w:rsidRPr="00CD2950" w:rsidRDefault="00CD2950" w:rsidP="00CD2950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14:paraId="606153C8" w14:textId="7F190D2A" w:rsidR="00CD2950" w:rsidRPr="00CD2950" w:rsidRDefault="00CD2950" w:rsidP="00CD295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  <w:tr w:rsidR="00CD2950" w:rsidRPr="00CD2950" w14:paraId="548472F0" w14:textId="77777777" w:rsidTr="000454E1">
        <w:trPr>
          <w:trHeight w:val="345"/>
        </w:trPr>
        <w:tc>
          <w:tcPr>
            <w:tcW w:w="5495" w:type="dxa"/>
            <w:shd w:val="clear" w:color="auto" w:fill="auto"/>
          </w:tcPr>
          <w:p w14:paraId="4B42EF83" w14:textId="77777777" w:rsidR="00CD2950" w:rsidRPr="00CD2950" w:rsidRDefault="00CD2950" w:rsidP="00CD2950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«Великий сказочник из Дании» - игра путешествие по сказкам Андерсена</w:t>
            </w:r>
          </w:p>
        </w:tc>
        <w:tc>
          <w:tcPr>
            <w:tcW w:w="1843" w:type="dxa"/>
            <w:shd w:val="clear" w:color="auto" w:fill="auto"/>
          </w:tcPr>
          <w:p w14:paraId="1B212427" w14:textId="77777777" w:rsidR="00CD2950" w:rsidRPr="00CD2950" w:rsidRDefault="00CD2950" w:rsidP="00CD2950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14:paraId="2153A93F" w14:textId="77777777" w:rsidR="00CD2950" w:rsidRPr="00CD2950" w:rsidRDefault="00CD2950" w:rsidP="00CD295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  <w:p w14:paraId="6174AFAD" w14:textId="594AB020" w:rsidR="00CD2950" w:rsidRPr="00CD2950" w:rsidRDefault="00CD2950" w:rsidP="00CD295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2950" w:rsidRPr="00CD2950" w14:paraId="1E8E0411" w14:textId="77777777" w:rsidTr="000454E1">
        <w:trPr>
          <w:trHeight w:val="390"/>
        </w:trPr>
        <w:tc>
          <w:tcPr>
            <w:tcW w:w="5495" w:type="dxa"/>
            <w:shd w:val="clear" w:color="auto" w:fill="auto"/>
          </w:tcPr>
          <w:p w14:paraId="783A3B06" w14:textId="77777777" w:rsidR="00CD2950" w:rsidRPr="00CD2950" w:rsidRDefault="00CD2950" w:rsidP="00CD2950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мрудная страна волшебных жителей полна» - игра – викторина по книге Волкова «Волшебник изумрудного города»</w:t>
            </w:r>
          </w:p>
        </w:tc>
        <w:tc>
          <w:tcPr>
            <w:tcW w:w="1843" w:type="dxa"/>
            <w:shd w:val="clear" w:color="auto" w:fill="auto"/>
          </w:tcPr>
          <w:p w14:paraId="665A1085" w14:textId="77777777" w:rsidR="00CD2950" w:rsidRPr="00CD2950" w:rsidRDefault="00CD2950" w:rsidP="00CD2950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14:paraId="4533F571" w14:textId="77777777" w:rsidR="00CD2950" w:rsidRPr="00CD2950" w:rsidRDefault="00CD2950" w:rsidP="00CD295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  <w:p w14:paraId="28389A8E" w14:textId="2190A5C3" w:rsidR="00CD2950" w:rsidRPr="00CD2950" w:rsidRDefault="00CD2950" w:rsidP="00CD295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2950" w:rsidRPr="00CD2950" w14:paraId="0B98E1DF" w14:textId="77777777" w:rsidTr="000454E1">
        <w:trPr>
          <w:trHeight w:val="290"/>
        </w:trPr>
        <w:tc>
          <w:tcPr>
            <w:tcW w:w="5495" w:type="dxa"/>
            <w:shd w:val="clear" w:color="auto" w:fill="auto"/>
          </w:tcPr>
          <w:p w14:paraId="607068AE" w14:textId="77777777" w:rsidR="00CD2950" w:rsidRPr="00CD2950" w:rsidRDefault="00CD2950" w:rsidP="00CD295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ый день музеев</w:t>
            </w:r>
          </w:p>
          <w:p w14:paraId="536CD2DF" w14:textId="77777777" w:rsidR="00CD2950" w:rsidRPr="00CD2950" w:rsidRDefault="00CD2950" w:rsidP="00CD295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По выставочным залам России» - заочное  путешествие </w:t>
            </w:r>
          </w:p>
        </w:tc>
        <w:tc>
          <w:tcPr>
            <w:tcW w:w="1843" w:type="dxa"/>
            <w:shd w:val="clear" w:color="auto" w:fill="auto"/>
          </w:tcPr>
          <w:p w14:paraId="58C722CD" w14:textId="77777777" w:rsidR="00CD2950" w:rsidRPr="00CD2950" w:rsidRDefault="00CD2950" w:rsidP="00CD295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14:paraId="5EF24F43" w14:textId="77777777" w:rsidR="00CD2950" w:rsidRPr="00CD2950" w:rsidRDefault="00CD2950" w:rsidP="00CD295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  <w:p w14:paraId="6A8F03FD" w14:textId="755BD474" w:rsidR="00CD2950" w:rsidRPr="00CD2950" w:rsidRDefault="00CD2950" w:rsidP="00CD2950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31DDD24" w14:textId="77777777" w:rsidR="00FC1FBF" w:rsidRPr="00CD2950" w:rsidRDefault="00FC1FBF" w:rsidP="00E906D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D22881" w14:textId="77777777" w:rsidR="00FC1FBF" w:rsidRPr="00CD2950" w:rsidRDefault="00FC1FBF" w:rsidP="00E906D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9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 Воспитание толерантности и милосердию. Семейное воспитание.     </w:t>
      </w:r>
    </w:p>
    <w:p w14:paraId="2A68C52B" w14:textId="77777777" w:rsidR="00FC1FBF" w:rsidRPr="00CD2950" w:rsidRDefault="00FC1FBF" w:rsidP="00E906D1">
      <w:pPr>
        <w:spacing w:after="0" w:line="276" w:lineRule="auto"/>
        <w:contextualSpacing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843"/>
        <w:gridCol w:w="1984"/>
      </w:tblGrid>
      <w:tr w:rsidR="000454E1" w:rsidRPr="00CD2950" w14:paraId="4FC5FA52" w14:textId="77777777" w:rsidTr="000454E1">
        <w:trPr>
          <w:trHeight w:val="576"/>
        </w:trPr>
        <w:tc>
          <w:tcPr>
            <w:tcW w:w="5495" w:type="dxa"/>
            <w:shd w:val="clear" w:color="auto" w:fill="auto"/>
          </w:tcPr>
          <w:p w14:paraId="1060BB92" w14:textId="77777777" w:rsidR="000454E1" w:rsidRPr="00CD2950" w:rsidRDefault="000454E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мероприятия, форма мероприятия</w:t>
            </w:r>
          </w:p>
        </w:tc>
        <w:tc>
          <w:tcPr>
            <w:tcW w:w="1843" w:type="dxa"/>
            <w:shd w:val="clear" w:color="auto" w:fill="auto"/>
          </w:tcPr>
          <w:p w14:paraId="63EF2D85" w14:textId="77777777" w:rsidR="000454E1" w:rsidRPr="00CD2950" w:rsidRDefault="000454E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  <w:shd w:val="clear" w:color="auto" w:fill="auto"/>
          </w:tcPr>
          <w:p w14:paraId="69B230E3" w14:textId="77777777" w:rsidR="000454E1" w:rsidRPr="00CD2950" w:rsidRDefault="000454E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  <w:p w14:paraId="740A720B" w14:textId="77777777" w:rsidR="000454E1" w:rsidRPr="00CD2950" w:rsidRDefault="000454E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4E1" w:rsidRPr="00CD2950" w14:paraId="4B6D2D54" w14:textId="77777777" w:rsidTr="000454E1">
        <w:trPr>
          <w:trHeight w:val="450"/>
        </w:trPr>
        <w:tc>
          <w:tcPr>
            <w:tcW w:w="5495" w:type="dxa"/>
            <w:shd w:val="clear" w:color="auto" w:fill="auto"/>
          </w:tcPr>
          <w:p w14:paraId="7F0C03B6" w14:textId="28FE3A2F" w:rsidR="000454E1" w:rsidRPr="00CD2950" w:rsidRDefault="000454E1" w:rsidP="00E906D1">
            <w:pPr>
              <w:spacing w:after="0" w:line="276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D2950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«Читаем всей семьёй»  </w:t>
            </w:r>
          </w:p>
        </w:tc>
        <w:tc>
          <w:tcPr>
            <w:tcW w:w="1843" w:type="dxa"/>
            <w:shd w:val="clear" w:color="auto" w:fill="auto"/>
          </w:tcPr>
          <w:p w14:paraId="4D48759B" w14:textId="2929A1E2" w:rsidR="000454E1" w:rsidRPr="00CD2950" w:rsidRDefault="00B236DA" w:rsidP="00E906D1">
            <w:pPr>
              <w:spacing w:after="0" w:line="276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</w:t>
            </w:r>
            <w:r w:rsidR="000454E1" w:rsidRPr="00CD2950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4E1" w:rsidRPr="00CD2950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течен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е</w:t>
            </w:r>
            <w:r w:rsidR="000454E1" w:rsidRPr="00CD2950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54E1" w:rsidRPr="00CD2950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FD4A28F" w14:textId="46D773BB" w:rsidR="000454E1" w:rsidRPr="00CD2950" w:rsidRDefault="00453F41" w:rsidP="00E906D1">
            <w:pPr>
              <w:spacing w:after="0" w:line="276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  <w:tr w:rsidR="000454E1" w:rsidRPr="00CD2950" w14:paraId="2BA5ABFA" w14:textId="77777777" w:rsidTr="000454E1">
        <w:trPr>
          <w:trHeight w:val="901"/>
        </w:trPr>
        <w:tc>
          <w:tcPr>
            <w:tcW w:w="5495" w:type="dxa"/>
            <w:shd w:val="clear" w:color="auto" w:fill="auto"/>
          </w:tcPr>
          <w:p w14:paraId="3670C037" w14:textId="77777777" w:rsidR="000454E1" w:rsidRPr="00CD2950" w:rsidRDefault="000454E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, женщина! Краса земная!» - выставка - вдохновенье к Международному женскому дню</w:t>
            </w:r>
          </w:p>
        </w:tc>
        <w:tc>
          <w:tcPr>
            <w:tcW w:w="1843" w:type="dxa"/>
            <w:shd w:val="clear" w:color="auto" w:fill="auto"/>
          </w:tcPr>
          <w:p w14:paraId="4D615DA9" w14:textId="1A28E881" w:rsidR="000454E1" w:rsidRPr="00CD2950" w:rsidRDefault="00453F4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="000454E1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1984" w:type="dxa"/>
            <w:shd w:val="clear" w:color="auto" w:fill="auto"/>
          </w:tcPr>
          <w:p w14:paraId="2B5309A4" w14:textId="292D2C54" w:rsidR="000454E1" w:rsidRPr="00CD2950" w:rsidRDefault="00453F41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</w:t>
            </w:r>
            <w:r w:rsidR="0002285D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0454E1" w:rsidRPr="00CD2950" w14:paraId="2C96D76A" w14:textId="77777777" w:rsidTr="000454E1">
        <w:trPr>
          <w:trHeight w:val="752"/>
        </w:trPr>
        <w:tc>
          <w:tcPr>
            <w:tcW w:w="5495" w:type="dxa"/>
            <w:shd w:val="clear" w:color="auto" w:fill="auto"/>
          </w:tcPr>
          <w:p w14:paraId="0DC34FAB" w14:textId="77777777" w:rsidR="000454E1" w:rsidRPr="00CD2950" w:rsidRDefault="000454E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ый день семьи</w:t>
            </w:r>
          </w:p>
          <w:p w14:paraId="18D40F4B" w14:textId="1F3DB2B9" w:rsidR="000454E1" w:rsidRPr="00CD2950" w:rsidRDefault="000454E1" w:rsidP="00E906D1">
            <w:pPr>
              <w:spacing w:after="0" w:line="276" w:lineRule="auto"/>
              <w:rPr>
                <w:rFonts w:ascii="Times New Roman" w:eastAsia="Calibri" w:hAnsi="Times New Roman" w:cs="Times New Roman"/>
                <w:strike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Русские семейные традиции» - час общения                         </w:t>
            </w:r>
          </w:p>
        </w:tc>
        <w:tc>
          <w:tcPr>
            <w:tcW w:w="1843" w:type="dxa"/>
            <w:shd w:val="clear" w:color="auto" w:fill="auto"/>
          </w:tcPr>
          <w:p w14:paraId="3E3BAB52" w14:textId="214F3F5E" w:rsidR="000454E1" w:rsidRPr="00CD2950" w:rsidRDefault="00453F4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="000454E1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1984" w:type="dxa"/>
            <w:shd w:val="clear" w:color="auto" w:fill="auto"/>
          </w:tcPr>
          <w:p w14:paraId="12283C1D" w14:textId="4B923682" w:rsidR="000454E1" w:rsidRPr="00CD2950" w:rsidRDefault="00453F41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</w:t>
            </w:r>
            <w:r w:rsidR="0002285D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0454E1" w:rsidRPr="00CD2950" w14:paraId="5AF98F4D" w14:textId="77777777" w:rsidTr="000454E1">
        <w:trPr>
          <w:trHeight w:val="1020"/>
        </w:trPr>
        <w:tc>
          <w:tcPr>
            <w:tcW w:w="5495" w:type="dxa"/>
            <w:shd w:val="clear" w:color="auto" w:fill="auto"/>
          </w:tcPr>
          <w:p w14:paraId="31D2BDCC" w14:textId="77777777" w:rsidR="000454E1" w:rsidRPr="00CD2950" w:rsidRDefault="000454E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ый день защиты детей</w:t>
            </w:r>
          </w:p>
          <w:p w14:paraId="7CC80F1A" w14:textId="77777777" w:rsidR="000454E1" w:rsidRPr="00CD2950" w:rsidRDefault="000454E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Читающие дети умнее всех на свете» - тематическое мероприятие</w:t>
            </w:r>
          </w:p>
        </w:tc>
        <w:tc>
          <w:tcPr>
            <w:tcW w:w="1843" w:type="dxa"/>
            <w:shd w:val="clear" w:color="auto" w:fill="auto"/>
          </w:tcPr>
          <w:p w14:paraId="4D3D2332" w14:textId="679DF970" w:rsidR="000454E1" w:rsidRPr="00CD2950" w:rsidRDefault="00453F4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0454E1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нь</w:t>
            </w:r>
          </w:p>
        </w:tc>
        <w:tc>
          <w:tcPr>
            <w:tcW w:w="1984" w:type="dxa"/>
            <w:shd w:val="clear" w:color="auto" w:fill="auto"/>
          </w:tcPr>
          <w:p w14:paraId="3D7C0C88" w14:textId="67B18742" w:rsidR="000454E1" w:rsidRPr="00CD2950" w:rsidRDefault="00453F41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</w:t>
            </w:r>
            <w:r w:rsidR="0002285D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453F41" w:rsidRPr="00CD2950" w14:paraId="06C640D0" w14:textId="77777777" w:rsidTr="00453F41">
        <w:trPr>
          <w:trHeight w:val="866"/>
        </w:trPr>
        <w:tc>
          <w:tcPr>
            <w:tcW w:w="5495" w:type="dxa"/>
            <w:shd w:val="clear" w:color="auto" w:fill="auto"/>
          </w:tcPr>
          <w:p w14:paraId="32FB6B45" w14:textId="77777777" w:rsidR="00453F41" w:rsidRPr="00CD2950" w:rsidRDefault="00453F4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отца</w:t>
            </w:r>
          </w:p>
          <w:p w14:paraId="724EF7ED" w14:textId="4B1785F3" w:rsidR="00453F41" w:rsidRPr="00CD2950" w:rsidRDefault="00453F41" w:rsidP="00453F4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лово об Отце» - выставка - экспозиция</w:t>
            </w:r>
          </w:p>
        </w:tc>
        <w:tc>
          <w:tcPr>
            <w:tcW w:w="1843" w:type="dxa"/>
            <w:shd w:val="clear" w:color="auto" w:fill="auto"/>
          </w:tcPr>
          <w:p w14:paraId="02B9F52C" w14:textId="0C841EC1" w:rsidR="00453F41" w:rsidRPr="00CD2950" w:rsidRDefault="00453F4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984" w:type="dxa"/>
            <w:shd w:val="clear" w:color="auto" w:fill="auto"/>
          </w:tcPr>
          <w:p w14:paraId="32FF49FD" w14:textId="6C26F27C" w:rsidR="00453F41" w:rsidRPr="00CD2950" w:rsidRDefault="00453F41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453F41" w:rsidRPr="00CD2950" w14:paraId="7CF526CC" w14:textId="77777777" w:rsidTr="003C56D1">
        <w:trPr>
          <w:trHeight w:val="952"/>
        </w:trPr>
        <w:tc>
          <w:tcPr>
            <w:tcW w:w="5495" w:type="dxa"/>
            <w:shd w:val="clear" w:color="auto" w:fill="auto"/>
          </w:tcPr>
          <w:p w14:paraId="465EC460" w14:textId="77777777" w:rsidR="00453F41" w:rsidRPr="00CD2950" w:rsidRDefault="00453F41" w:rsidP="00E906D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Pr="00CD29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</w:t>
            </w:r>
          </w:p>
          <w:p w14:paraId="3CA07A01" w14:textId="77777777" w:rsidR="00453F41" w:rsidRPr="00CD2950" w:rsidRDefault="00453F41" w:rsidP="00E906D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менька родимая – свеча неугасимая…» - выставка – экспозиция </w:t>
            </w:r>
          </w:p>
        </w:tc>
        <w:tc>
          <w:tcPr>
            <w:tcW w:w="1843" w:type="dxa"/>
            <w:shd w:val="clear" w:color="auto" w:fill="auto"/>
          </w:tcPr>
          <w:p w14:paraId="78A871FF" w14:textId="77777777" w:rsidR="00453F41" w:rsidRPr="00CD2950" w:rsidRDefault="00453F4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14:paraId="712A4064" w14:textId="01DBE6C3" w:rsidR="00453F41" w:rsidRPr="00CD2950" w:rsidRDefault="00CD2950" w:rsidP="00E906D1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</w:t>
            </w:r>
          </w:p>
        </w:tc>
      </w:tr>
    </w:tbl>
    <w:p w14:paraId="47497E8A" w14:textId="77777777" w:rsidR="00BA4F1A" w:rsidRPr="00CD2950" w:rsidRDefault="00BA4F1A" w:rsidP="00E906D1">
      <w:p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2C5F453" w14:textId="5839446A" w:rsidR="00FC1FBF" w:rsidRPr="00CD2950" w:rsidRDefault="00FC1FBF" w:rsidP="00E906D1">
      <w:p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9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 Социализация </w:t>
      </w:r>
    </w:p>
    <w:p w14:paraId="4F3ACD3F" w14:textId="77777777" w:rsidR="00FC1FBF" w:rsidRPr="00CD2950" w:rsidRDefault="00FC1FBF" w:rsidP="00E906D1">
      <w:pPr>
        <w:spacing w:after="0" w:line="276" w:lineRule="auto"/>
        <w:contextualSpacing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843"/>
        <w:gridCol w:w="1984"/>
      </w:tblGrid>
      <w:tr w:rsidR="000454E1" w:rsidRPr="00CD2950" w14:paraId="27C49B0A" w14:textId="77777777" w:rsidTr="000454E1">
        <w:tc>
          <w:tcPr>
            <w:tcW w:w="5495" w:type="dxa"/>
            <w:shd w:val="clear" w:color="auto" w:fill="auto"/>
          </w:tcPr>
          <w:p w14:paraId="1DE0D377" w14:textId="77777777" w:rsidR="000454E1" w:rsidRPr="00CD2950" w:rsidRDefault="000454E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мероприятия, форма мероприятия</w:t>
            </w:r>
          </w:p>
        </w:tc>
        <w:tc>
          <w:tcPr>
            <w:tcW w:w="1843" w:type="dxa"/>
            <w:shd w:val="clear" w:color="auto" w:fill="auto"/>
          </w:tcPr>
          <w:p w14:paraId="5B5768F3" w14:textId="77777777" w:rsidR="000454E1" w:rsidRPr="00CD2950" w:rsidRDefault="000454E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  <w:shd w:val="clear" w:color="auto" w:fill="auto"/>
          </w:tcPr>
          <w:p w14:paraId="436228D0" w14:textId="77777777" w:rsidR="000454E1" w:rsidRPr="00CD2950" w:rsidRDefault="000454E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454E1" w:rsidRPr="00CD2950" w14:paraId="54577FDC" w14:textId="77777777" w:rsidTr="000454E1">
        <w:trPr>
          <w:trHeight w:val="281"/>
        </w:trPr>
        <w:tc>
          <w:tcPr>
            <w:tcW w:w="5495" w:type="dxa"/>
            <w:shd w:val="clear" w:color="auto" w:fill="auto"/>
          </w:tcPr>
          <w:p w14:paraId="63A27B83" w14:textId="77777777" w:rsidR="000454E1" w:rsidRPr="00CD2950" w:rsidRDefault="000454E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бочие профессии сегодняшнего дня» - папка - досье</w:t>
            </w:r>
          </w:p>
        </w:tc>
        <w:tc>
          <w:tcPr>
            <w:tcW w:w="1843" w:type="dxa"/>
            <w:shd w:val="clear" w:color="auto" w:fill="auto"/>
          </w:tcPr>
          <w:p w14:paraId="41E01255" w14:textId="16D453BE" w:rsidR="000454E1" w:rsidRPr="00CD2950" w:rsidRDefault="00B236DA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0454E1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  <w:shd w:val="clear" w:color="auto" w:fill="auto"/>
          </w:tcPr>
          <w:p w14:paraId="4C2C236A" w14:textId="1A70A822" w:rsidR="000454E1" w:rsidRPr="00CD2950" w:rsidRDefault="000F631E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.</w:t>
            </w:r>
          </w:p>
        </w:tc>
      </w:tr>
      <w:tr w:rsidR="000454E1" w:rsidRPr="00CD2950" w14:paraId="653ABFC6" w14:textId="77777777" w:rsidTr="000454E1">
        <w:trPr>
          <w:trHeight w:val="752"/>
        </w:trPr>
        <w:tc>
          <w:tcPr>
            <w:tcW w:w="5495" w:type="dxa"/>
            <w:shd w:val="clear" w:color="auto" w:fill="auto"/>
          </w:tcPr>
          <w:p w14:paraId="3BD0F968" w14:textId="132CEED8" w:rsidR="000454E1" w:rsidRPr="00CD2950" w:rsidRDefault="000454E1" w:rsidP="00E906D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амые востребованные профессии    21 века» - </w:t>
            </w:r>
            <w:r w:rsidRPr="00CD29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 профориент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3235634" w14:textId="77777777" w:rsidR="000454E1" w:rsidRPr="00CD2950" w:rsidRDefault="000454E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6DAEC7FA" w14:textId="44008757" w:rsidR="000454E1" w:rsidRPr="00CD2950" w:rsidRDefault="000F631E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</w:t>
            </w:r>
            <w:r w:rsidR="0002285D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0454E1" w:rsidRPr="00CD2950" w14:paraId="3D5058EC" w14:textId="77777777" w:rsidTr="000454E1">
        <w:trPr>
          <w:trHeight w:val="1105"/>
        </w:trPr>
        <w:tc>
          <w:tcPr>
            <w:tcW w:w="5495" w:type="dxa"/>
            <w:shd w:val="clear" w:color="auto" w:fill="auto"/>
          </w:tcPr>
          <w:p w14:paraId="19DBF5CF" w14:textId="77777777" w:rsidR="000454E1" w:rsidRPr="00CD2950" w:rsidRDefault="000454E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ый день солидарности молодёжи</w:t>
            </w:r>
          </w:p>
          <w:p w14:paraId="2671C8BD" w14:textId="3DD39EA6" w:rsidR="000454E1" w:rsidRPr="00CD2950" w:rsidRDefault="000454E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нига. Молодость. Успех» - час полезной информ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99032BA" w14:textId="77777777" w:rsidR="000454E1" w:rsidRPr="00CD2950" w:rsidRDefault="000454E1" w:rsidP="00E906D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2BF6FCE3" w14:textId="14CEBFD0" w:rsidR="000454E1" w:rsidRPr="00CD2950" w:rsidRDefault="000F631E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</w:t>
            </w:r>
            <w:r w:rsidR="0002285D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0454E1" w:rsidRPr="00CD2950" w14:paraId="56C4A607" w14:textId="77777777" w:rsidTr="000454E1">
        <w:trPr>
          <w:trHeight w:val="586"/>
        </w:trPr>
        <w:tc>
          <w:tcPr>
            <w:tcW w:w="5495" w:type="dxa"/>
            <w:shd w:val="clear" w:color="auto" w:fill="auto"/>
          </w:tcPr>
          <w:p w14:paraId="4E702203" w14:textId="77777777" w:rsidR="000454E1" w:rsidRPr="00CD2950" w:rsidRDefault="000454E1" w:rsidP="00E906D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sz w:val="24"/>
                <w:szCs w:val="24"/>
              </w:rPr>
              <w:t>«Парад профессий» - выставка - реклам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8BD4CC5" w14:textId="77777777" w:rsidR="000454E1" w:rsidRPr="00CD2950" w:rsidRDefault="000454E1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213704EC" w14:textId="7DC98DB3" w:rsidR="000454E1" w:rsidRPr="00CD2950" w:rsidRDefault="000F631E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</w:t>
            </w:r>
          </w:p>
        </w:tc>
      </w:tr>
    </w:tbl>
    <w:p w14:paraId="2A3D2E62" w14:textId="77777777" w:rsidR="00FC1FBF" w:rsidRPr="00CD2950" w:rsidRDefault="00FC1FBF" w:rsidP="00E906D1">
      <w:p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293E78" w14:textId="39271AB1" w:rsidR="00FC1FBF" w:rsidRPr="00CD2950" w:rsidRDefault="00FC1FBF" w:rsidP="00E906D1">
      <w:pPr>
        <w:spacing w:after="0" w:line="27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950">
        <w:rPr>
          <w:rFonts w:ascii="Times New Roman" w:eastAsia="Calibri" w:hAnsi="Times New Roman" w:cs="Times New Roman"/>
          <w:color w:val="000000"/>
          <w:sz w:val="24"/>
          <w:szCs w:val="24"/>
        </w:rPr>
        <w:t>10. Поддержка основного и дополнительного образования</w:t>
      </w:r>
      <w:r w:rsidR="004C3557" w:rsidRPr="00CD295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CD29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3CEAE2C" w14:textId="77777777" w:rsidR="00FC1FBF" w:rsidRPr="00CD2950" w:rsidRDefault="00FC1FBF" w:rsidP="00E906D1">
      <w:pPr>
        <w:spacing w:after="0" w:line="276" w:lineRule="auto"/>
        <w:contextualSpacing/>
        <w:rPr>
          <w:rFonts w:ascii="Times New Roman" w:eastAsia="Cambria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843"/>
        <w:gridCol w:w="1984"/>
      </w:tblGrid>
      <w:tr w:rsidR="004C3557" w:rsidRPr="00CD2950" w14:paraId="5E14571E" w14:textId="77777777" w:rsidTr="004C3557">
        <w:trPr>
          <w:trHeight w:val="670"/>
        </w:trPr>
        <w:tc>
          <w:tcPr>
            <w:tcW w:w="5495" w:type="dxa"/>
            <w:shd w:val="clear" w:color="auto" w:fill="auto"/>
          </w:tcPr>
          <w:p w14:paraId="4AFCA128" w14:textId="77777777" w:rsidR="004C3557" w:rsidRPr="00CD2950" w:rsidRDefault="004C3557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мероприятия, форма мероприятия</w:t>
            </w:r>
          </w:p>
        </w:tc>
        <w:tc>
          <w:tcPr>
            <w:tcW w:w="1843" w:type="dxa"/>
            <w:shd w:val="clear" w:color="auto" w:fill="auto"/>
          </w:tcPr>
          <w:p w14:paraId="3D0D4846" w14:textId="77777777" w:rsidR="004C3557" w:rsidRPr="00CD2950" w:rsidRDefault="004C3557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  <w:shd w:val="clear" w:color="auto" w:fill="auto"/>
          </w:tcPr>
          <w:p w14:paraId="419A78AD" w14:textId="77777777" w:rsidR="004C3557" w:rsidRPr="00CD2950" w:rsidRDefault="004C3557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C3557" w:rsidRPr="00CD2950" w14:paraId="67087864" w14:textId="77777777" w:rsidTr="004C3557">
        <w:trPr>
          <w:trHeight w:val="761"/>
        </w:trPr>
        <w:tc>
          <w:tcPr>
            <w:tcW w:w="5495" w:type="dxa"/>
            <w:shd w:val="clear" w:color="auto" w:fill="auto"/>
          </w:tcPr>
          <w:p w14:paraId="4D5F04AC" w14:textId="77777777" w:rsidR="004C3557" w:rsidRPr="00CD2950" w:rsidRDefault="004C3557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Тебе весь мир от «А» до «Я» откроет книжная страна» - выставка - предложение </w:t>
            </w:r>
          </w:p>
        </w:tc>
        <w:tc>
          <w:tcPr>
            <w:tcW w:w="1843" w:type="dxa"/>
            <w:shd w:val="clear" w:color="auto" w:fill="auto"/>
          </w:tcPr>
          <w:p w14:paraId="1480F090" w14:textId="33004B7F" w:rsidR="004C3557" w:rsidRPr="00CD2950" w:rsidRDefault="00B236DA" w:rsidP="00E906D1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4C3557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  <w:shd w:val="clear" w:color="auto" w:fill="auto"/>
          </w:tcPr>
          <w:p w14:paraId="3199741E" w14:textId="522EBFDA" w:rsidR="004C3557" w:rsidRPr="00CD2950" w:rsidRDefault="000F631E" w:rsidP="00E906D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</w:t>
            </w:r>
            <w:r w:rsidR="0002285D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4C3557" w:rsidRPr="00CD2950" w14:paraId="287E3DBF" w14:textId="77777777" w:rsidTr="004C3557">
        <w:trPr>
          <w:trHeight w:val="587"/>
        </w:trPr>
        <w:tc>
          <w:tcPr>
            <w:tcW w:w="5495" w:type="dxa"/>
            <w:shd w:val="clear" w:color="auto" w:fill="auto"/>
          </w:tcPr>
          <w:p w14:paraId="4AFF77D5" w14:textId="77777777" w:rsidR="004C3557" w:rsidRPr="00CD2950" w:rsidRDefault="004C3557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Акцент</w:t>
            </w:r>
            <w:proofErr w:type="spellEnd"/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5A5089C" w14:textId="77777777" w:rsidR="004C3557" w:rsidRPr="00CD2950" w:rsidRDefault="004C3557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О чём </w:t>
            </w:r>
            <w:r w:rsidRPr="00CD2950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Pr="00CD295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кажет учебник» - выставка-познание (история создания литературных произведений, изучаемых в школе)</w:t>
            </w:r>
          </w:p>
        </w:tc>
        <w:tc>
          <w:tcPr>
            <w:tcW w:w="1843" w:type="dxa"/>
            <w:shd w:val="clear" w:color="auto" w:fill="auto"/>
          </w:tcPr>
          <w:p w14:paraId="56216499" w14:textId="4EC15EB6" w:rsidR="004C3557" w:rsidRPr="00CD2950" w:rsidRDefault="00B236DA" w:rsidP="00841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4C3557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чени</w:t>
            </w:r>
            <w:r w:rsidR="00841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="004C3557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14:paraId="5A1D1367" w14:textId="52A3BDEA" w:rsidR="004C3557" w:rsidRPr="00CD2950" w:rsidRDefault="000F631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</w:t>
            </w:r>
            <w:r w:rsidR="0002285D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4C3557" w:rsidRPr="00CD2950" w14:paraId="20F21532" w14:textId="77777777" w:rsidTr="004C3557">
        <w:trPr>
          <w:trHeight w:val="1005"/>
        </w:trPr>
        <w:tc>
          <w:tcPr>
            <w:tcW w:w="5495" w:type="dxa"/>
            <w:shd w:val="clear" w:color="auto" w:fill="auto"/>
          </w:tcPr>
          <w:p w14:paraId="0E138E60" w14:textId="77777777" w:rsidR="004C3557" w:rsidRPr="00CD2950" w:rsidRDefault="004C3557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рамота к мудрости ступенька» - тематическая программа ко Дню знаний</w:t>
            </w:r>
          </w:p>
          <w:p w14:paraId="1F499F04" w14:textId="77777777" w:rsidR="004C3557" w:rsidRPr="00CD2950" w:rsidRDefault="004C3557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6662163" w14:textId="77777777" w:rsidR="004C3557" w:rsidRPr="00CD2950" w:rsidRDefault="004C3557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C622543" w14:textId="77777777" w:rsidR="004C3557" w:rsidRPr="00CD2950" w:rsidRDefault="004C3557" w:rsidP="00E906D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14:paraId="1739D6CC" w14:textId="46F353CE" w:rsidR="004C3557" w:rsidRPr="00CD2950" w:rsidRDefault="000F631E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</w:t>
            </w:r>
            <w:r w:rsidR="0002285D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4C3557" w:rsidRPr="00CD2950" w14:paraId="25CAA2A0" w14:textId="77777777" w:rsidTr="004C3557">
        <w:trPr>
          <w:trHeight w:val="930"/>
        </w:trPr>
        <w:tc>
          <w:tcPr>
            <w:tcW w:w="5495" w:type="dxa"/>
            <w:shd w:val="clear" w:color="auto" w:fill="auto"/>
          </w:tcPr>
          <w:p w14:paraId="0223E4C7" w14:textId="77777777" w:rsidR="004C3557" w:rsidRPr="00CD2950" w:rsidRDefault="004C3557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мирный день информации</w:t>
            </w:r>
          </w:p>
          <w:p w14:paraId="360C4FF4" w14:textId="77777777" w:rsidR="004C3557" w:rsidRPr="00CD2950" w:rsidRDefault="004C3557" w:rsidP="00E906D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лавная ценность современного мира» - час познания</w:t>
            </w:r>
          </w:p>
        </w:tc>
        <w:tc>
          <w:tcPr>
            <w:tcW w:w="1843" w:type="dxa"/>
            <w:shd w:val="clear" w:color="auto" w:fill="auto"/>
          </w:tcPr>
          <w:p w14:paraId="48C060E0" w14:textId="77777777" w:rsidR="004C3557" w:rsidRPr="00CD2950" w:rsidRDefault="004C3557" w:rsidP="00E906D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14:paraId="1751522F" w14:textId="1AB83CB9" w:rsidR="004C3557" w:rsidRPr="00CD2950" w:rsidRDefault="000F631E" w:rsidP="00E906D1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</w:t>
            </w:r>
            <w:r w:rsidR="0002285D" w:rsidRPr="00CD2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</w:tbl>
    <w:p w14:paraId="784F76B5" w14:textId="77777777" w:rsidR="00FC1FBF" w:rsidRPr="00CD2950" w:rsidRDefault="00FC1FBF" w:rsidP="00E906D1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28DE89" w14:textId="5DFF40E4" w:rsidR="00B853E0" w:rsidRPr="00CD2950" w:rsidRDefault="007700EB" w:rsidP="00E906D1">
      <w:pPr>
        <w:spacing w:before="100" w:beforeAutospacing="1"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ведующий библиотекой</w:t>
      </w:r>
      <w:r w:rsidR="0002285D" w:rsidRPr="00CD2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853E0" w:rsidRPr="00CD2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БОУ школа № 17                  </w:t>
      </w:r>
      <w:r w:rsidR="00E7557F" w:rsidRPr="00CD2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E906D1" w:rsidRPr="00CD2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CD2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.Я.</w:t>
      </w:r>
      <w:r w:rsidR="009B6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D2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курина</w:t>
      </w:r>
    </w:p>
    <w:p w14:paraId="1DEE116D" w14:textId="77777777" w:rsidR="00B853E0" w:rsidRPr="00CD2950" w:rsidRDefault="00B853E0" w:rsidP="00E906D1">
      <w:pPr>
        <w:spacing w:before="100" w:beforeAutospacing="1"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11F4C67" w14:textId="370BBEC4" w:rsidR="00E7557F" w:rsidRPr="00CD2950" w:rsidRDefault="00E7557F" w:rsidP="00E906D1">
      <w:pPr>
        <w:spacing w:before="100" w:beforeAutospacing="1"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76481AE" w14:textId="73746D08" w:rsidR="00793BB4" w:rsidRPr="00CD2950" w:rsidRDefault="00793BB4" w:rsidP="00E906D1">
      <w:pPr>
        <w:spacing w:before="100" w:beforeAutospacing="1"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D2B881E" w14:textId="77777777" w:rsidR="00E906D1" w:rsidRPr="00CD2950" w:rsidRDefault="00E906D1" w:rsidP="00E906D1">
      <w:pPr>
        <w:spacing w:before="100" w:beforeAutospacing="1"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487D387" w14:textId="79CAB330" w:rsidR="00AC698E" w:rsidRPr="00CD2950" w:rsidRDefault="00AC698E" w:rsidP="00E906D1">
      <w:pPr>
        <w:spacing w:before="100" w:beforeAutospacing="1"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0492DC6" w14:textId="426DF027" w:rsidR="00AC698E" w:rsidRPr="00CD2950" w:rsidRDefault="00AC698E" w:rsidP="00E906D1">
      <w:pPr>
        <w:spacing w:before="100" w:beforeAutospacing="1"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EA2DF50" w14:textId="195DBD0F" w:rsidR="00AC698E" w:rsidRPr="00CD2950" w:rsidRDefault="00AC698E" w:rsidP="00E906D1">
      <w:pPr>
        <w:spacing w:before="100" w:beforeAutospacing="1"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C2A9661" w14:textId="48D7EE57" w:rsidR="00AC698E" w:rsidRPr="00CD2950" w:rsidRDefault="00AC698E" w:rsidP="00E906D1">
      <w:pPr>
        <w:spacing w:before="100" w:beforeAutospacing="1"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AA8A35F" w14:textId="77777777" w:rsidR="00EE2AA7" w:rsidRPr="00CD2950" w:rsidRDefault="00EE2AA7" w:rsidP="00E906D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E43C4FC" w14:textId="5AB457D0" w:rsidR="00CA67AB" w:rsidRPr="00CD2950" w:rsidRDefault="00CA67AB" w:rsidP="00E906D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</w:t>
      </w:r>
    </w:p>
    <w:p w14:paraId="78E8B150" w14:textId="77777777" w:rsidR="00CA67AB" w:rsidRPr="00CD2950" w:rsidRDefault="00CA67AB" w:rsidP="00E906D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дения «Недели учебника»</w:t>
      </w:r>
    </w:p>
    <w:p w14:paraId="11E74BFE" w14:textId="16BFD1E3" w:rsidR="00CA67AB" w:rsidRPr="00CD2950" w:rsidRDefault="001B04A4" w:rsidP="00E906D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МБОУ школа № 17 с 1</w:t>
      </w:r>
      <w:r w:rsidR="00BC75BA" w:rsidRPr="00CD2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CA67AB" w:rsidRPr="00CD2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</w:t>
      </w:r>
      <w:r w:rsidRPr="00CD2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C75BA" w:rsidRPr="00CD2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</w:t>
      </w:r>
      <w:r w:rsidRPr="00CD2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преля 202</w:t>
      </w:r>
      <w:r w:rsidR="002A6F83" w:rsidRPr="00CD2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CA67AB" w:rsidRPr="00CD2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</w:t>
      </w:r>
    </w:p>
    <w:p w14:paraId="715B018C" w14:textId="77777777" w:rsidR="00B853E0" w:rsidRPr="00CD2950" w:rsidRDefault="00B853E0" w:rsidP="00E906D1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68"/>
        <w:gridCol w:w="1969"/>
        <w:gridCol w:w="1599"/>
        <w:gridCol w:w="2559"/>
      </w:tblGrid>
      <w:tr w:rsidR="00CA67AB" w:rsidRPr="00CD2950" w14:paraId="435CB266" w14:textId="77777777" w:rsidTr="00B853E0">
        <w:tc>
          <w:tcPr>
            <w:tcW w:w="4219" w:type="dxa"/>
          </w:tcPr>
          <w:p w14:paraId="4B57537E" w14:textId="77777777" w:rsidR="00CA67AB" w:rsidRPr="00CD2950" w:rsidRDefault="00B853E0" w:rsidP="00E906D1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</w:tcPr>
          <w:p w14:paraId="702AD785" w14:textId="77777777" w:rsidR="00CA67AB" w:rsidRPr="00CD2950" w:rsidRDefault="00B853E0" w:rsidP="00E906D1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нимают участие</w:t>
            </w:r>
          </w:p>
        </w:tc>
        <w:tc>
          <w:tcPr>
            <w:tcW w:w="1611" w:type="dxa"/>
          </w:tcPr>
          <w:p w14:paraId="369B05D9" w14:textId="77777777" w:rsidR="00CA67AB" w:rsidRPr="00CD2950" w:rsidRDefault="00B853E0" w:rsidP="00E906D1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606" w:type="dxa"/>
          </w:tcPr>
          <w:p w14:paraId="743C2B79" w14:textId="77777777" w:rsidR="00CA67AB" w:rsidRPr="00CD2950" w:rsidRDefault="00B853E0" w:rsidP="00E906D1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A67AB" w:rsidRPr="00CD2950" w14:paraId="61831621" w14:textId="77777777" w:rsidTr="00B853E0">
        <w:tc>
          <w:tcPr>
            <w:tcW w:w="4219" w:type="dxa"/>
          </w:tcPr>
          <w:p w14:paraId="5634CD31" w14:textId="77777777" w:rsidR="00B853E0" w:rsidRPr="00CD2950" w:rsidRDefault="00B853E0" w:rsidP="00E906D1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й час. Учебник – наш верный помощник.</w:t>
            </w:r>
          </w:p>
        </w:tc>
        <w:tc>
          <w:tcPr>
            <w:tcW w:w="1985" w:type="dxa"/>
          </w:tcPr>
          <w:p w14:paraId="42B0BE59" w14:textId="77777777" w:rsidR="00CA67AB" w:rsidRPr="00CD2950" w:rsidRDefault="00B853E0" w:rsidP="00E906D1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611" w:type="dxa"/>
          </w:tcPr>
          <w:p w14:paraId="1183253E" w14:textId="5629C178" w:rsidR="00CA67AB" w:rsidRPr="00CD2950" w:rsidRDefault="001B04A4" w:rsidP="00BC75BA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A6F83"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853E0"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606" w:type="dxa"/>
          </w:tcPr>
          <w:p w14:paraId="6F3864E2" w14:textId="3885804E" w:rsidR="00CA67AB" w:rsidRPr="00CD2950" w:rsidRDefault="007700EB" w:rsidP="00BC75BA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.</w:t>
            </w:r>
            <w:r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53E0"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53E0" w:rsidRPr="00CD2950" w14:paraId="08C235B3" w14:textId="77777777" w:rsidTr="00B853E0">
        <w:tc>
          <w:tcPr>
            <w:tcW w:w="4219" w:type="dxa"/>
          </w:tcPr>
          <w:p w14:paraId="7CF4DCB5" w14:textId="77777777" w:rsidR="00B853E0" w:rsidRPr="00CD2950" w:rsidRDefault="00B853E0" w:rsidP="00E906D1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йды по классам. «Живи учебник»</w:t>
            </w:r>
          </w:p>
        </w:tc>
        <w:tc>
          <w:tcPr>
            <w:tcW w:w="1985" w:type="dxa"/>
          </w:tcPr>
          <w:p w14:paraId="58C3FB19" w14:textId="77777777" w:rsidR="00B853E0" w:rsidRPr="00CD2950" w:rsidRDefault="00B853E0" w:rsidP="00BC75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611" w:type="dxa"/>
          </w:tcPr>
          <w:p w14:paraId="7184C4EC" w14:textId="6B70D966" w:rsidR="00B853E0" w:rsidRPr="00CD2950" w:rsidRDefault="001B04A4" w:rsidP="00BC75BA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A6F83"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853E0"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606" w:type="dxa"/>
          </w:tcPr>
          <w:p w14:paraId="0D837F95" w14:textId="125BF952" w:rsidR="00B853E0" w:rsidRPr="00CD2950" w:rsidRDefault="007700EB" w:rsidP="00E906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.</w:t>
            </w:r>
            <w:r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53E0"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53E0" w:rsidRPr="00CD2950" w14:paraId="3BDFE8BB" w14:textId="77777777" w:rsidTr="00B853E0">
        <w:tc>
          <w:tcPr>
            <w:tcW w:w="4219" w:type="dxa"/>
          </w:tcPr>
          <w:p w14:paraId="1D92BAD8" w14:textId="77777777" w:rsidR="00B853E0" w:rsidRPr="00CD2950" w:rsidRDefault="00B853E0" w:rsidP="00E906D1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йды по классам. «Живи учебник»</w:t>
            </w:r>
          </w:p>
        </w:tc>
        <w:tc>
          <w:tcPr>
            <w:tcW w:w="1985" w:type="dxa"/>
          </w:tcPr>
          <w:p w14:paraId="2116A765" w14:textId="77777777" w:rsidR="00B853E0" w:rsidRPr="00CD2950" w:rsidRDefault="00B853E0" w:rsidP="00BC75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611" w:type="dxa"/>
          </w:tcPr>
          <w:p w14:paraId="7D2086A2" w14:textId="39EB9CC2" w:rsidR="00B853E0" w:rsidRPr="00CD2950" w:rsidRDefault="009F5CB4" w:rsidP="00BC75BA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A6F83"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B853E0"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606" w:type="dxa"/>
          </w:tcPr>
          <w:p w14:paraId="63D9F6DA" w14:textId="42C4155B" w:rsidR="00B853E0" w:rsidRPr="00CD2950" w:rsidRDefault="007700EB" w:rsidP="00E906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.</w:t>
            </w:r>
            <w:r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53E0"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53E0" w:rsidRPr="00CD2950" w14:paraId="4DD59D4D" w14:textId="77777777" w:rsidTr="00B853E0">
        <w:tc>
          <w:tcPr>
            <w:tcW w:w="4219" w:type="dxa"/>
          </w:tcPr>
          <w:p w14:paraId="17F0181E" w14:textId="77777777" w:rsidR="00B853E0" w:rsidRPr="00CD2950" w:rsidRDefault="00B853E0" w:rsidP="00E906D1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ижкина</w:t>
            </w:r>
            <w:proofErr w:type="spellEnd"/>
            <w:r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ечебница». Учебнику вторую жизнь</w:t>
            </w:r>
          </w:p>
        </w:tc>
        <w:tc>
          <w:tcPr>
            <w:tcW w:w="1985" w:type="dxa"/>
          </w:tcPr>
          <w:p w14:paraId="70D9E3A1" w14:textId="77777777" w:rsidR="00B853E0" w:rsidRPr="00CD2950" w:rsidRDefault="00B853E0" w:rsidP="00E906D1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 библиотеки</w:t>
            </w:r>
          </w:p>
        </w:tc>
        <w:tc>
          <w:tcPr>
            <w:tcW w:w="1611" w:type="dxa"/>
          </w:tcPr>
          <w:p w14:paraId="71FE822F" w14:textId="02B04B29" w:rsidR="00B853E0" w:rsidRPr="00CD2950" w:rsidRDefault="00BC75BA" w:rsidP="00E906D1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A6F83"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B853E0"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606" w:type="dxa"/>
          </w:tcPr>
          <w:p w14:paraId="4BD53817" w14:textId="3BE85B05" w:rsidR="00B853E0" w:rsidRPr="00CD2950" w:rsidRDefault="007700EB" w:rsidP="00E906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.</w:t>
            </w:r>
            <w:r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53E0"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53E0" w:rsidRPr="00CD2950" w14:paraId="17F5A3E7" w14:textId="77777777" w:rsidTr="00B853E0">
        <w:tc>
          <w:tcPr>
            <w:tcW w:w="4219" w:type="dxa"/>
          </w:tcPr>
          <w:p w14:paraId="17006FBD" w14:textId="4B6A907A" w:rsidR="00B853E0" w:rsidRPr="00CD2950" w:rsidRDefault="002A6F83" w:rsidP="00E906D1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  <w:r w:rsidR="00B853E0"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Нам никак нельзя без книжки»</w:t>
            </w:r>
          </w:p>
        </w:tc>
        <w:tc>
          <w:tcPr>
            <w:tcW w:w="1985" w:type="dxa"/>
          </w:tcPr>
          <w:p w14:paraId="06CB5432" w14:textId="77777777" w:rsidR="00B853E0" w:rsidRPr="00CD2950" w:rsidRDefault="00B853E0" w:rsidP="00E906D1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611" w:type="dxa"/>
          </w:tcPr>
          <w:p w14:paraId="4169ADEC" w14:textId="77F83039" w:rsidR="00B853E0" w:rsidRPr="00CD2950" w:rsidRDefault="00BC75BA" w:rsidP="00E906D1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A6F83"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B853E0"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2606" w:type="dxa"/>
          </w:tcPr>
          <w:p w14:paraId="0E421393" w14:textId="6F1FF30B" w:rsidR="00B853E0" w:rsidRPr="00CD2950" w:rsidRDefault="007700EB" w:rsidP="00E906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.</w:t>
            </w:r>
            <w:r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53E0"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853E0" w:rsidRPr="00CD2950" w14:paraId="395B1CC8" w14:textId="77777777" w:rsidTr="00B853E0">
        <w:tc>
          <w:tcPr>
            <w:tcW w:w="4219" w:type="dxa"/>
          </w:tcPr>
          <w:p w14:paraId="459DA2EB" w14:textId="77777777" w:rsidR="00B853E0" w:rsidRPr="00CD2950" w:rsidRDefault="00B853E0" w:rsidP="00E906D1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едение итогов недели</w:t>
            </w:r>
          </w:p>
        </w:tc>
        <w:tc>
          <w:tcPr>
            <w:tcW w:w="1985" w:type="dxa"/>
          </w:tcPr>
          <w:p w14:paraId="4B7FEE95" w14:textId="77777777" w:rsidR="00B853E0" w:rsidRPr="00CD2950" w:rsidRDefault="00B853E0" w:rsidP="00E906D1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лиотекари. Актив библиотеки</w:t>
            </w:r>
          </w:p>
        </w:tc>
        <w:tc>
          <w:tcPr>
            <w:tcW w:w="1611" w:type="dxa"/>
          </w:tcPr>
          <w:p w14:paraId="05F0A279" w14:textId="3320962C" w:rsidR="00B853E0" w:rsidRPr="00CD2950" w:rsidRDefault="00BC75BA" w:rsidP="00E906D1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B853E0"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606" w:type="dxa"/>
          </w:tcPr>
          <w:p w14:paraId="7B95B559" w14:textId="3D9365C7" w:rsidR="00B853E0" w:rsidRPr="00CD2950" w:rsidRDefault="007700EB" w:rsidP="00E906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Педагог-библиотекарь.</w:t>
            </w:r>
            <w:r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53E0" w:rsidRPr="00CD2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14:paraId="776BEB76" w14:textId="77777777" w:rsidR="00CA67AB" w:rsidRPr="00CD2950" w:rsidRDefault="00CA67AB" w:rsidP="00E906D1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23500A9" w14:textId="44CB5614" w:rsidR="00B853E0" w:rsidRPr="00CD2950" w:rsidRDefault="007700EB" w:rsidP="00E906D1">
      <w:pPr>
        <w:spacing w:before="100" w:beforeAutospacing="1"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D2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ведующий библиотекой</w:t>
      </w:r>
      <w:r w:rsidR="00BA4F1A" w:rsidRPr="00CD2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853E0" w:rsidRPr="00CD2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БОУ школа № 17        </w:t>
      </w:r>
      <w:r w:rsidRPr="00CD2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</w:t>
      </w:r>
      <w:r w:rsidR="00B853E0" w:rsidRPr="00CD2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</w:t>
      </w:r>
      <w:r w:rsidR="00B853E0" w:rsidRPr="00CD2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A4F1A" w:rsidRPr="00CD2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CD2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.</w:t>
      </w:r>
      <w:r w:rsidR="002A6F83" w:rsidRPr="00CD2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D2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.</w:t>
      </w:r>
      <w:r w:rsidR="002A6F83" w:rsidRPr="00CD2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D2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курина</w:t>
      </w:r>
    </w:p>
    <w:p w14:paraId="1E1F037C" w14:textId="26D56153" w:rsidR="00FB1557" w:rsidRPr="00CD2950" w:rsidRDefault="00FB1557" w:rsidP="00E906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03663F" w14:textId="0CCEA5EA" w:rsidR="00FB1557" w:rsidRPr="00CD2950" w:rsidRDefault="00E23A6A" w:rsidP="00E906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библиотекарь МБОУ школа №17                                                    П.П. Заика</w:t>
      </w:r>
    </w:p>
    <w:sectPr w:rsidR="00FB1557" w:rsidRPr="00CD2950" w:rsidSect="00E23A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087B"/>
    <w:multiLevelType w:val="hybridMultilevel"/>
    <w:tmpl w:val="2B16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1FA9"/>
    <w:multiLevelType w:val="multilevel"/>
    <w:tmpl w:val="BE76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FC1BB4"/>
    <w:multiLevelType w:val="hybridMultilevel"/>
    <w:tmpl w:val="F730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3FD8"/>
    <w:multiLevelType w:val="hybridMultilevel"/>
    <w:tmpl w:val="F038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53C7E"/>
    <w:multiLevelType w:val="multilevel"/>
    <w:tmpl w:val="670E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AF093F"/>
    <w:multiLevelType w:val="multilevel"/>
    <w:tmpl w:val="CCD0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CC32B4"/>
    <w:multiLevelType w:val="multilevel"/>
    <w:tmpl w:val="C690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6E44C8"/>
    <w:multiLevelType w:val="hybridMultilevel"/>
    <w:tmpl w:val="00D2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66F6A"/>
    <w:multiLevelType w:val="hybridMultilevel"/>
    <w:tmpl w:val="18143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37B46"/>
    <w:multiLevelType w:val="multilevel"/>
    <w:tmpl w:val="1AF0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AC5CC0"/>
    <w:multiLevelType w:val="hybridMultilevel"/>
    <w:tmpl w:val="A36E5D36"/>
    <w:lvl w:ilvl="0" w:tplc="A88EED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536A7"/>
    <w:multiLevelType w:val="multilevel"/>
    <w:tmpl w:val="CFB0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854"/>
    <w:rsid w:val="00012B79"/>
    <w:rsid w:val="00014666"/>
    <w:rsid w:val="00016FEC"/>
    <w:rsid w:val="000215C9"/>
    <w:rsid w:val="0002285D"/>
    <w:rsid w:val="000257CB"/>
    <w:rsid w:val="00026B94"/>
    <w:rsid w:val="00027A52"/>
    <w:rsid w:val="00031655"/>
    <w:rsid w:val="000319D2"/>
    <w:rsid w:val="00044C6C"/>
    <w:rsid w:val="000454E1"/>
    <w:rsid w:val="000730EB"/>
    <w:rsid w:val="00085FFF"/>
    <w:rsid w:val="000931FF"/>
    <w:rsid w:val="000966A2"/>
    <w:rsid w:val="000B40F1"/>
    <w:rsid w:val="000C25B3"/>
    <w:rsid w:val="000C6B62"/>
    <w:rsid w:val="000D1B06"/>
    <w:rsid w:val="000D3E6E"/>
    <w:rsid w:val="000E78D1"/>
    <w:rsid w:val="000F0366"/>
    <w:rsid w:val="000F631E"/>
    <w:rsid w:val="000F789B"/>
    <w:rsid w:val="00103436"/>
    <w:rsid w:val="00106FFC"/>
    <w:rsid w:val="00123776"/>
    <w:rsid w:val="00156835"/>
    <w:rsid w:val="0016268F"/>
    <w:rsid w:val="0017526D"/>
    <w:rsid w:val="001A2FAA"/>
    <w:rsid w:val="001A5BBE"/>
    <w:rsid w:val="001B04A4"/>
    <w:rsid w:val="001C2538"/>
    <w:rsid w:val="001C6D43"/>
    <w:rsid w:val="001E5B80"/>
    <w:rsid w:val="001E6547"/>
    <w:rsid w:val="001F4DD0"/>
    <w:rsid w:val="002049DA"/>
    <w:rsid w:val="00210E9F"/>
    <w:rsid w:val="00211E70"/>
    <w:rsid w:val="002201AA"/>
    <w:rsid w:val="002229CC"/>
    <w:rsid w:val="00225CCC"/>
    <w:rsid w:val="0024651E"/>
    <w:rsid w:val="00257BCE"/>
    <w:rsid w:val="002629FB"/>
    <w:rsid w:val="0028187C"/>
    <w:rsid w:val="002916E4"/>
    <w:rsid w:val="002A084F"/>
    <w:rsid w:val="002A6F83"/>
    <w:rsid w:val="002B6E0D"/>
    <w:rsid w:val="002D6BD6"/>
    <w:rsid w:val="00302B5F"/>
    <w:rsid w:val="00314323"/>
    <w:rsid w:val="0032672D"/>
    <w:rsid w:val="00334B3A"/>
    <w:rsid w:val="00340C54"/>
    <w:rsid w:val="003573D2"/>
    <w:rsid w:val="00366F29"/>
    <w:rsid w:val="00381078"/>
    <w:rsid w:val="00381A06"/>
    <w:rsid w:val="00383955"/>
    <w:rsid w:val="00396021"/>
    <w:rsid w:val="003A2C27"/>
    <w:rsid w:val="003B435C"/>
    <w:rsid w:val="003B7509"/>
    <w:rsid w:val="003D12DC"/>
    <w:rsid w:val="003E6F94"/>
    <w:rsid w:val="003F3F01"/>
    <w:rsid w:val="00401EE4"/>
    <w:rsid w:val="00402465"/>
    <w:rsid w:val="00412307"/>
    <w:rsid w:val="0043035C"/>
    <w:rsid w:val="00432C49"/>
    <w:rsid w:val="004345DD"/>
    <w:rsid w:val="004346D0"/>
    <w:rsid w:val="00441B10"/>
    <w:rsid w:val="0044569E"/>
    <w:rsid w:val="00453F41"/>
    <w:rsid w:val="00454A0C"/>
    <w:rsid w:val="00484A90"/>
    <w:rsid w:val="00493DB7"/>
    <w:rsid w:val="004A3E87"/>
    <w:rsid w:val="004C3557"/>
    <w:rsid w:val="004C3709"/>
    <w:rsid w:val="004C397A"/>
    <w:rsid w:val="004E2807"/>
    <w:rsid w:val="004E50A3"/>
    <w:rsid w:val="004F1DB5"/>
    <w:rsid w:val="005104CE"/>
    <w:rsid w:val="005258BC"/>
    <w:rsid w:val="00536762"/>
    <w:rsid w:val="0054331C"/>
    <w:rsid w:val="00543BB5"/>
    <w:rsid w:val="00544DE9"/>
    <w:rsid w:val="00551231"/>
    <w:rsid w:val="005567DE"/>
    <w:rsid w:val="00557A09"/>
    <w:rsid w:val="00582891"/>
    <w:rsid w:val="00590C35"/>
    <w:rsid w:val="0059543C"/>
    <w:rsid w:val="005A0924"/>
    <w:rsid w:val="005B336A"/>
    <w:rsid w:val="005B5963"/>
    <w:rsid w:val="005D36C2"/>
    <w:rsid w:val="005D3913"/>
    <w:rsid w:val="005E3500"/>
    <w:rsid w:val="005E39A3"/>
    <w:rsid w:val="0060684C"/>
    <w:rsid w:val="00607C58"/>
    <w:rsid w:val="00631684"/>
    <w:rsid w:val="00657442"/>
    <w:rsid w:val="00680F40"/>
    <w:rsid w:val="00681B2E"/>
    <w:rsid w:val="00682FA5"/>
    <w:rsid w:val="00685E1B"/>
    <w:rsid w:val="00687FC7"/>
    <w:rsid w:val="006A5E6A"/>
    <w:rsid w:val="006B4101"/>
    <w:rsid w:val="006B5FB5"/>
    <w:rsid w:val="006C5423"/>
    <w:rsid w:val="006D4B8E"/>
    <w:rsid w:val="006F3003"/>
    <w:rsid w:val="006F38B7"/>
    <w:rsid w:val="00706030"/>
    <w:rsid w:val="0072386B"/>
    <w:rsid w:val="00723C27"/>
    <w:rsid w:val="007270B8"/>
    <w:rsid w:val="00741B7F"/>
    <w:rsid w:val="007429FE"/>
    <w:rsid w:val="0074554D"/>
    <w:rsid w:val="00746218"/>
    <w:rsid w:val="007577A9"/>
    <w:rsid w:val="007700EB"/>
    <w:rsid w:val="00776F01"/>
    <w:rsid w:val="00785805"/>
    <w:rsid w:val="0079263F"/>
    <w:rsid w:val="00793BB4"/>
    <w:rsid w:val="007B5FA8"/>
    <w:rsid w:val="007B70E8"/>
    <w:rsid w:val="007C1078"/>
    <w:rsid w:val="007C2FA0"/>
    <w:rsid w:val="007E5982"/>
    <w:rsid w:val="00810C23"/>
    <w:rsid w:val="0081513E"/>
    <w:rsid w:val="0082236A"/>
    <w:rsid w:val="00825774"/>
    <w:rsid w:val="00827673"/>
    <w:rsid w:val="00830F6B"/>
    <w:rsid w:val="00841169"/>
    <w:rsid w:val="00850781"/>
    <w:rsid w:val="0087161F"/>
    <w:rsid w:val="0087788F"/>
    <w:rsid w:val="00890680"/>
    <w:rsid w:val="00890B7D"/>
    <w:rsid w:val="008B28C4"/>
    <w:rsid w:val="008C4230"/>
    <w:rsid w:val="008C7817"/>
    <w:rsid w:val="008E2A27"/>
    <w:rsid w:val="00900246"/>
    <w:rsid w:val="00904821"/>
    <w:rsid w:val="0090496B"/>
    <w:rsid w:val="00904CA0"/>
    <w:rsid w:val="00940AE8"/>
    <w:rsid w:val="00951961"/>
    <w:rsid w:val="009621C4"/>
    <w:rsid w:val="0098092B"/>
    <w:rsid w:val="009825B0"/>
    <w:rsid w:val="00986D33"/>
    <w:rsid w:val="009A53B1"/>
    <w:rsid w:val="009B252E"/>
    <w:rsid w:val="009B6FC5"/>
    <w:rsid w:val="009C21BF"/>
    <w:rsid w:val="009C4FB6"/>
    <w:rsid w:val="009E404E"/>
    <w:rsid w:val="009F5CB4"/>
    <w:rsid w:val="009F5E4C"/>
    <w:rsid w:val="00A1128B"/>
    <w:rsid w:val="00A33A79"/>
    <w:rsid w:val="00A436A9"/>
    <w:rsid w:val="00A45206"/>
    <w:rsid w:val="00A46482"/>
    <w:rsid w:val="00A71D7A"/>
    <w:rsid w:val="00A72579"/>
    <w:rsid w:val="00A7411C"/>
    <w:rsid w:val="00A819B0"/>
    <w:rsid w:val="00AB125F"/>
    <w:rsid w:val="00AB4E4E"/>
    <w:rsid w:val="00AC698E"/>
    <w:rsid w:val="00AD62D1"/>
    <w:rsid w:val="00AD689B"/>
    <w:rsid w:val="00AE089C"/>
    <w:rsid w:val="00AE349B"/>
    <w:rsid w:val="00B135AE"/>
    <w:rsid w:val="00B236DA"/>
    <w:rsid w:val="00B56954"/>
    <w:rsid w:val="00B56E47"/>
    <w:rsid w:val="00B630DD"/>
    <w:rsid w:val="00B813C3"/>
    <w:rsid w:val="00B853E0"/>
    <w:rsid w:val="00B90B38"/>
    <w:rsid w:val="00BA3F16"/>
    <w:rsid w:val="00BA4F1A"/>
    <w:rsid w:val="00BC101D"/>
    <w:rsid w:val="00BC75BA"/>
    <w:rsid w:val="00BD01DD"/>
    <w:rsid w:val="00BE0007"/>
    <w:rsid w:val="00BF06B8"/>
    <w:rsid w:val="00BF2E42"/>
    <w:rsid w:val="00BF5983"/>
    <w:rsid w:val="00C02692"/>
    <w:rsid w:val="00C06759"/>
    <w:rsid w:val="00C3533E"/>
    <w:rsid w:val="00C42E62"/>
    <w:rsid w:val="00C51F9F"/>
    <w:rsid w:val="00C546E0"/>
    <w:rsid w:val="00C95FE9"/>
    <w:rsid w:val="00CA67AB"/>
    <w:rsid w:val="00CB4AD1"/>
    <w:rsid w:val="00CB64A2"/>
    <w:rsid w:val="00CB6F5B"/>
    <w:rsid w:val="00CB7490"/>
    <w:rsid w:val="00CC2C00"/>
    <w:rsid w:val="00CD2950"/>
    <w:rsid w:val="00CE07AA"/>
    <w:rsid w:val="00CE6A7F"/>
    <w:rsid w:val="00D07683"/>
    <w:rsid w:val="00D15E32"/>
    <w:rsid w:val="00D240D9"/>
    <w:rsid w:val="00D25E11"/>
    <w:rsid w:val="00D30DE3"/>
    <w:rsid w:val="00D43ECD"/>
    <w:rsid w:val="00D76DE1"/>
    <w:rsid w:val="00D82EF6"/>
    <w:rsid w:val="00DC17F8"/>
    <w:rsid w:val="00DC3693"/>
    <w:rsid w:val="00DE3735"/>
    <w:rsid w:val="00DF2003"/>
    <w:rsid w:val="00DF5854"/>
    <w:rsid w:val="00E13DBB"/>
    <w:rsid w:val="00E23A6A"/>
    <w:rsid w:val="00E3480A"/>
    <w:rsid w:val="00E66D0C"/>
    <w:rsid w:val="00E71E66"/>
    <w:rsid w:val="00E73523"/>
    <w:rsid w:val="00E74FFB"/>
    <w:rsid w:val="00E7557F"/>
    <w:rsid w:val="00E906D1"/>
    <w:rsid w:val="00EB5056"/>
    <w:rsid w:val="00EE2AA7"/>
    <w:rsid w:val="00EF69B3"/>
    <w:rsid w:val="00F20694"/>
    <w:rsid w:val="00F31DA9"/>
    <w:rsid w:val="00F35238"/>
    <w:rsid w:val="00F41CCF"/>
    <w:rsid w:val="00F505CB"/>
    <w:rsid w:val="00F833E7"/>
    <w:rsid w:val="00F94000"/>
    <w:rsid w:val="00F96A2A"/>
    <w:rsid w:val="00FA5E65"/>
    <w:rsid w:val="00FB1557"/>
    <w:rsid w:val="00FC1FBF"/>
    <w:rsid w:val="00FC3982"/>
    <w:rsid w:val="00FC7747"/>
    <w:rsid w:val="00FE24F0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67ED"/>
  <w15:docId w15:val="{B1278472-A389-4934-8FB6-7D90C374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0F1"/>
  </w:style>
  <w:style w:type="paragraph" w:styleId="1">
    <w:name w:val="heading 1"/>
    <w:basedOn w:val="a"/>
    <w:next w:val="a"/>
    <w:link w:val="10"/>
    <w:uiPriority w:val="9"/>
    <w:qFormat/>
    <w:rsid w:val="00FC1FBF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FBF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link w:val="30"/>
    <w:uiPriority w:val="9"/>
    <w:qFormat/>
    <w:rsid w:val="00FC1F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7C2FA0"/>
  </w:style>
  <w:style w:type="paragraph" w:styleId="a3">
    <w:name w:val="Normal (Web)"/>
    <w:basedOn w:val="a"/>
    <w:uiPriority w:val="99"/>
    <w:rsid w:val="007C2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C2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rsid w:val="007C2FA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7C2F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7C2FA0"/>
  </w:style>
  <w:style w:type="table" w:styleId="a6">
    <w:name w:val="Table Grid"/>
    <w:basedOn w:val="a1"/>
    <w:uiPriority w:val="39"/>
    <w:rsid w:val="0054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E6A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1FBF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FC1FBF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FC1FBF"/>
    <w:rPr>
      <w:rFonts w:ascii="Times New Roman" w:eastAsia="Times New Roman" w:hAnsi="Times New Roman" w:cs="Times New Roman"/>
      <w:b/>
      <w:bCs/>
      <w:sz w:val="27"/>
      <w:szCs w:val="27"/>
      <w:lang w:val="x-none"/>
    </w:rPr>
  </w:style>
  <w:style w:type="numbering" w:customStyle="1" w:styleId="21">
    <w:name w:val="Нет списка2"/>
    <w:next w:val="a2"/>
    <w:uiPriority w:val="99"/>
    <w:semiHidden/>
    <w:unhideWhenUsed/>
    <w:rsid w:val="00FC1FBF"/>
  </w:style>
  <w:style w:type="table" w:customStyle="1" w:styleId="12">
    <w:name w:val="Сетка таблицы1"/>
    <w:basedOn w:val="a1"/>
    <w:next w:val="a6"/>
    <w:uiPriority w:val="59"/>
    <w:rsid w:val="00FC1FBF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C1FBF"/>
    <w:pPr>
      <w:tabs>
        <w:tab w:val="center" w:pos="4677"/>
        <w:tab w:val="right" w:pos="9355"/>
      </w:tabs>
      <w:spacing w:after="0" w:line="240" w:lineRule="auto"/>
    </w:pPr>
    <w:rPr>
      <w:rFonts w:ascii="Cambria" w:eastAsia="Cambria" w:hAnsi="Cambria" w:cs="Times New Roman"/>
      <w:sz w:val="20"/>
      <w:szCs w:val="20"/>
      <w:lang w:val="en-US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FC1FBF"/>
    <w:rPr>
      <w:rFonts w:ascii="Cambria" w:eastAsia="Cambria" w:hAnsi="Cambria" w:cs="Times New Roman"/>
      <w:sz w:val="20"/>
      <w:szCs w:val="20"/>
      <w:lang w:val="en-US" w:eastAsia="x-none"/>
    </w:rPr>
  </w:style>
  <w:style w:type="paragraph" w:styleId="aa">
    <w:name w:val="footer"/>
    <w:basedOn w:val="a"/>
    <w:link w:val="ab"/>
    <w:uiPriority w:val="99"/>
    <w:unhideWhenUsed/>
    <w:rsid w:val="00FC1FBF"/>
    <w:pPr>
      <w:tabs>
        <w:tab w:val="center" w:pos="4677"/>
        <w:tab w:val="right" w:pos="9355"/>
      </w:tabs>
      <w:spacing w:after="0" w:line="240" w:lineRule="auto"/>
    </w:pPr>
    <w:rPr>
      <w:rFonts w:ascii="Cambria" w:eastAsia="Cambria" w:hAnsi="Cambria" w:cs="Times New Roman"/>
      <w:sz w:val="20"/>
      <w:szCs w:val="20"/>
      <w:lang w:val="en-US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FC1FBF"/>
    <w:rPr>
      <w:rFonts w:ascii="Cambria" w:eastAsia="Cambria" w:hAnsi="Cambria" w:cs="Times New Roman"/>
      <w:sz w:val="20"/>
      <w:szCs w:val="20"/>
      <w:lang w:val="en-US" w:eastAsia="x-none"/>
    </w:rPr>
  </w:style>
  <w:style w:type="table" w:customStyle="1" w:styleId="4">
    <w:name w:val="Календарь 4"/>
    <w:basedOn w:val="a1"/>
    <w:uiPriority w:val="99"/>
    <w:qFormat/>
    <w:rsid w:val="00FC1FBF"/>
    <w:pPr>
      <w:snapToGrid w:val="0"/>
      <w:spacing w:after="0" w:line="240" w:lineRule="auto"/>
    </w:pPr>
    <w:rPr>
      <w:rFonts w:ascii="Calibri" w:eastAsia="Times New Roman" w:hAnsi="Calibri" w:cs="Times New Roman"/>
      <w:b/>
      <w:color w:val="FFFFFF"/>
      <w:sz w:val="16"/>
      <w:lang w:eastAsia="ru-RU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Calibri" w:hAnsi="Calibr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styleId="ac">
    <w:name w:val="No Spacing"/>
    <w:uiPriority w:val="1"/>
    <w:qFormat/>
    <w:rsid w:val="00FC1FB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6"/>
    <w:uiPriority w:val="59"/>
    <w:rsid w:val="00FC1FBF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FC1FBF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FC1FBF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6"/>
    <w:uiPriority w:val="59"/>
    <w:rsid w:val="00FC1FBF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C1FBF"/>
  </w:style>
  <w:style w:type="table" w:customStyle="1" w:styleId="5">
    <w:name w:val="Сетка таблицы5"/>
    <w:basedOn w:val="a1"/>
    <w:next w:val="a6"/>
    <w:uiPriority w:val="59"/>
    <w:rsid w:val="00FC1FBF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FC1FBF"/>
    <w:rPr>
      <w:color w:val="0000FF"/>
      <w:u w:val="single"/>
    </w:rPr>
  </w:style>
  <w:style w:type="paragraph" w:customStyle="1" w:styleId="ae">
    <w:basedOn w:val="a"/>
    <w:next w:val="a3"/>
    <w:uiPriority w:val="99"/>
    <w:unhideWhenUsed/>
    <w:rsid w:val="00FC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rsid w:val="00FC1FBF"/>
  </w:style>
  <w:style w:type="character" w:styleId="af">
    <w:name w:val="Emphasis"/>
    <w:uiPriority w:val="20"/>
    <w:qFormat/>
    <w:rsid w:val="00FC1FBF"/>
    <w:rPr>
      <w:i/>
      <w:iCs/>
    </w:rPr>
  </w:style>
  <w:style w:type="paragraph" w:customStyle="1" w:styleId="af0">
    <w:name w:val="Абзац списка Знак"/>
    <w:uiPriority w:val="1"/>
    <w:qFormat/>
    <w:rsid w:val="00FC1FBF"/>
    <w:pPr>
      <w:spacing w:after="200" w:line="276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C1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C1FB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1">
    <w:name w:val="Strong"/>
    <w:uiPriority w:val="22"/>
    <w:qFormat/>
    <w:rsid w:val="00FC1FBF"/>
    <w:rPr>
      <w:b/>
      <w:bCs/>
    </w:rPr>
  </w:style>
  <w:style w:type="character" w:customStyle="1" w:styleId="newslistitemlinktext">
    <w:name w:val="news__list__item__link__text"/>
    <w:rsid w:val="00FC1FBF"/>
  </w:style>
  <w:style w:type="table" w:customStyle="1" w:styleId="6">
    <w:name w:val="Сетка таблицы6"/>
    <w:basedOn w:val="a1"/>
    <w:next w:val="a6"/>
    <w:uiPriority w:val="59"/>
    <w:rsid w:val="00FC1FBF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FC1FBF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FC1FBF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59"/>
    <w:rsid w:val="00FC1FBF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59"/>
    <w:rsid w:val="00FC1FBF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BE0007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9F5E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F5E4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F5E4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F5E4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F5E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persons/8190/aleksandr-blok" TargetMode="External"/><Relationship Id="rId3" Type="http://schemas.openxmlformats.org/officeDocument/2006/relationships/styles" Target="styles.xml"/><Relationship Id="rId7" Type="http://schemas.openxmlformats.org/officeDocument/2006/relationships/hyperlink" Target="https://histrf.ru/read/biographies/ivan-alekseevich-bun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istrf.ru/read/biographies/aleksandr-ivanovich-kupr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329A-1DAC-4F72-9708-E90221B3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64</Words>
  <Characters>2544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Dir_school_feo</cp:lastModifiedBy>
  <cp:revision>2</cp:revision>
  <cp:lastPrinted>2025-09-09T05:23:00Z</cp:lastPrinted>
  <dcterms:created xsi:type="dcterms:W3CDTF">2026-01-15T09:36:00Z</dcterms:created>
  <dcterms:modified xsi:type="dcterms:W3CDTF">2026-01-15T09:36:00Z</dcterms:modified>
</cp:coreProperties>
</file>